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администрации Фурмановского муниципального района за отчетный период </w:t>
      </w:r>
      <w:r w:rsidR="006B6A61">
        <w:rPr>
          <w:b/>
          <w:sz w:val="28"/>
          <w:szCs w:val="28"/>
        </w:rPr>
        <w:t xml:space="preserve">        </w:t>
      </w:r>
      <w:r w:rsidRPr="00A671B5">
        <w:rPr>
          <w:b/>
          <w:sz w:val="28"/>
          <w:szCs w:val="28"/>
        </w:rPr>
        <w:t>с 1 января 201</w:t>
      </w:r>
      <w:r w:rsidR="00204DC0">
        <w:rPr>
          <w:b/>
          <w:sz w:val="28"/>
          <w:szCs w:val="28"/>
        </w:rPr>
        <w:t>5</w:t>
      </w:r>
      <w:r w:rsidRPr="00A671B5">
        <w:rPr>
          <w:b/>
          <w:sz w:val="28"/>
          <w:szCs w:val="28"/>
        </w:rPr>
        <w:t xml:space="preserve"> года по 31 декабря 201</w:t>
      </w:r>
      <w:r w:rsidR="00204DC0">
        <w:rPr>
          <w:b/>
          <w:sz w:val="28"/>
          <w:szCs w:val="28"/>
        </w:rPr>
        <w:t>5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17"/>
        <w:gridCol w:w="1559"/>
        <w:gridCol w:w="1276"/>
        <w:gridCol w:w="1134"/>
        <w:gridCol w:w="1418"/>
        <w:gridCol w:w="1417"/>
        <w:gridCol w:w="851"/>
        <w:gridCol w:w="1134"/>
        <w:gridCol w:w="2409"/>
      </w:tblGrid>
      <w:tr w:rsidR="00754BDA" w:rsidRPr="00754BDA" w:rsidTr="00754BDA">
        <w:trPr>
          <w:trHeight w:val="130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4 год (руб.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09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235742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54BDA">
              <w:rPr>
                <w:b/>
                <w:sz w:val="20"/>
                <w:szCs w:val="20"/>
              </w:rPr>
              <w:t>кв</w:t>
            </w:r>
            <w:proofErr w:type="gramStart"/>
            <w:r w:rsidRPr="00754B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54B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F32E0" w:rsidRPr="00754BDA" w:rsidTr="00EF32E0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EF32E0" w:rsidRPr="00754BDA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арев Дмитрий Игор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2E0" w:rsidRPr="00754BDA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2E0" w:rsidRPr="00754BDA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4,4</w:t>
            </w:r>
          </w:p>
        </w:tc>
        <w:tc>
          <w:tcPr>
            <w:tcW w:w="1559" w:type="dxa"/>
            <w:shd w:val="clear" w:color="auto" w:fill="auto"/>
          </w:tcPr>
          <w:p w:rsidR="00EF32E0" w:rsidRPr="00754BDA" w:rsidRDefault="00EF32E0" w:rsidP="00FD7B9B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 w:rsidRPr="00EF32E0">
              <w:rPr>
                <w:b/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F32E0" w:rsidRPr="00EF32E0" w:rsidRDefault="00EF32E0" w:rsidP="00614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EF32E0">
              <w:rPr>
                <w:sz w:val="20"/>
                <w:szCs w:val="20"/>
              </w:rPr>
              <w:t xml:space="preserve">(безвозмездное </w:t>
            </w:r>
            <w:r w:rsidR="00614326" w:rsidRPr="00EF32E0">
              <w:rPr>
                <w:sz w:val="20"/>
                <w:szCs w:val="20"/>
              </w:rPr>
              <w:t>пользование</w:t>
            </w:r>
            <w:r w:rsidR="00614326">
              <w:rPr>
                <w:sz w:val="20"/>
                <w:szCs w:val="20"/>
              </w:rPr>
              <w:t>,</w:t>
            </w:r>
            <w:r w:rsidR="00614326" w:rsidRPr="00EF32E0"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бессрочное)</w:t>
            </w:r>
          </w:p>
        </w:tc>
        <w:tc>
          <w:tcPr>
            <w:tcW w:w="851" w:type="dxa"/>
            <w:vMerge w:val="restart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vMerge w:val="restart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EF32E0" w:rsidRPr="00EF32E0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2E0" w:rsidRPr="00754BDA" w:rsidTr="00EF32E0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F32E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  <w:shd w:val="clear" w:color="auto" w:fill="auto"/>
          </w:tcPr>
          <w:p w:rsidR="00EF32E0" w:rsidRDefault="00EF32E0" w:rsidP="00EF3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EF32E0" w:rsidRPr="00754BDA" w:rsidTr="00EF32E0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32E0" w:rsidRPr="00EF32E0" w:rsidRDefault="00EF32E0" w:rsidP="00EF32E0">
            <w:pPr>
              <w:jc w:val="center"/>
              <w:rPr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EF32E0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EF32E0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F32E0" w:rsidRPr="00EF32E0" w:rsidRDefault="00EF32E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77A84" w:rsidRPr="00754BDA" w:rsidTr="00477A84">
        <w:trPr>
          <w:trHeight w:val="305"/>
        </w:trPr>
        <w:tc>
          <w:tcPr>
            <w:tcW w:w="152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77A84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33,38</w:t>
            </w:r>
          </w:p>
        </w:tc>
        <w:tc>
          <w:tcPr>
            <w:tcW w:w="1559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EF32E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77A84" w:rsidRPr="00EF32E0" w:rsidRDefault="00477A84" w:rsidP="0047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14326" w:rsidRPr="00614326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77A84" w:rsidRPr="00EF32E0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7A84" w:rsidRPr="00754BDA" w:rsidTr="00EF32E0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lastRenderedPageBreak/>
              <w:t>совместная 2/3 доли и общая долевая 1/3 доли)</w:t>
            </w:r>
          </w:p>
        </w:tc>
        <w:tc>
          <w:tcPr>
            <w:tcW w:w="1276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2</w:t>
            </w:r>
          </w:p>
        </w:tc>
        <w:tc>
          <w:tcPr>
            <w:tcW w:w="1134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614326" w:rsidRPr="00614326">
              <w:rPr>
                <w:sz w:val="20"/>
                <w:szCs w:val="20"/>
              </w:rPr>
              <w:t>(безвозмездн</w:t>
            </w:r>
            <w:r w:rsidR="00614326" w:rsidRPr="00614326">
              <w:rPr>
                <w:sz w:val="20"/>
                <w:szCs w:val="20"/>
              </w:rPr>
              <w:lastRenderedPageBreak/>
              <w:t>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,8</w:t>
            </w:r>
          </w:p>
        </w:tc>
        <w:tc>
          <w:tcPr>
            <w:tcW w:w="1134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77A84" w:rsidRPr="00754BDA" w:rsidTr="00EF32E0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1134" w:type="dxa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77A84" w:rsidRPr="00754BDA" w:rsidTr="00477A84">
        <w:trPr>
          <w:trHeight w:val="130"/>
        </w:trPr>
        <w:tc>
          <w:tcPr>
            <w:tcW w:w="152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14326" w:rsidRPr="00614326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77A84" w:rsidRPr="00EF32E0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7A84" w:rsidRPr="00754BDA" w:rsidTr="00EF32E0">
        <w:trPr>
          <w:trHeight w:val="130"/>
        </w:trPr>
        <w:tc>
          <w:tcPr>
            <w:tcW w:w="152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14326" w:rsidRPr="00614326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77A84" w:rsidRPr="00754BDA" w:rsidTr="00EF32E0">
        <w:trPr>
          <w:trHeight w:val="130"/>
        </w:trPr>
        <w:tc>
          <w:tcPr>
            <w:tcW w:w="152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614326" w:rsidRPr="00614326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</w:tc>
        <w:tc>
          <w:tcPr>
            <w:tcW w:w="1134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77A84" w:rsidRPr="00754BDA" w:rsidTr="00477A84">
        <w:trPr>
          <w:trHeight w:val="130"/>
        </w:trPr>
        <w:tc>
          <w:tcPr>
            <w:tcW w:w="152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14326" w:rsidRPr="00614326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77A84" w:rsidRPr="00EF32E0" w:rsidRDefault="00614326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7A84" w:rsidRPr="00754BDA" w:rsidTr="00EF32E0">
        <w:trPr>
          <w:trHeight w:val="130"/>
        </w:trPr>
        <w:tc>
          <w:tcPr>
            <w:tcW w:w="152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14326" w:rsidRPr="00614326"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1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477A84" w:rsidRPr="00754BDA" w:rsidTr="00EF32E0">
        <w:trPr>
          <w:trHeight w:val="130"/>
        </w:trPr>
        <w:tc>
          <w:tcPr>
            <w:tcW w:w="152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A84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614326" w:rsidRPr="00614326">
              <w:rPr>
                <w:sz w:val="20"/>
                <w:szCs w:val="20"/>
              </w:rPr>
              <w:t xml:space="preserve">(безвозмездное пользование, </w:t>
            </w:r>
            <w:r w:rsidR="00614326" w:rsidRPr="00614326">
              <w:rPr>
                <w:sz w:val="20"/>
                <w:szCs w:val="20"/>
              </w:rPr>
              <w:lastRenderedPageBreak/>
              <w:t>бессрочное)</w:t>
            </w:r>
          </w:p>
        </w:tc>
        <w:tc>
          <w:tcPr>
            <w:tcW w:w="851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,8</w:t>
            </w:r>
          </w:p>
        </w:tc>
        <w:tc>
          <w:tcPr>
            <w:tcW w:w="1134" w:type="dxa"/>
          </w:tcPr>
          <w:p w:rsidR="00477A84" w:rsidRPr="00EF32E0" w:rsidRDefault="00477A84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477A84" w:rsidRPr="00EF32E0" w:rsidRDefault="00477A8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235742">
        <w:trPr>
          <w:trHeight w:val="2446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Правдин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07282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ервый 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0152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486,30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EF32E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54BDA" w:rsidRPr="00754BDA">
              <w:rPr>
                <w:sz w:val="20"/>
                <w:szCs w:val="20"/>
              </w:rPr>
              <w:t>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4DC" w:rsidRPr="00754BDA" w:rsidTr="00B624DC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B624DC" w:rsidRPr="00754BDA" w:rsidRDefault="00B624DC" w:rsidP="0001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Рома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главы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436402,25</w:t>
            </w:r>
          </w:p>
        </w:tc>
        <w:tc>
          <w:tcPr>
            <w:tcW w:w="1559" w:type="dxa"/>
            <w:shd w:val="clear" w:color="auto" w:fill="auto"/>
          </w:tcPr>
          <w:p w:rsidR="00B624DC" w:rsidRP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24DC" w:rsidRPr="00B624DC" w:rsidRDefault="00F836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льксваген Каравелл </w:t>
            </w:r>
            <w:r w:rsidRPr="00F83684"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F83684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vMerge w:val="restart"/>
          </w:tcPr>
          <w:p w:rsidR="00B624DC" w:rsidRPr="00B624DC" w:rsidRDefault="00F83684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B624DC" w:rsidRPr="00B624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="00B624DC" w:rsidRPr="00B624D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B624DC" w:rsidRPr="00B624DC" w:rsidRDefault="00F8368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 w:val="restart"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24DC" w:rsidRPr="00754BDA" w:rsidTr="00B624DC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235742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B6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  <w:r w:rsidRPr="00B624D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624DC" w:rsidRPr="00754BDA" w:rsidTr="00235742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B624DC" w:rsidRDefault="00B624DC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4DC" w:rsidRPr="00754BDA" w:rsidRDefault="00B624DC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624DC" w:rsidRDefault="00B624DC" w:rsidP="0045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4DC" w:rsidRP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4DC" w:rsidRPr="00754BDA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4DC" w:rsidRDefault="00B624D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12ED5" w:rsidRPr="00754BDA" w:rsidTr="00A12ED5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86,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2ED5" w:rsidRPr="00B624DC" w:rsidRDefault="00A12ED5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а/</w:t>
            </w:r>
            <w:proofErr w:type="gramStart"/>
            <w:r w:rsidRPr="00B624DC">
              <w:rPr>
                <w:sz w:val="20"/>
                <w:szCs w:val="20"/>
              </w:rPr>
              <w:t>м</w:t>
            </w:r>
            <w:proofErr w:type="gramEnd"/>
            <w:r w:rsidRPr="00B624DC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Фольксваген Каравелл</w:t>
            </w:r>
            <w:r w:rsidRPr="00B624DC">
              <w:rPr>
                <w:sz w:val="20"/>
                <w:szCs w:val="20"/>
              </w:rPr>
              <w:t xml:space="preserve"> (</w:t>
            </w:r>
            <w:r w:rsidRPr="00F83684">
              <w:rPr>
                <w:sz w:val="20"/>
                <w:szCs w:val="20"/>
              </w:rPr>
              <w:t>общая совместная собственность)</w:t>
            </w:r>
          </w:p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2ED5" w:rsidRDefault="00A12ED5" w:rsidP="00A1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12ED5" w:rsidRPr="00754BDA" w:rsidRDefault="00A12ED5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ED5" w:rsidRPr="00754BDA" w:rsidTr="00235742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ED5" w:rsidRDefault="00A12ED5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2ED5" w:rsidRDefault="00A12ED5" w:rsidP="00A1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жилым домом </w:t>
            </w:r>
            <w:r>
              <w:rPr>
                <w:sz w:val="20"/>
                <w:szCs w:val="20"/>
              </w:rPr>
              <w:lastRenderedPageBreak/>
              <w:t>(бессрочное безвозмездное пользование)</w:t>
            </w:r>
          </w:p>
        </w:tc>
        <w:tc>
          <w:tcPr>
            <w:tcW w:w="851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4,0</w:t>
            </w:r>
          </w:p>
        </w:tc>
        <w:tc>
          <w:tcPr>
            <w:tcW w:w="1134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A12ED5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A12ED5" w:rsidRPr="00754BDA" w:rsidTr="005E1821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12ED5" w:rsidRDefault="00A12ED5" w:rsidP="005E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  <w:r w:rsidRPr="00B624DC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12ED5" w:rsidRPr="00754BDA" w:rsidRDefault="00A12ED5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ED5" w:rsidRPr="00754BDA" w:rsidTr="00235742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2ED5" w:rsidRDefault="00A12ED5" w:rsidP="005E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A12ED5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A12ED5" w:rsidRPr="00754BDA" w:rsidTr="005E1821">
        <w:trPr>
          <w:trHeight w:val="398"/>
        </w:trPr>
        <w:tc>
          <w:tcPr>
            <w:tcW w:w="152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2ED5" w:rsidRPr="00B624DC" w:rsidRDefault="00A12ED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жилым домом 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134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12ED5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A12ED5" w:rsidRPr="00754BDA" w:rsidTr="00235742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2ED5" w:rsidRPr="00754BDA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2ED5" w:rsidRDefault="00A12ED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2ED5" w:rsidRDefault="00A12ED5" w:rsidP="00F3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2ED5" w:rsidRPr="00B624DC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B624DC">
              <w:rPr>
                <w:sz w:val="20"/>
                <w:szCs w:val="20"/>
              </w:rPr>
              <w:t>(</w:t>
            </w:r>
            <w:r w:rsidRPr="00A12ED5">
              <w:rPr>
                <w:sz w:val="20"/>
                <w:szCs w:val="20"/>
              </w:rPr>
              <w:t>бессрочное безвозмездное пользование</w:t>
            </w:r>
            <w:r w:rsidRPr="00B624D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A12ED5" w:rsidRDefault="00A12ED5" w:rsidP="00392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A12ED5" w:rsidRDefault="00A12ED5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235742">
        <w:trPr>
          <w:trHeight w:val="93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Двоеглазов Андрей Михайлович 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аместитель главы администрации Фурмановского муниципального </w:t>
            </w:r>
            <w:r w:rsidRPr="00754BDA">
              <w:rPr>
                <w:sz w:val="20"/>
                <w:szCs w:val="20"/>
              </w:rPr>
              <w:lastRenderedPageBreak/>
              <w:t>района, начальник финансового отдела</w:t>
            </w:r>
          </w:p>
        </w:tc>
        <w:tc>
          <w:tcPr>
            <w:tcW w:w="1417" w:type="dxa"/>
            <w:shd w:val="clear" w:color="auto" w:fill="auto"/>
          </w:tcPr>
          <w:p w:rsidR="00754BDA" w:rsidRPr="00810003" w:rsidRDefault="008100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687,10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810003" w:rsidRDefault="00754BDA" w:rsidP="00787A51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а/м легковой Ауди А</w:t>
            </w:r>
            <w:proofErr w:type="gramStart"/>
            <w:r w:rsidRPr="00810003">
              <w:rPr>
                <w:sz w:val="20"/>
                <w:szCs w:val="20"/>
              </w:rPr>
              <w:t>4</w:t>
            </w:r>
            <w:proofErr w:type="gramEnd"/>
            <w:r w:rsidRPr="00810003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</w:tc>
        <w:tc>
          <w:tcPr>
            <w:tcW w:w="1417" w:type="dxa"/>
          </w:tcPr>
          <w:p w:rsidR="00754BDA" w:rsidRPr="00810003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1932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810003" w:rsidRDefault="008100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395,65</w:t>
            </w:r>
          </w:p>
        </w:tc>
        <w:tc>
          <w:tcPr>
            <w:tcW w:w="1559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2доля)</w:t>
            </w:r>
          </w:p>
        </w:tc>
        <w:tc>
          <w:tcPr>
            <w:tcW w:w="1276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754BDA" w:rsidRPr="00810003" w:rsidRDefault="00754BDA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810003" w:rsidRDefault="00754BDA" w:rsidP="000F3E4E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а/м легковой Ауди А</w:t>
            </w:r>
            <w:proofErr w:type="gramStart"/>
            <w:r w:rsidRPr="00810003">
              <w:rPr>
                <w:sz w:val="20"/>
                <w:szCs w:val="20"/>
              </w:rPr>
              <w:t>4</w:t>
            </w:r>
            <w:proofErr w:type="gramEnd"/>
            <w:r w:rsidRPr="00810003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754BDA" w:rsidRPr="00810003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Лебеде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автоматизации и информатизаци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0152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53,4</w:t>
            </w:r>
            <w:r w:rsidR="00982EB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E037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A6FCF" w:rsidRPr="00754BDA" w:rsidRDefault="000152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153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арай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1523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Белкина Елен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отдела бюджетного учета и отчетности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0152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16,48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¼ доля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индивидуальная и общая совмест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ED3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16,74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,        ¼ доля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754BDA">
              <w:rPr>
                <w:sz w:val="20"/>
                <w:szCs w:val="20"/>
                <w:lang w:val="en-US"/>
              </w:rPr>
              <w:t>33.2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0A14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-21140 </w:t>
            </w:r>
            <w:r w:rsidRPr="00754BDA">
              <w:rPr>
                <w:sz w:val="20"/>
                <w:szCs w:val="20"/>
                <w:lang w:val="en-US"/>
              </w:rPr>
              <w:t>LADA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SAMARA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28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и общая совместная 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OPEL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ZAFIRA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CD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9A062A">
        <w:trPr>
          <w:trHeight w:val="1150"/>
        </w:trPr>
        <w:tc>
          <w:tcPr>
            <w:tcW w:w="152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, 1/4доля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27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Хохлова Ольга Васильевна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ачальник архивного отдела  администрации  Фурманов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03,31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EB261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320"/>
        </w:trPr>
        <w:tc>
          <w:tcPr>
            <w:tcW w:w="152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128,71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754BDA" w:rsidRPr="00754BDA" w:rsidRDefault="00754BDA" w:rsidP="00CE314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индивидуальная и общая совмест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EB261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40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ссрочное 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6</w:t>
            </w:r>
          </w:p>
        </w:tc>
        <w:tc>
          <w:tcPr>
            <w:tcW w:w="1134" w:type="dxa"/>
          </w:tcPr>
          <w:p w:rsidR="00754BDA" w:rsidRPr="00754BDA" w:rsidRDefault="00982EB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14F7" w:rsidRPr="00754BDA" w:rsidTr="008D14F7">
        <w:trPr>
          <w:trHeight w:val="1493"/>
        </w:trPr>
        <w:tc>
          <w:tcPr>
            <w:tcW w:w="1526" w:type="dxa"/>
            <w:vMerge w:val="restart"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Уткин Александр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4F7" w:rsidRPr="00754BDA" w:rsidRDefault="008D14F7" w:rsidP="0077493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Начальник </w:t>
            </w:r>
            <w:r w:rsidR="0077493C" w:rsidRPr="00754BDA">
              <w:rPr>
                <w:sz w:val="20"/>
                <w:szCs w:val="20"/>
              </w:rPr>
              <w:t xml:space="preserve">по </w:t>
            </w:r>
            <w:r w:rsidRPr="00754BDA">
              <w:rPr>
                <w:sz w:val="20"/>
                <w:szCs w:val="20"/>
              </w:rPr>
              <w:t>отдела</w:t>
            </w:r>
            <w:r w:rsidR="0077493C">
              <w:rPr>
                <w:sz w:val="20"/>
                <w:szCs w:val="20"/>
              </w:rPr>
              <w:t>м</w:t>
            </w:r>
            <w:r w:rsidRPr="00754BDA">
              <w:rPr>
                <w:sz w:val="20"/>
                <w:szCs w:val="20"/>
              </w:rPr>
              <w:t xml:space="preserve"> ГО и ЧС,  мобилизационной подготовке администрации 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56,3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4F7" w:rsidRPr="00754BDA" w:rsidRDefault="008D14F7" w:rsidP="00CD160E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Тойота </w:t>
            </w:r>
            <w:r w:rsidRPr="00754BDA">
              <w:rPr>
                <w:sz w:val="20"/>
                <w:szCs w:val="20"/>
                <w:lang w:val="en-US"/>
              </w:rPr>
              <w:t>RAV</w:t>
            </w:r>
            <w:r w:rsidRPr="00754BDA">
              <w:rPr>
                <w:sz w:val="20"/>
                <w:szCs w:val="20"/>
              </w:rPr>
              <w:t>-4 (индивидуальная собственность)</w:t>
            </w:r>
          </w:p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14F7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8D14F7">
              <w:rPr>
                <w:sz w:val="20"/>
                <w:szCs w:val="20"/>
              </w:rPr>
              <w:t>(безвозмездное бессрочное пользование)</w:t>
            </w:r>
          </w:p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14F7" w:rsidRPr="00754BDA" w:rsidTr="00235742">
        <w:trPr>
          <w:trHeight w:val="1492"/>
        </w:trPr>
        <w:tc>
          <w:tcPr>
            <w:tcW w:w="1526" w:type="dxa"/>
            <w:vMerge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4F7" w:rsidRPr="00754BDA" w:rsidRDefault="008D14F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4F7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4F7" w:rsidRPr="00754BDA" w:rsidRDefault="008D14F7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14F7" w:rsidRPr="00754BDA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14F7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D14F7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0</w:t>
            </w:r>
          </w:p>
        </w:tc>
        <w:tc>
          <w:tcPr>
            <w:tcW w:w="1134" w:type="dxa"/>
          </w:tcPr>
          <w:p w:rsidR="008D14F7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8D14F7" w:rsidRDefault="008D14F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54BDA" w:rsidRPr="00754BDA" w:rsidTr="00235742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8D14F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52,74</w:t>
            </w: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791,0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BDA" w:rsidRPr="00754BDA" w:rsidTr="00235742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54BDA" w:rsidRPr="00754BDA" w:rsidRDefault="00FB208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DD" w:rsidRPr="00754BDA" w:rsidTr="008D14F7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Жилова</w:t>
            </w:r>
            <w:proofErr w:type="spellEnd"/>
            <w:r w:rsidRPr="00754BDA">
              <w:rPr>
                <w:sz w:val="20"/>
                <w:szCs w:val="20"/>
              </w:rPr>
              <w:t xml:space="preserve"> Наталья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0DD" w:rsidRPr="00754BDA" w:rsidRDefault="00C06F7E" w:rsidP="0023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  <w:r w:rsidR="008C20DD" w:rsidRPr="00754BDA">
              <w:rPr>
                <w:sz w:val="20"/>
                <w:szCs w:val="20"/>
              </w:rPr>
              <w:t xml:space="preserve"> администрации  Фурмановского </w:t>
            </w:r>
            <w:r w:rsidR="008C20DD" w:rsidRPr="00754BD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1329,87</w:t>
            </w:r>
          </w:p>
        </w:tc>
        <w:tc>
          <w:tcPr>
            <w:tcW w:w="1559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8C20DD" w:rsidRPr="00754BDA" w:rsidRDefault="008C20DD" w:rsidP="00787A5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АЗ-21099 (индивидуальная 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DD" w:rsidRPr="00754BDA" w:rsidTr="00235742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Default="008C20DD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1134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C20DD" w:rsidRPr="00754BDA" w:rsidTr="00235742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Default="008C20DD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8D14F7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0</w:t>
            </w:r>
          </w:p>
        </w:tc>
        <w:tc>
          <w:tcPr>
            <w:tcW w:w="1134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C20DD" w:rsidRPr="00754BDA" w:rsidTr="00235742">
        <w:trPr>
          <w:trHeight w:val="1245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DD" w:rsidRPr="00754BDA" w:rsidTr="008C20DD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DD" w:rsidRPr="00754BDA" w:rsidTr="00235742">
        <w:trPr>
          <w:trHeight w:val="945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C20DD" w:rsidRPr="00754BDA" w:rsidTr="00235742">
        <w:trPr>
          <w:trHeight w:val="705"/>
        </w:trPr>
        <w:tc>
          <w:tcPr>
            <w:tcW w:w="1526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20,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ГАЗ-310290 (индивидуальная собственность)</w:t>
            </w:r>
          </w:p>
          <w:p w:rsidR="008C20DD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HYUNDAY</w:t>
            </w:r>
            <w:r w:rsidRPr="00754BDA"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  <w:lang w:val="en-US"/>
              </w:rPr>
              <w:t>Accent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835ADC" w:rsidRPr="00754BDA" w:rsidRDefault="00835ADC" w:rsidP="0083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 (общая совместная)</w:t>
            </w:r>
          </w:p>
        </w:tc>
        <w:tc>
          <w:tcPr>
            <w:tcW w:w="1417" w:type="dxa"/>
          </w:tcPr>
          <w:p w:rsidR="008C20DD" w:rsidRPr="00754BDA" w:rsidRDefault="008C20DD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8C20DD" w:rsidRPr="00754BDA" w:rsidRDefault="008C20DD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DD" w:rsidRPr="00754BDA" w:rsidTr="00235742">
        <w:trPr>
          <w:trHeight w:val="803"/>
        </w:trPr>
        <w:tc>
          <w:tcPr>
            <w:tcW w:w="152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755,0</w:t>
            </w:r>
          </w:p>
        </w:tc>
        <w:tc>
          <w:tcPr>
            <w:tcW w:w="1134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8C20DD" w:rsidRPr="00754BDA" w:rsidRDefault="008C20D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792D89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754BDA" w:rsidRDefault="00792D89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92D89" w:rsidRPr="00754BDA" w:rsidRDefault="00792D89" w:rsidP="00D4656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безвозмездное бессрочное </w:t>
            </w:r>
            <w:r w:rsidRPr="00754BD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5,0</w:t>
            </w:r>
          </w:p>
        </w:tc>
        <w:tc>
          <w:tcPr>
            <w:tcW w:w="1134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92D89" w:rsidRPr="00754BDA" w:rsidTr="00792D89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D89" w:rsidRPr="00754BDA" w:rsidRDefault="00792D89" w:rsidP="00EA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1134" w:type="dxa"/>
          </w:tcPr>
          <w:p w:rsidR="00792D89" w:rsidRPr="00754BDA" w:rsidRDefault="00792D89" w:rsidP="0081000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792D8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945"/>
        </w:trPr>
        <w:tc>
          <w:tcPr>
            <w:tcW w:w="1526" w:type="dxa"/>
            <w:shd w:val="clear" w:color="auto" w:fill="auto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Шилов Александр Владимирович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Начальник отдела ЖКХ и благоустройства администрации Фурмановского муниципального района </w:t>
            </w:r>
          </w:p>
        </w:tc>
        <w:tc>
          <w:tcPr>
            <w:tcW w:w="1417" w:type="dxa"/>
            <w:shd w:val="clear" w:color="auto" w:fill="auto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34,10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  <w:r w:rsidR="00792D89" w:rsidRPr="00897AA8">
              <w:rPr>
                <w:sz w:val="20"/>
                <w:szCs w:val="20"/>
              </w:rPr>
              <w:t xml:space="preserve">  (долевая собственность, 36/100 доля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792D89">
              <w:rPr>
                <w:color w:val="FF0000"/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285"/>
        </w:trPr>
        <w:tc>
          <w:tcPr>
            <w:tcW w:w="152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9,05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Жилое помещение  </w:t>
            </w:r>
            <w:r w:rsidR="00792D89" w:rsidRPr="00897AA8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1065"/>
        </w:trPr>
        <w:tc>
          <w:tcPr>
            <w:tcW w:w="152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897AA8">
              <w:rPr>
                <w:sz w:val="20"/>
                <w:szCs w:val="20"/>
              </w:rPr>
              <w:t>Щепалова</w:t>
            </w:r>
            <w:proofErr w:type="spellEnd"/>
            <w:r w:rsidRPr="00897AA8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ачальник отдела муниципального заказа администрации Фурмановского муниципаль</w:t>
            </w:r>
            <w:r w:rsidRPr="00897AA8">
              <w:rPr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417" w:type="dxa"/>
            <w:shd w:val="clear" w:color="auto" w:fill="auto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3139,55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</w:t>
            </w:r>
          </w:p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</w:t>
            </w:r>
            <w:proofErr w:type="gramStart"/>
            <w:r w:rsidRPr="00897AA8">
              <w:rPr>
                <w:sz w:val="20"/>
                <w:szCs w:val="20"/>
              </w:rPr>
              <w:t>(долевая собственность,</w:t>
            </w:r>
            <w:proofErr w:type="gramEnd"/>
          </w:p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 ½ доля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легковой </w:t>
            </w:r>
            <w:proofErr w:type="gramStart"/>
            <w:r w:rsidR="00897AA8">
              <w:rPr>
                <w:sz w:val="20"/>
                <w:szCs w:val="20"/>
                <w:lang w:val="en-US"/>
              </w:rPr>
              <w:t>O</w:t>
            </w:r>
            <w:proofErr w:type="spellStart"/>
            <w:proofErr w:type="gramEnd"/>
            <w:r w:rsidR="00897AA8">
              <w:rPr>
                <w:sz w:val="20"/>
                <w:szCs w:val="20"/>
              </w:rPr>
              <w:t>пель</w:t>
            </w:r>
            <w:proofErr w:type="spellEnd"/>
            <w:r w:rsidR="00897AA8" w:rsidRPr="00897AA8">
              <w:rPr>
                <w:sz w:val="20"/>
                <w:szCs w:val="20"/>
              </w:rPr>
              <w:t xml:space="preserve"> </w:t>
            </w:r>
            <w:r w:rsidR="00897AA8">
              <w:rPr>
                <w:sz w:val="20"/>
                <w:szCs w:val="20"/>
                <w:lang w:val="en-US"/>
              </w:rPr>
              <w:t>ASTRA</w:t>
            </w:r>
            <w:r w:rsidR="00897AA8" w:rsidRPr="00897AA8">
              <w:rPr>
                <w:sz w:val="20"/>
                <w:szCs w:val="20"/>
              </w:rPr>
              <w:t xml:space="preserve"> </w:t>
            </w:r>
            <w:r w:rsidR="00897AA8">
              <w:rPr>
                <w:sz w:val="20"/>
                <w:szCs w:val="20"/>
                <w:lang w:val="en-US"/>
              </w:rPr>
              <w:t>J</w:t>
            </w:r>
            <w:r w:rsidRPr="00897AA8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101562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2D89" w:rsidRPr="00897AA8" w:rsidRDefault="00897AA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224,34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8E151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долевая собственность,       ½ доля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а/м легковой </w:t>
            </w:r>
            <w:proofErr w:type="spellStart"/>
            <w:proofErr w:type="gramStart"/>
            <w:r w:rsidR="00897AA8" w:rsidRPr="00897AA8">
              <w:rPr>
                <w:sz w:val="20"/>
                <w:szCs w:val="20"/>
              </w:rPr>
              <w:t>O</w:t>
            </w:r>
            <w:proofErr w:type="gramEnd"/>
            <w:r w:rsidR="00897AA8" w:rsidRPr="00897AA8">
              <w:rPr>
                <w:sz w:val="20"/>
                <w:szCs w:val="20"/>
              </w:rPr>
              <w:t>пель</w:t>
            </w:r>
            <w:proofErr w:type="spellEnd"/>
            <w:r w:rsidR="00897AA8" w:rsidRPr="00897AA8">
              <w:rPr>
                <w:sz w:val="20"/>
                <w:szCs w:val="20"/>
              </w:rPr>
              <w:t xml:space="preserve"> ASTRA J </w:t>
            </w:r>
            <w:r w:rsidRPr="00897AA8">
              <w:rPr>
                <w:sz w:val="20"/>
                <w:szCs w:val="20"/>
              </w:rPr>
              <w:t xml:space="preserve">(индивидуальная </w:t>
            </w:r>
            <w:r w:rsidR="0077493C">
              <w:rPr>
                <w:sz w:val="20"/>
                <w:szCs w:val="20"/>
              </w:rPr>
              <w:t xml:space="preserve">и общая совместная </w:t>
            </w:r>
            <w:r w:rsidRPr="00897AA8">
              <w:rPr>
                <w:sz w:val="20"/>
                <w:szCs w:val="20"/>
              </w:rPr>
              <w:t>собственность)</w:t>
            </w:r>
          </w:p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а/</w:t>
            </w:r>
            <w:proofErr w:type="gramStart"/>
            <w:r w:rsidRPr="00897AA8">
              <w:rPr>
                <w:sz w:val="20"/>
                <w:szCs w:val="20"/>
              </w:rPr>
              <w:t>м</w:t>
            </w:r>
            <w:proofErr w:type="gramEnd"/>
            <w:r w:rsidRPr="00897AA8">
              <w:rPr>
                <w:sz w:val="20"/>
                <w:szCs w:val="20"/>
              </w:rPr>
              <w:t xml:space="preserve"> Газель 2705 (индивидуальная и общая совместная собственность) </w:t>
            </w:r>
          </w:p>
          <w:p w:rsidR="00792D89" w:rsidRPr="00897AA8" w:rsidRDefault="00792D89" w:rsidP="00101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901,0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2D89" w:rsidRPr="00090D22" w:rsidRDefault="00792D89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792D89" w:rsidRPr="00897AA8" w:rsidRDefault="00792D89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77493C" w:rsidRPr="00754BDA" w:rsidTr="00235742">
        <w:trPr>
          <w:trHeight w:val="1170"/>
        </w:trPr>
        <w:tc>
          <w:tcPr>
            <w:tcW w:w="1526" w:type="dxa"/>
            <w:shd w:val="clear" w:color="auto" w:fill="auto"/>
          </w:tcPr>
          <w:p w:rsidR="0077493C" w:rsidRPr="00897AA8" w:rsidRDefault="0077493C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77493C" w:rsidRPr="00897AA8" w:rsidRDefault="007749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77493C" w:rsidRPr="00897AA8" w:rsidRDefault="0077493C" w:rsidP="008374DE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7493C" w:rsidRPr="0077493C" w:rsidRDefault="0077493C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0C5B1F" w:rsidRPr="00754BDA" w:rsidTr="000C5B1F">
        <w:trPr>
          <w:trHeight w:val="1148"/>
        </w:trPr>
        <w:tc>
          <w:tcPr>
            <w:tcW w:w="1526" w:type="dxa"/>
            <w:vMerge w:val="restart"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Смирнов Никола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5B1F" w:rsidRPr="000C5B1F" w:rsidRDefault="000C5B1F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 xml:space="preserve">Начальник отдела архитектуры </w:t>
            </w:r>
            <w:r w:rsidRPr="000C5B1F">
              <w:rPr>
                <w:sz w:val="20"/>
                <w:szCs w:val="20"/>
              </w:rPr>
              <w:lastRenderedPageBreak/>
              <w:t>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5B1F" w:rsidRPr="000C5B1F" w:rsidRDefault="00953E4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3097,06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Земельный участок</w:t>
            </w:r>
          </w:p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 xml:space="preserve">(индивидуальная </w:t>
            </w:r>
            <w:r w:rsidRPr="000C5B1F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lastRenderedPageBreak/>
              <w:t>71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-</w:t>
            </w:r>
            <w:proofErr w:type="gramStart"/>
            <w:r>
              <w:rPr>
                <w:sz w:val="20"/>
                <w:szCs w:val="20"/>
                <w:lang w:val="en-US"/>
              </w:rPr>
              <w:t>NEXT</w:t>
            </w:r>
            <w:proofErr w:type="gramEnd"/>
          </w:p>
          <w:p w:rsidR="000C5B1F" w:rsidRPr="000C5B1F" w:rsidRDefault="000C5B1F" w:rsidP="000C5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C5B1F" w:rsidRPr="003D3452" w:rsidRDefault="003D3452" w:rsidP="003D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3D3452">
              <w:rPr>
                <w:sz w:val="20"/>
                <w:szCs w:val="20"/>
              </w:rPr>
              <w:t xml:space="preserve">(безвозмездное, бессрочное </w:t>
            </w:r>
            <w:r w:rsidRPr="003D3452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  <w:vMerge w:val="restart"/>
          </w:tcPr>
          <w:p w:rsidR="000C5B1F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1134" w:type="dxa"/>
            <w:vMerge w:val="restart"/>
          </w:tcPr>
          <w:p w:rsidR="000C5B1F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C5B1F" w:rsidRPr="00792D89" w:rsidRDefault="000C5B1F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 xml:space="preserve">Выплата </w:t>
            </w:r>
            <w:proofErr w:type="spellStart"/>
            <w:r w:rsidRPr="000C5B1F">
              <w:rPr>
                <w:sz w:val="20"/>
                <w:szCs w:val="20"/>
              </w:rPr>
              <w:t>задолжности</w:t>
            </w:r>
            <w:proofErr w:type="spellEnd"/>
            <w:r w:rsidRPr="000C5B1F">
              <w:rPr>
                <w:sz w:val="20"/>
                <w:szCs w:val="20"/>
              </w:rPr>
              <w:t xml:space="preserve"> ООО «ЛИДЕР-СТРОЙ </w:t>
            </w:r>
            <w:proofErr w:type="gramStart"/>
            <w:r w:rsidRPr="000C5B1F">
              <w:rPr>
                <w:sz w:val="20"/>
                <w:szCs w:val="20"/>
              </w:rPr>
              <w:t>С</w:t>
            </w:r>
            <w:proofErr w:type="gramEnd"/>
            <w:r w:rsidRPr="000C5B1F">
              <w:rPr>
                <w:sz w:val="20"/>
                <w:szCs w:val="20"/>
              </w:rPr>
              <w:t>» учредителю</w:t>
            </w:r>
          </w:p>
        </w:tc>
      </w:tr>
      <w:tr w:rsidR="000C5B1F" w:rsidRPr="00754BDA" w:rsidTr="00235742">
        <w:trPr>
          <w:trHeight w:val="1147"/>
        </w:trPr>
        <w:tc>
          <w:tcPr>
            <w:tcW w:w="1526" w:type="dxa"/>
            <w:vMerge/>
            <w:tcBorders>
              <w:bottom w:val="nil"/>
            </w:tcBorders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0C5B1F" w:rsidRPr="000C5B1F" w:rsidRDefault="000C5B1F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C5B1F" w:rsidRPr="000C5B1F" w:rsidRDefault="000C5B1F" w:rsidP="000C5B1F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TEREXTLB 825</w:t>
            </w:r>
          </w:p>
          <w:p w:rsidR="000C5B1F" w:rsidRPr="000C5B1F" w:rsidRDefault="000C5B1F" w:rsidP="000C5B1F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индивидуальная собственность)</w:t>
            </w:r>
          </w:p>
          <w:p w:rsidR="000C5B1F" w:rsidRDefault="000C5B1F" w:rsidP="000C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D3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0C5B1F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C5B1F" w:rsidRPr="000C5B1F" w:rsidRDefault="000C5B1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C5B1F" w:rsidRDefault="000C5B1F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Земельный участок</w:t>
            </w:r>
          </w:p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783,0</w:t>
            </w:r>
          </w:p>
        </w:tc>
        <w:tc>
          <w:tcPr>
            <w:tcW w:w="1134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Земельный участок</w:t>
            </w:r>
          </w:p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799,0</w:t>
            </w:r>
          </w:p>
        </w:tc>
        <w:tc>
          <w:tcPr>
            <w:tcW w:w="1134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Жилой дом</w:t>
            </w:r>
          </w:p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276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0C5B1F" w:rsidRDefault="00792D89" w:rsidP="0092211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Жилой дом</w:t>
            </w:r>
          </w:p>
          <w:p w:rsidR="00792D89" w:rsidRPr="000C5B1F" w:rsidRDefault="00792D89" w:rsidP="0092211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92D89" w:rsidRPr="000C5B1F" w:rsidRDefault="00792D89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0C5B1F" w:rsidRDefault="00792D89" w:rsidP="0092211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Квартира</w:t>
            </w:r>
          </w:p>
          <w:p w:rsidR="00792D89" w:rsidRPr="000C5B1F" w:rsidRDefault="00792D89" w:rsidP="0092211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92D89" w:rsidRPr="000C5B1F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2D89" w:rsidRPr="00792D89" w:rsidRDefault="00792D89" w:rsidP="00FD7B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D3452" w:rsidRPr="00754BDA" w:rsidTr="003D3452">
        <w:trPr>
          <w:trHeight w:val="58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3452" w:rsidRPr="000C5B1F" w:rsidRDefault="003D3452" w:rsidP="0092211E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 xml:space="preserve">Квартира (общая долевая </w:t>
            </w:r>
            <w:r w:rsidRPr="000C5B1F">
              <w:rPr>
                <w:sz w:val="20"/>
                <w:szCs w:val="20"/>
              </w:rPr>
              <w:lastRenderedPageBreak/>
              <w:t>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0C5B1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lastRenderedPageBreak/>
              <w:t>36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D3452" w:rsidRPr="000C5B1F" w:rsidRDefault="003D3452" w:rsidP="006930E7">
            <w:pPr>
              <w:jc w:val="center"/>
              <w:rPr>
                <w:sz w:val="20"/>
                <w:szCs w:val="20"/>
                <w:lang w:val="en-US"/>
              </w:rPr>
            </w:pPr>
            <w:r w:rsidRPr="000C5B1F">
              <w:rPr>
                <w:sz w:val="20"/>
                <w:szCs w:val="20"/>
              </w:rPr>
              <w:t>Квартира</w:t>
            </w:r>
          </w:p>
          <w:p w:rsidR="003D3452" w:rsidRPr="000C5B1F" w:rsidRDefault="003D3452" w:rsidP="006930E7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безвозмездн</w:t>
            </w:r>
            <w:r w:rsidRPr="000C5B1F">
              <w:rPr>
                <w:sz w:val="20"/>
                <w:szCs w:val="20"/>
              </w:rPr>
              <w:lastRenderedPageBreak/>
              <w:t>ое, бессрочное пользование)</w:t>
            </w:r>
          </w:p>
        </w:tc>
        <w:tc>
          <w:tcPr>
            <w:tcW w:w="851" w:type="dxa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-</w:t>
            </w:r>
          </w:p>
        </w:tc>
      </w:tr>
      <w:tr w:rsidR="003D3452" w:rsidRPr="00754BDA" w:rsidTr="004A3701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452" w:rsidRPr="000C5B1F" w:rsidRDefault="003D3452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3452" w:rsidRPr="000C5B1F" w:rsidRDefault="003D3452" w:rsidP="00922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3452" w:rsidRPr="000C5B1F" w:rsidRDefault="003D3452" w:rsidP="0069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3D3452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D3452" w:rsidRPr="00754BDA" w:rsidTr="003D3452">
        <w:trPr>
          <w:trHeight w:val="58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3452" w:rsidRPr="000C5B1F" w:rsidRDefault="003D3452" w:rsidP="0092211E">
            <w:pPr>
              <w:jc w:val="center"/>
              <w:rPr>
                <w:sz w:val="20"/>
                <w:szCs w:val="20"/>
              </w:rPr>
            </w:pPr>
            <w:r w:rsidRPr="003D3452">
              <w:rPr>
                <w:sz w:val="20"/>
                <w:szCs w:val="20"/>
              </w:rPr>
              <w:t>Квартира (общая долевая собственность 1/3 дол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D3452" w:rsidRPr="000C5B1F" w:rsidRDefault="003D3452" w:rsidP="006930E7">
            <w:pPr>
              <w:jc w:val="center"/>
              <w:rPr>
                <w:sz w:val="20"/>
                <w:szCs w:val="20"/>
                <w:lang w:val="en-US"/>
              </w:rPr>
            </w:pPr>
            <w:r w:rsidRPr="000C5B1F">
              <w:rPr>
                <w:sz w:val="20"/>
                <w:szCs w:val="20"/>
              </w:rPr>
              <w:t>Квартира</w:t>
            </w:r>
          </w:p>
          <w:p w:rsidR="003D3452" w:rsidRPr="000C5B1F" w:rsidRDefault="003D3452" w:rsidP="006930E7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-</w:t>
            </w:r>
          </w:p>
        </w:tc>
      </w:tr>
      <w:tr w:rsidR="003D3452" w:rsidRPr="00754BDA" w:rsidTr="001B2E33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452" w:rsidRPr="000C5B1F" w:rsidRDefault="003D3452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3452" w:rsidRPr="003D3452" w:rsidRDefault="003D3452" w:rsidP="00922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452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3452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3452" w:rsidRPr="000C5B1F" w:rsidRDefault="003D3452" w:rsidP="00F3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3D3452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3D3452" w:rsidRPr="000C5B1F" w:rsidRDefault="003D3452" w:rsidP="00F3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3D3452" w:rsidRPr="000C5B1F" w:rsidRDefault="003D3452" w:rsidP="00F3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3D3452" w:rsidRPr="00754BDA" w:rsidTr="003D3452">
        <w:trPr>
          <w:trHeight w:val="58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3452" w:rsidRPr="000C5B1F" w:rsidRDefault="003D3452" w:rsidP="00922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D3452" w:rsidRPr="000C5B1F" w:rsidRDefault="003D3452" w:rsidP="006930E7">
            <w:pPr>
              <w:jc w:val="center"/>
              <w:rPr>
                <w:sz w:val="20"/>
                <w:szCs w:val="20"/>
                <w:lang w:val="en-US"/>
              </w:rPr>
            </w:pPr>
            <w:r w:rsidRPr="000C5B1F">
              <w:rPr>
                <w:sz w:val="20"/>
                <w:szCs w:val="20"/>
              </w:rPr>
              <w:t>Квартира</w:t>
            </w:r>
          </w:p>
          <w:p w:rsidR="003D3452" w:rsidRPr="000C5B1F" w:rsidRDefault="003D3452" w:rsidP="006930E7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  <w:r w:rsidRPr="000C5B1F">
              <w:rPr>
                <w:sz w:val="20"/>
                <w:szCs w:val="20"/>
              </w:rPr>
              <w:t>-</w:t>
            </w:r>
          </w:p>
        </w:tc>
      </w:tr>
      <w:tr w:rsidR="003D3452" w:rsidRPr="00754BDA" w:rsidTr="00E05CEE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452" w:rsidRPr="000C5B1F" w:rsidRDefault="003D3452" w:rsidP="00AA0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3452" w:rsidRPr="000C5B1F" w:rsidRDefault="003D3452" w:rsidP="00922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3452" w:rsidRPr="000C5B1F" w:rsidRDefault="003D3452" w:rsidP="00F3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3D3452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3D3452" w:rsidRPr="000C5B1F" w:rsidRDefault="003D3452" w:rsidP="00F3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3D3452" w:rsidRPr="000C5B1F" w:rsidRDefault="003D3452" w:rsidP="00F3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3D3452" w:rsidRPr="000C5B1F" w:rsidRDefault="003D345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7493C">
              <w:rPr>
                <w:sz w:val="20"/>
                <w:szCs w:val="20"/>
              </w:rPr>
              <w:t>Рытикова</w:t>
            </w:r>
            <w:proofErr w:type="spellEnd"/>
            <w:r w:rsidRPr="0077493C">
              <w:rPr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92D89" w:rsidRPr="0077493C" w:rsidRDefault="008374DE" w:rsidP="004D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 и муниципальному имуществу</w:t>
            </w:r>
            <w:r w:rsidR="00792D89" w:rsidRPr="008374DE">
              <w:rPr>
                <w:sz w:val="20"/>
                <w:szCs w:val="20"/>
              </w:rPr>
              <w:t xml:space="preserve"> </w:t>
            </w:r>
            <w:r w:rsidR="00792D89" w:rsidRPr="0077493C">
              <w:rPr>
                <w:sz w:val="20"/>
                <w:szCs w:val="20"/>
              </w:rPr>
              <w:t xml:space="preserve">администрации Фурмановского </w:t>
            </w:r>
            <w:r w:rsidR="00792D89" w:rsidRPr="0077493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92D89" w:rsidRPr="0077493C" w:rsidRDefault="00C06F7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5159,11</w:t>
            </w:r>
          </w:p>
        </w:tc>
        <w:tc>
          <w:tcPr>
            <w:tcW w:w="1559" w:type="dxa"/>
            <w:shd w:val="clear" w:color="auto" w:fill="auto"/>
          </w:tcPr>
          <w:p w:rsidR="00792D89" w:rsidRPr="0077493C" w:rsidRDefault="00792D89" w:rsidP="0092211E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92D89" w:rsidRPr="0077493C" w:rsidRDefault="00792D89" w:rsidP="00C06F7E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 xml:space="preserve">а/м </w:t>
            </w:r>
            <w:proofErr w:type="gramStart"/>
            <w:r w:rsidRPr="0077493C">
              <w:rPr>
                <w:sz w:val="20"/>
                <w:szCs w:val="20"/>
              </w:rPr>
              <w:t>легковой</w:t>
            </w:r>
            <w:proofErr w:type="gramEnd"/>
            <w:r w:rsidRPr="0077493C">
              <w:rPr>
                <w:sz w:val="20"/>
                <w:szCs w:val="20"/>
              </w:rPr>
              <w:t xml:space="preserve"> </w:t>
            </w:r>
            <w:r w:rsidR="00C06F7E">
              <w:rPr>
                <w:sz w:val="20"/>
                <w:szCs w:val="20"/>
                <w:lang w:val="en-US"/>
              </w:rPr>
              <w:t>HYUNDAI</w:t>
            </w:r>
            <w:r w:rsidR="00C06F7E" w:rsidRPr="00C06F7E">
              <w:rPr>
                <w:sz w:val="20"/>
                <w:szCs w:val="20"/>
              </w:rPr>
              <w:t xml:space="preserve"> </w:t>
            </w:r>
            <w:r w:rsidR="00C06F7E">
              <w:rPr>
                <w:sz w:val="20"/>
                <w:szCs w:val="20"/>
                <w:lang w:val="en-US"/>
              </w:rPr>
              <w:t>Solaris</w:t>
            </w:r>
            <w:r w:rsidR="00C06F7E" w:rsidRPr="00C06F7E">
              <w:rPr>
                <w:sz w:val="20"/>
                <w:szCs w:val="20"/>
              </w:rPr>
              <w:t xml:space="preserve"> </w:t>
            </w:r>
            <w:r w:rsidRPr="0077493C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nil"/>
            </w:tcBorders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2D89" w:rsidRPr="0077493C" w:rsidRDefault="00792D89" w:rsidP="00FD7B9B">
            <w:pPr>
              <w:jc w:val="center"/>
              <w:rPr>
                <w:sz w:val="20"/>
                <w:szCs w:val="20"/>
              </w:rPr>
            </w:pPr>
            <w:r w:rsidRPr="0077493C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lastRenderedPageBreak/>
              <w:t>Тихомирова Елена Евгеньев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792D89" w:rsidP="004D0782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ачальник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C1225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35,98</w:t>
            </w:r>
          </w:p>
        </w:tc>
        <w:tc>
          <w:tcPr>
            <w:tcW w:w="1559" w:type="dxa"/>
            <w:shd w:val="clear" w:color="auto" w:fill="auto"/>
          </w:tcPr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Квартира (Общая совместная собственность) </w:t>
            </w:r>
          </w:p>
          <w:p w:rsidR="00792D89" w:rsidRPr="00C12259" w:rsidRDefault="00792D89" w:rsidP="0092211E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63,10</w:t>
            </w:r>
          </w:p>
        </w:tc>
        <w:tc>
          <w:tcPr>
            <w:tcW w:w="1134" w:type="dxa"/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D89" w:rsidRPr="00C12259" w:rsidRDefault="00C12259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 w:rsidR="00792D89" w:rsidRPr="00C12259">
              <w:rPr>
                <w:sz w:val="20"/>
                <w:szCs w:val="20"/>
                <w:lang w:val="en-US"/>
              </w:rPr>
              <w:t>Toyota</w:t>
            </w:r>
            <w:r w:rsidR="00792D89" w:rsidRPr="00C12259">
              <w:rPr>
                <w:sz w:val="20"/>
                <w:szCs w:val="20"/>
              </w:rPr>
              <w:t xml:space="preserve"> </w:t>
            </w:r>
            <w:r w:rsidR="00792D89" w:rsidRPr="00C12259">
              <w:rPr>
                <w:sz w:val="20"/>
                <w:szCs w:val="20"/>
                <w:lang w:val="en-US"/>
              </w:rPr>
              <w:t>Hilux</w:t>
            </w:r>
          </w:p>
          <w:p w:rsidR="00792D89" w:rsidRDefault="00792D8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Общая совместная собственность) </w:t>
            </w:r>
          </w:p>
          <w:p w:rsidR="00C12259" w:rsidRDefault="00C12259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C12259" w:rsidRDefault="00C12259" w:rsidP="00ED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8B15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C12259" w:rsidRPr="00C12259" w:rsidRDefault="00C1225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Общая совместная собственность)</w:t>
            </w:r>
          </w:p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  <w:proofErr w:type="spellStart"/>
            <w:r w:rsidRPr="00C12259">
              <w:rPr>
                <w:sz w:val="20"/>
                <w:szCs w:val="20"/>
              </w:rPr>
              <w:t>Снегоболотоход</w:t>
            </w:r>
            <w:proofErr w:type="spellEnd"/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CF</w:t>
            </w:r>
            <w:r w:rsidRPr="00C12259">
              <w:rPr>
                <w:sz w:val="20"/>
                <w:szCs w:val="20"/>
              </w:rPr>
              <w:t xml:space="preserve">-МОТО </w:t>
            </w:r>
            <w:r w:rsidRPr="00C12259">
              <w:rPr>
                <w:sz w:val="20"/>
                <w:szCs w:val="20"/>
                <w:lang w:val="en-US"/>
              </w:rPr>
              <w:t>F</w:t>
            </w:r>
            <w:r w:rsidRPr="00C12259">
              <w:rPr>
                <w:sz w:val="20"/>
                <w:szCs w:val="20"/>
              </w:rPr>
              <w:t>6</w:t>
            </w:r>
          </w:p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Общая совместная собственность) </w:t>
            </w:r>
          </w:p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12259">
              <w:rPr>
                <w:sz w:val="20"/>
                <w:szCs w:val="20"/>
              </w:rPr>
              <w:t>негоход</w:t>
            </w:r>
            <w:proofErr w:type="spellEnd"/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BRP</w:t>
            </w:r>
            <w:r w:rsidRPr="00C12259">
              <w:rPr>
                <w:sz w:val="20"/>
                <w:szCs w:val="20"/>
              </w:rPr>
              <w:t xml:space="preserve"> </w:t>
            </w:r>
            <w:proofErr w:type="spellStart"/>
            <w:r w:rsidRPr="00C12259">
              <w:rPr>
                <w:sz w:val="20"/>
                <w:szCs w:val="20"/>
                <w:lang w:val="en-US"/>
              </w:rPr>
              <w:t>Skido</w:t>
            </w:r>
            <w:proofErr w:type="spellEnd"/>
          </w:p>
          <w:p w:rsidR="00792D89" w:rsidRDefault="00792D8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Общая совместная собственность) </w:t>
            </w:r>
          </w:p>
          <w:p w:rsidR="00C12259" w:rsidRPr="00C12259" w:rsidRDefault="00C12259" w:rsidP="00ED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ВЕЗДЕХОД</w:t>
            </w:r>
            <w:r w:rsidRPr="00C122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MAHA</w:t>
            </w:r>
            <w:r w:rsidRPr="00C122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FM</w:t>
            </w:r>
            <w:r w:rsidRPr="00C12259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  <w:lang w:val="en-US"/>
              </w:rPr>
              <w:t>FWAD</w:t>
            </w:r>
          </w:p>
          <w:p w:rsidR="00C12259" w:rsidRPr="00C12259" w:rsidRDefault="00C12259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Общая совместная собственность)</w:t>
            </w:r>
          </w:p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</w:p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lastRenderedPageBreak/>
              <w:t>Квартира</w:t>
            </w:r>
          </w:p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D89" w:rsidRPr="00C12259" w:rsidRDefault="00792D89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D89" w:rsidRPr="00C12259" w:rsidRDefault="00C12259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1626.93</w:t>
            </w:r>
          </w:p>
        </w:tc>
        <w:tc>
          <w:tcPr>
            <w:tcW w:w="1559" w:type="dxa"/>
            <w:shd w:val="clear" w:color="auto" w:fill="auto"/>
          </w:tcPr>
          <w:p w:rsidR="00792D89" w:rsidRDefault="00792D89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Квартира (Индивидуальная и общая совместная собственность) </w:t>
            </w:r>
          </w:p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63,10</w:t>
            </w:r>
          </w:p>
        </w:tc>
        <w:tc>
          <w:tcPr>
            <w:tcW w:w="1134" w:type="dxa"/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D89" w:rsidRPr="00C12259" w:rsidRDefault="008B1508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 w:rsidR="00792D89" w:rsidRPr="00C12259">
              <w:rPr>
                <w:sz w:val="20"/>
                <w:szCs w:val="20"/>
                <w:lang w:val="en-US"/>
              </w:rPr>
              <w:t>Toyota</w:t>
            </w:r>
            <w:r w:rsidR="00792D89" w:rsidRPr="00C12259">
              <w:rPr>
                <w:sz w:val="20"/>
                <w:szCs w:val="20"/>
              </w:rPr>
              <w:t xml:space="preserve"> </w:t>
            </w:r>
            <w:r w:rsidR="00792D89" w:rsidRPr="00C12259">
              <w:rPr>
                <w:sz w:val="20"/>
                <w:szCs w:val="20"/>
                <w:lang w:val="en-US"/>
              </w:rPr>
              <w:t>Hilux</w:t>
            </w:r>
          </w:p>
          <w:p w:rsidR="00792D89" w:rsidRPr="00C12259" w:rsidRDefault="00792D89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и общая совместная собственность) </w:t>
            </w:r>
          </w:p>
          <w:p w:rsidR="00792D89" w:rsidRPr="00C12259" w:rsidRDefault="00792D89" w:rsidP="00CD66F9">
            <w:pPr>
              <w:jc w:val="center"/>
              <w:rPr>
                <w:sz w:val="20"/>
                <w:szCs w:val="20"/>
              </w:rPr>
            </w:pPr>
            <w:proofErr w:type="spellStart"/>
            <w:r w:rsidRPr="00C12259">
              <w:rPr>
                <w:sz w:val="20"/>
                <w:szCs w:val="20"/>
              </w:rPr>
              <w:t>Снегоболотоход</w:t>
            </w:r>
            <w:proofErr w:type="spellEnd"/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CF</w:t>
            </w:r>
            <w:r w:rsidRPr="00C12259">
              <w:rPr>
                <w:sz w:val="20"/>
                <w:szCs w:val="20"/>
              </w:rPr>
              <w:t xml:space="preserve">-МОТО </w:t>
            </w:r>
            <w:r w:rsidRPr="00C12259">
              <w:rPr>
                <w:sz w:val="20"/>
                <w:szCs w:val="20"/>
                <w:lang w:val="en-US"/>
              </w:rPr>
              <w:t>F</w:t>
            </w:r>
            <w:r w:rsidRPr="00C12259">
              <w:rPr>
                <w:sz w:val="20"/>
                <w:szCs w:val="20"/>
              </w:rPr>
              <w:t>6</w:t>
            </w:r>
          </w:p>
          <w:p w:rsidR="00792D89" w:rsidRPr="00C12259" w:rsidRDefault="00792D89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и общая совместная собственность) </w:t>
            </w:r>
          </w:p>
          <w:p w:rsidR="00792D89" w:rsidRPr="00C12259" w:rsidRDefault="00792D89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C12259">
              <w:rPr>
                <w:sz w:val="20"/>
                <w:szCs w:val="20"/>
              </w:rPr>
              <w:t>негоход</w:t>
            </w:r>
            <w:proofErr w:type="spellEnd"/>
            <w:r w:rsidRPr="00C12259">
              <w:rPr>
                <w:sz w:val="20"/>
                <w:szCs w:val="20"/>
              </w:rPr>
              <w:t xml:space="preserve"> </w:t>
            </w:r>
            <w:r w:rsidRPr="00C12259">
              <w:rPr>
                <w:sz w:val="20"/>
                <w:szCs w:val="20"/>
                <w:lang w:val="en-US"/>
              </w:rPr>
              <w:t>BRP</w:t>
            </w:r>
            <w:r w:rsidRPr="00C12259">
              <w:rPr>
                <w:sz w:val="20"/>
                <w:szCs w:val="20"/>
              </w:rPr>
              <w:t xml:space="preserve"> </w:t>
            </w:r>
            <w:proofErr w:type="spellStart"/>
            <w:r w:rsidRPr="00C12259">
              <w:rPr>
                <w:sz w:val="20"/>
                <w:szCs w:val="20"/>
                <w:lang w:val="en-US"/>
              </w:rPr>
              <w:t>Skido</w:t>
            </w:r>
            <w:proofErr w:type="spellEnd"/>
          </w:p>
          <w:p w:rsidR="00792D89" w:rsidRDefault="00792D89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 xml:space="preserve">(Индивидуальная и общая совместная собственность) </w:t>
            </w:r>
          </w:p>
          <w:p w:rsidR="008B1508" w:rsidRPr="008B1508" w:rsidRDefault="008B1508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а/</w:t>
            </w:r>
            <w:proofErr w:type="gramStart"/>
            <w:r w:rsidRPr="008B1508">
              <w:rPr>
                <w:sz w:val="20"/>
                <w:szCs w:val="20"/>
              </w:rPr>
              <w:t>м</w:t>
            </w:r>
            <w:proofErr w:type="gramEnd"/>
            <w:r w:rsidRPr="008B1508">
              <w:rPr>
                <w:sz w:val="20"/>
                <w:szCs w:val="20"/>
              </w:rPr>
              <w:t xml:space="preserve"> легковой</w:t>
            </w:r>
          </w:p>
          <w:p w:rsidR="008B1508" w:rsidRPr="008B1508" w:rsidRDefault="008B1508" w:rsidP="008B1508">
            <w:pPr>
              <w:jc w:val="center"/>
              <w:rPr>
                <w:sz w:val="20"/>
                <w:szCs w:val="20"/>
              </w:rPr>
            </w:pPr>
            <w:proofErr w:type="spellStart"/>
            <w:r w:rsidRPr="008B1508">
              <w:rPr>
                <w:sz w:val="20"/>
                <w:szCs w:val="20"/>
              </w:rPr>
              <w:t>Hyndai</w:t>
            </w:r>
            <w:proofErr w:type="spellEnd"/>
            <w:r w:rsidRPr="008B1508">
              <w:rPr>
                <w:sz w:val="20"/>
                <w:szCs w:val="20"/>
              </w:rPr>
              <w:t xml:space="preserve"> </w:t>
            </w:r>
            <w:proofErr w:type="spellStart"/>
            <w:r w:rsidRPr="008B1508">
              <w:rPr>
                <w:sz w:val="20"/>
                <w:szCs w:val="20"/>
              </w:rPr>
              <w:t>Solaris</w:t>
            </w:r>
            <w:proofErr w:type="spellEnd"/>
          </w:p>
          <w:p w:rsidR="008B1508" w:rsidRDefault="008B1508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(Общая совместная собственность)</w:t>
            </w:r>
          </w:p>
          <w:p w:rsidR="008B1508" w:rsidRDefault="008B1508" w:rsidP="008B1508">
            <w:pPr>
              <w:jc w:val="center"/>
              <w:rPr>
                <w:sz w:val="20"/>
                <w:szCs w:val="20"/>
              </w:rPr>
            </w:pPr>
          </w:p>
          <w:p w:rsidR="008B1508" w:rsidRPr="008B1508" w:rsidRDefault="008B1508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МОТОВЕЗДЕХОД YAMAHA YFM700FWAD</w:t>
            </w:r>
          </w:p>
          <w:p w:rsidR="008B1508" w:rsidRPr="00C12259" w:rsidRDefault="008B1508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 xml:space="preserve">(Общая </w:t>
            </w:r>
            <w:r w:rsidRPr="008B1508">
              <w:rPr>
                <w:sz w:val="20"/>
                <w:szCs w:val="20"/>
              </w:rPr>
              <w:lastRenderedPageBreak/>
              <w:t>совместная собственность)</w:t>
            </w:r>
          </w:p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792D89" w:rsidRDefault="001F00C5" w:rsidP="008B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едит, накопления за предыдущие годы</w:t>
            </w: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Default="008B1508" w:rsidP="00FD7B9B">
            <w:pPr>
              <w:jc w:val="center"/>
              <w:rPr>
                <w:sz w:val="20"/>
                <w:szCs w:val="20"/>
              </w:rPr>
            </w:pPr>
          </w:p>
          <w:p w:rsidR="008B1508" w:rsidRPr="001F00C5" w:rsidRDefault="008B1508" w:rsidP="008B1508">
            <w:pPr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792D89" w:rsidRPr="00754BDA" w:rsidTr="00235742">
        <w:trPr>
          <w:trHeight w:val="117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92D89" w:rsidRPr="00C12259" w:rsidRDefault="00792D89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C12259" w:rsidRDefault="00792D89" w:rsidP="00CD66F9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Квартира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1134" w:type="dxa"/>
            <w:shd w:val="clear" w:color="auto" w:fill="auto"/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92D89" w:rsidRPr="00C12259" w:rsidRDefault="00792D89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92D89" w:rsidRPr="00C12259" w:rsidRDefault="00792D89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8B1508" w:rsidRPr="00754BDA" w:rsidTr="008B1508">
        <w:trPr>
          <w:trHeight w:val="69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8B1508" w:rsidRPr="00C12259" w:rsidRDefault="008B1508" w:rsidP="00ED369D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1508" w:rsidRPr="00C12259" w:rsidRDefault="008B1508" w:rsidP="00CD66F9">
            <w:pPr>
              <w:jc w:val="center"/>
              <w:rPr>
                <w:sz w:val="20"/>
                <w:szCs w:val="20"/>
                <w:lang w:val="en-US"/>
              </w:rPr>
            </w:pPr>
            <w:r w:rsidRPr="00C12259">
              <w:rPr>
                <w:sz w:val="20"/>
                <w:szCs w:val="20"/>
              </w:rPr>
              <w:t>Квартира</w:t>
            </w:r>
          </w:p>
          <w:p w:rsidR="008B1508" w:rsidRDefault="008B1508" w:rsidP="00CD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езвозмездное </w:t>
            </w:r>
            <w:r w:rsidRPr="00C12259">
              <w:rPr>
                <w:sz w:val="20"/>
                <w:szCs w:val="20"/>
              </w:rPr>
              <w:t>пользование)</w:t>
            </w:r>
          </w:p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  <w:lang w:val="en-US"/>
              </w:rPr>
              <w:t>33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 w:rsidRPr="00C12259">
              <w:rPr>
                <w:sz w:val="20"/>
                <w:szCs w:val="20"/>
              </w:rPr>
              <w:t>-</w:t>
            </w:r>
          </w:p>
        </w:tc>
      </w:tr>
      <w:tr w:rsidR="008B1508" w:rsidRPr="00754BDA" w:rsidTr="00EF32E0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1508" w:rsidRPr="00C12259" w:rsidRDefault="008B1508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1508" w:rsidRPr="00C12259" w:rsidRDefault="008B1508" w:rsidP="00CD6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1508" w:rsidRPr="00C12259" w:rsidRDefault="008B1508" w:rsidP="00ED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1508" w:rsidRPr="008B1508" w:rsidRDefault="008B1508" w:rsidP="008B1508">
            <w:pPr>
              <w:jc w:val="center"/>
              <w:rPr>
                <w:sz w:val="20"/>
                <w:szCs w:val="20"/>
              </w:rPr>
            </w:pPr>
            <w:r w:rsidRPr="008B1508">
              <w:rPr>
                <w:sz w:val="20"/>
                <w:szCs w:val="20"/>
              </w:rPr>
              <w:t>Квартира</w:t>
            </w:r>
          </w:p>
          <w:p w:rsidR="008B1508" w:rsidRPr="00C12259" w:rsidRDefault="008B1508" w:rsidP="008B1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</w:t>
            </w:r>
            <w:r w:rsidRPr="008B1508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</w:tcPr>
          <w:p w:rsidR="008B1508" w:rsidRPr="008B1508" w:rsidRDefault="008B150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1134" w:type="dxa"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8B1508" w:rsidRPr="00C12259" w:rsidRDefault="008B150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968"/>
        </w:trPr>
        <w:tc>
          <w:tcPr>
            <w:tcW w:w="152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мирнова Лариса Леонид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аместитель начальника отдела бюджетного учета и отчетности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882,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0D22" w:rsidRPr="00754BDA" w:rsidRDefault="00090D22" w:rsidP="00792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помещение </w:t>
            </w:r>
            <w:r w:rsidRPr="00754BDA">
              <w:rPr>
                <w:sz w:val="20"/>
                <w:szCs w:val="20"/>
              </w:rPr>
              <w:t>(бессрочное</w:t>
            </w:r>
            <w:r>
              <w:rPr>
                <w:sz w:val="20"/>
                <w:szCs w:val="20"/>
              </w:rPr>
              <w:t xml:space="preserve"> владение и</w:t>
            </w:r>
            <w:r w:rsidRPr="00754BDA">
              <w:rPr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235742">
        <w:trPr>
          <w:trHeight w:val="967"/>
        </w:trPr>
        <w:tc>
          <w:tcPr>
            <w:tcW w:w="152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0D22" w:rsidRPr="00754BDA" w:rsidRDefault="00090D22" w:rsidP="00792D8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Земельный участок (бессрочное </w:t>
            </w:r>
            <w:r>
              <w:rPr>
                <w:sz w:val="20"/>
                <w:szCs w:val="20"/>
              </w:rPr>
              <w:t xml:space="preserve">владение и </w:t>
            </w:r>
            <w:r w:rsidRPr="00754BDA">
              <w:rPr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58,0</w:t>
            </w:r>
          </w:p>
        </w:tc>
        <w:tc>
          <w:tcPr>
            <w:tcW w:w="1134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235742">
        <w:trPr>
          <w:trHeight w:val="585"/>
        </w:trPr>
        <w:tc>
          <w:tcPr>
            <w:tcW w:w="152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0D22" w:rsidRPr="00754BDA" w:rsidRDefault="00090D2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754BDA" w:rsidRDefault="00090D2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0D22" w:rsidRPr="00754BDA" w:rsidRDefault="00090D2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помещение </w:t>
            </w:r>
            <w:r w:rsidRPr="00754BDA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9,2</w:t>
            </w:r>
          </w:p>
        </w:tc>
        <w:tc>
          <w:tcPr>
            <w:tcW w:w="1134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235742">
        <w:trPr>
          <w:trHeight w:val="585"/>
        </w:trPr>
        <w:tc>
          <w:tcPr>
            <w:tcW w:w="152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0D22" w:rsidRPr="00754BDA" w:rsidRDefault="00090D2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0D22" w:rsidRPr="00754BDA" w:rsidRDefault="00090D22" w:rsidP="004D0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звозмездн</w:t>
            </w:r>
            <w:r w:rsidRPr="00754BDA">
              <w:rPr>
                <w:sz w:val="20"/>
                <w:szCs w:val="20"/>
              </w:rPr>
              <w:lastRenderedPageBreak/>
              <w:t>ое, бессрочное пользование)</w:t>
            </w:r>
          </w:p>
        </w:tc>
        <w:tc>
          <w:tcPr>
            <w:tcW w:w="851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358,0</w:t>
            </w:r>
          </w:p>
        </w:tc>
        <w:tc>
          <w:tcPr>
            <w:tcW w:w="1134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240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слова Ирина Михайл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управления делами 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92D89" w:rsidRPr="00754BDA" w:rsidRDefault="0081000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32,39</w:t>
            </w:r>
          </w:p>
        </w:tc>
        <w:tc>
          <w:tcPr>
            <w:tcW w:w="1559" w:type="dxa"/>
            <w:shd w:val="clear" w:color="auto" w:fill="auto"/>
          </w:tcPr>
          <w:p w:rsidR="00792D89" w:rsidRPr="00754BDA" w:rsidRDefault="00F979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shd w:val="clear" w:color="auto" w:fill="auto"/>
          </w:tcPr>
          <w:p w:rsidR="00792D89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тягач Вольво </w:t>
            </w:r>
            <w:r w:rsidRPr="00754BDA">
              <w:rPr>
                <w:sz w:val="20"/>
                <w:szCs w:val="20"/>
                <w:lang w:val="en-US"/>
              </w:rPr>
              <w:t>FH</w:t>
            </w:r>
            <w:r w:rsidRPr="00754BDA">
              <w:rPr>
                <w:sz w:val="20"/>
                <w:szCs w:val="20"/>
              </w:rPr>
              <w:t>540 (общая совместная собственность)</w:t>
            </w:r>
          </w:p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</w:t>
            </w:r>
            <w:r w:rsidRPr="00754BDA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 xml:space="preserve">фургон </w:t>
            </w: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bottom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D89" w:rsidRPr="00754BDA" w:rsidTr="00235742">
        <w:trPr>
          <w:trHeight w:val="58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792D89" w:rsidRPr="00754BDA" w:rsidRDefault="00792D89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2D89" w:rsidRPr="00754BDA" w:rsidRDefault="00F979B2" w:rsidP="008E151C">
            <w:pPr>
              <w:jc w:val="center"/>
              <w:rPr>
                <w:sz w:val="20"/>
                <w:szCs w:val="20"/>
              </w:rPr>
            </w:pPr>
            <w:r w:rsidRPr="00F979B2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D89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1134" w:type="dxa"/>
            <w:shd w:val="clear" w:color="auto" w:fill="auto"/>
          </w:tcPr>
          <w:p w:rsidR="00792D89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92D89" w:rsidRPr="00754BDA" w:rsidRDefault="00792D89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810003">
        <w:trPr>
          <w:trHeight w:val="305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>, 1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9B2" w:rsidRPr="00754BDA" w:rsidTr="00810003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979B2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810003">
        <w:trPr>
          <w:trHeight w:val="305"/>
        </w:trPr>
        <w:tc>
          <w:tcPr>
            <w:tcW w:w="152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 xml:space="preserve">(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9B2" w:rsidRPr="00754BDA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979B2" w:rsidRDefault="00F979B2" w:rsidP="008E151C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0A38E7">
        <w:trPr>
          <w:trHeight w:val="115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000,00</w:t>
            </w: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тягач Вольво </w:t>
            </w:r>
            <w:r w:rsidRPr="00754BDA">
              <w:rPr>
                <w:sz w:val="20"/>
                <w:szCs w:val="20"/>
                <w:lang w:val="en-US"/>
              </w:rPr>
              <w:t>FH</w:t>
            </w:r>
            <w:r w:rsidRPr="00754BDA">
              <w:rPr>
                <w:sz w:val="20"/>
                <w:szCs w:val="20"/>
              </w:rPr>
              <w:t xml:space="preserve">540 (индивидуальная </w:t>
            </w:r>
            <w:r>
              <w:rPr>
                <w:sz w:val="20"/>
                <w:szCs w:val="20"/>
              </w:rPr>
              <w:t xml:space="preserve">и </w:t>
            </w:r>
            <w:r w:rsidRPr="00754BDA">
              <w:rPr>
                <w:sz w:val="20"/>
                <w:szCs w:val="20"/>
              </w:rPr>
              <w:t xml:space="preserve">общая </w:t>
            </w:r>
            <w:r w:rsidRPr="00754BDA">
              <w:rPr>
                <w:sz w:val="20"/>
                <w:szCs w:val="20"/>
              </w:rPr>
              <w:lastRenderedPageBreak/>
              <w:t>совместная собственность)</w:t>
            </w:r>
          </w:p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</w:t>
            </w:r>
            <w:r w:rsidRPr="00754BDA">
              <w:rPr>
                <w:sz w:val="20"/>
                <w:szCs w:val="20"/>
              </w:rPr>
              <w:t xml:space="preserve">рицеп </w:t>
            </w:r>
            <w:r>
              <w:rPr>
                <w:sz w:val="20"/>
                <w:szCs w:val="20"/>
              </w:rPr>
              <w:t xml:space="preserve">фургон </w:t>
            </w:r>
            <w:r w:rsidRPr="00754BDA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и</w:t>
            </w:r>
            <w:r w:rsidRPr="00754BDA">
              <w:rPr>
                <w:sz w:val="20"/>
                <w:szCs w:val="20"/>
              </w:rPr>
              <w:t xml:space="preserve"> общая совместная собственность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979B2" w:rsidRPr="00754BDA" w:rsidRDefault="00F979B2" w:rsidP="006A6FC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Квартира (безвозмездное, бессрочное пользование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9B2" w:rsidRPr="00754BDA" w:rsidTr="000A38E7">
        <w:trPr>
          <w:trHeight w:val="1150"/>
        </w:trPr>
        <w:tc>
          <w:tcPr>
            <w:tcW w:w="152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79B2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Default="00F979B2" w:rsidP="006A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F979B2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79B2" w:rsidRPr="00754BDA" w:rsidRDefault="00F979B2" w:rsidP="006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979B2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0A38E7">
        <w:trPr>
          <w:trHeight w:val="115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9B2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79B2" w:rsidRDefault="009B7DC0" w:rsidP="006A305D">
            <w:pPr>
              <w:jc w:val="center"/>
              <w:rPr>
                <w:sz w:val="20"/>
                <w:szCs w:val="20"/>
              </w:rPr>
            </w:pPr>
            <w:r w:rsidRPr="009B7DC0">
              <w:rPr>
                <w:sz w:val="20"/>
                <w:szCs w:val="20"/>
              </w:rPr>
              <w:t>Земельный участок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F979B2" w:rsidRDefault="009B7DC0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0,0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79B2" w:rsidRPr="00754BDA" w:rsidRDefault="00F979B2" w:rsidP="006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F979B2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235742">
        <w:trPr>
          <w:trHeight w:val="5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979B2" w:rsidRPr="00754BDA" w:rsidRDefault="00F979B2" w:rsidP="00884AC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</w:t>
            </w:r>
          </w:p>
          <w:p w:rsidR="00F979B2" w:rsidRPr="00754BDA" w:rsidRDefault="00F979B2" w:rsidP="00884AC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долевая собственность</w:t>
            </w:r>
            <w:r w:rsidR="009B7DC0">
              <w:rPr>
                <w:sz w:val="20"/>
                <w:szCs w:val="20"/>
              </w:rPr>
              <w:t xml:space="preserve"> 2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:rsidR="00F979B2" w:rsidRPr="00754BDA" w:rsidRDefault="00F979B2" w:rsidP="004D01E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979B2" w:rsidRPr="00754BDA" w:rsidRDefault="00F979B2" w:rsidP="006A305D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1485"/>
        </w:trPr>
        <w:tc>
          <w:tcPr>
            <w:tcW w:w="1526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Большакова Ан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754BDA" w:rsidRDefault="00090D22" w:rsidP="009B7DC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земельных отношений</w:t>
            </w:r>
            <w:r w:rsidRPr="00754BDA">
              <w:rPr>
                <w:sz w:val="20"/>
                <w:szCs w:val="20"/>
              </w:rPr>
              <w:t xml:space="preserve">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14,22</w:t>
            </w: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6,0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235742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390"/>
        </w:trPr>
        <w:tc>
          <w:tcPr>
            <w:tcW w:w="152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06F7E" w:rsidRPr="00754BDA" w:rsidTr="00C06F7E">
        <w:trPr>
          <w:trHeight w:val="1380"/>
        </w:trPr>
        <w:tc>
          <w:tcPr>
            <w:tcW w:w="1526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Горелова Ири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Главный специалист отдела ЖКХ и благоустройства </w:t>
            </w:r>
            <w:r w:rsidRPr="00C06F7E">
              <w:rPr>
                <w:sz w:val="20"/>
                <w:szCs w:val="20"/>
              </w:rPr>
              <w:lastRenderedPageBreak/>
              <w:t xml:space="preserve">администрации Фурмановского муниципального район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34365.5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6F7E" w:rsidRPr="00C06F7E" w:rsidRDefault="00C06F7E" w:rsidP="00DD563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квартира (Общая долевая собственность ¼ </w:t>
            </w:r>
            <w:r>
              <w:rPr>
                <w:sz w:val="20"/>
                <w:szCs w:val="20"/>
              </w:rPr>
              <w:t>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6F7E" w:rsidRPr="00C06F7E" w:rsidRDefault="00C06F7E" w:rsidP="00C0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Форд Фокус (общая совместная собственность)</w:t>
            </w:r>
          </w:p>
        </w:tc>
        <w:tc>
          <w:tcPr>
            <w:tcW w:w="1417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851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06F7E" w:rsidRPr="00754BDA" w:rsidRDefault="00C06F7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F7E" w:rsidRPr="00754BDA" w:rsidTr="00235742">
        <w:trPr>
          <w:trHeight w:val="1380"/>
        </w:trPr>
        <w:tc>
          <w:tcPr>
            <w:tcW w:w="1526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6F7E" w:rsidRDefault="00C06F7E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6F7E" w:rsidRPr="00C06F7E" w:rsidRDefault="00C06F7E" w:rsidP="00DD5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6F7E" w:rsidRDefault="00C06F7E" w:rsidP="00C0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6F7E" w:rsidRPr="00C06F7E" w:rsidRDefault="00C06F7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C06F7E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C06F7E" w:rsidRPr="00C06F7E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C06F7E" w:rsidRDefault="00C06F7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235742">
        <w:trPr>
          <w:trHeight w:val="930"/>
        </w:trPr>
        <w:tc>
          <w:tcPr>
            <w:tcW w:w="1526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9B2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845,43</w:t>
            </w:r>
          </w:p>
        </w:tc>
        <w:tc>
          <w:tcPr>
            <w:tcW w:w="1559" w:type="dxa"/>
            <w:shd w:val="clear" w:color="auto" w:fill="auto"/>
          </w:tcPr>
          <w:p w:rsidR="00F979B2" w:rsidRPr="00C06F7E" w:rsidRDefault="00F979B2" w:rsidP="000F365F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 w:rsidR="00DE5880"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а/</w:t>
            </w:r>
            <w:proofErr w:type="gramStart"/>
            <w:r w:rsidRPr="00C06F7E">
              <w:rPr>
                <w:sz w:val="20"/>
                <w:szCs w:val="20"/>
              </w:rPr>
              <w:t>м</w:t>
            </w:r>
            <w:proofErr w:type="gramEnd"/>
            <w:r w:rsidRPr="00C06F7E">
              <w:rPr>
                <w:sz w:val="20"/>
                <w:szCs w:val="20"/>
              </w:rPr>
              <w:t xml:space="preserve"> </w:t>
            </w:r>
            <w:r w:rsidR="00DE5880">
              <w:rPr>
                <w:sz w:val="20"/>
                <w:szCs w:val="20"/>
              </w:rPr>
              <w:t xml:space="preserve">легковой </w:t>
            </w:r>
            <w:r w:rsidRPr="00C06F7E">
              <w:rPr>
                <w:sz w:val="20"/>
                <w:szCs w:val="20"/>
              </w:rPr>
              <w:t>Форд Фокус</w:t>
            </w:r>
          </w:p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 xml:space="preserve">(индивидуальная </w:t>
            </w:r>
            <w:r w:rsidR="00DE5880">
              <w:rPr>
                <w:sz w:val="20"/>
                <w:szCs w:val="20"/>
              </w:rPr>
              <w:t xml:space="preserve">и общая совместная </w:t>
            </w:r>
            <w:r w:rsidRPr="00C06F7E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979B2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DE5880" w:rsidRPr="00754BDA" w:rsidTr="00DE5880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</w:t>
            </w:r>
          </w:p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851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79B2" w:rsidRPr="00754BDA" w:rsidTr="00235742">
        <w:trPr>
          <w:trHeight w:val="235"/>
        </w:trPr>
        <w:tc>
          <w:tcPr>
            <w:tcW w:w="1526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979B2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,35</w:t>
            </w:r>
          </w:p>
        </w:tc>
        <w:tc>
          <w:tcPr>
            <w:tcW w:w="1559" w:type="dxa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 w:rsidR="00DE5880">
              <w:rPr>
                <w:sz w:val="20"/>
                <w:szCs w:val="20"/>
              </w:rPr>
              <w:t xml:space="preserve"> ¼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79B2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F979B2" w:rsidRPr="00C06F7E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Жилой дом (безвозмездное, бессрочное пользование)</w:t>
            </w:r>
          </w:p>
        </w:tc>
        <w:tc>
          <w:tcPr>
            <w:tcW w:w="851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F979B2" w:rsidRPr="00C06F7E" w:rsidRDefault="00F979B2" w:rsidP="00FD7B9B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F979B2" w:rsidRPr="00754BDA" w:rsidRDefault="00F979B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C06F7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C06F7E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 w:rsidRPr="00C06F7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06F7E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</w:tcPr>
          <w:p w:rsidR="00DE5880" w:rsidRPr="00C06F7E" w:rsidRDefault="00DE5880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Белова Юлия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Главный специалист отдела муниципаль</w:t>
            </w:r>
            <w:r w:rsidRPr="00DE5880">
              <w:rPr>
                <w:sz w:val="20"/>
                <w:szCs w:val="20"/>
              </w:rPr>
              <w:lastRenderedPageBreak/>
              <w:t>ного контроля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7658,56</w:t>
            </w: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а/м </w:t>
            </w:r>
            <w:proofErr w:type="gramStart"/>
            <w:r w:rsidRPr="00DE5880">
              <w:rPr>
                <w:sz w:val="20"/>
                <w:szCs w:val="20"/>
              </w:rPr>
              <w:t>легковой</w:t>
            </w:r>
            <w:proofErr w:type="gramEnd"/>
            <w:r w:rsidRPr="00DE5880">
              <w:rPr>
                <w:sz w:val="20"/>
                <w:szCs w:val="20"/>
              </w:rPr>
              <w:t xml:space="preserve"> </w:t>
            </w:r>
            <w:r w:rsidR="00F411B7">
              <w:rPr>
                <w:sz w:val="20"/>
                <w:szCs w:val="20"/>
                <w:lang w:val="en-US"/>
              </w:rPr>
              <w:t>VOLKSWAGEN</w:t>
            </w:r>
            <w:r w:rsidR="00F411B7" w:rsidRPr="00F411B7">
              <w:rPr>
                <w:sz w:val="20"/>
                <w:szCs w:val="20"/>
              </w:rPr>
              <w:t xml:space="preserve"> </w:t>
            </w:r>
            <w:r w:rsidR="00F411B7">
              <w:rPr>
                <w:sz w:val="20"/>
                <w:szCs w:val="20"/>
                <w:lang w:val="en-US"/>
              </w:rPr>
              <w:t>POLO</w:t>
            </w:r>
            <w:r w:rsidR="00F411B7" w:rsidRPr="00F411B7">
              <w:rPr>
                <w:sz w:val="20"/>
                <w:szCs w:val="20"/>
              </w:rPr>
              <w:t xml:space="preserve"> </w:t>
            </w:r>
            <w:r w:rsidRPr="00DE5880">
              <w:rPr>
                <w:sz w:val="20"/>
                <w:szCs w:val="20"/>
              </w:rPr>
              <w:t>(индивидуаль</w:t>
            </w:r>
            <w:r w:rsidRPr="00DE5880">
              <w:rPr>
                <w:sz w:val="20"/>
                <w:szCs w:val="20"/>
              </w:rPr>
              <w:lastRenderedPageBreak/>
              <w:t>ная и общая совместная собственность)</w:t>
            </w:r>
          </w:p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E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</w:t>
            </w:r>
          </w:p>
          <w:p w:rsidR="00DE5880" w:rsidRPr="00DE5880" w:rsidRDefault="00DE5880" w:rsidP="00FE7394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(общая долевая собственность</w:t>
            </w:r>
            <w:r w:rsidR="00F411B7">
              <w:rPr>
                <w:sz w:val="20"/>
                <w:szCs w:val="20"/>
              </w:rPr>
              <w:t xml:space="preserve"> ½ 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F411B7" w:rsidRDefault="00F411B7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791.35</w:t>
            </w: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C18A3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DE5880" w:rsidRDefault="00DE5880" w:rsidP="00FC18A3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а/</w:t>
            </w:r>
            <w:proofErr w:type="gramStart"/>
            <w:r w:rsidRPr="00DE5880">
              <w:rPr>
                <w:sz w:val="20"/>
                <w:szCs w:val="20"/>
              </w:rPr>
              <w:t>м</w:t>
            </w:r>
            <w:proofErr w:type="gramEnd"/>
            <w:r w:rsidRPr="00DE5880">
              <w:rPr>
                <w:sz w:val="20"/>
                <w:szCs w:val="20"/>
              </w:rPr>
              <w:t xml:space="preserve"> легковой </w:t>
            </w:r>
            <w:r w:rsidR="00F411B7" w:rsidRPr="00F411B7">
              <w:rPr>
                <w:sz w:val="20"/>
                <w:szCs w:val="20"/>
              </w:rPr>
              <w:t>VOLKSWAGEN POLO</w:t>
            </w:r>
          </w:p>
          <w:p w:rsidR="00DE5880" w:rsidRPr="00DE5880" w:rsidRDefault="00DE5880" w:rsidP="00FC18A3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480"/>
        </w:trPr>
        <w:tc>
          <w:tcPr>
            <w:tcW w:w="152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общая долевая собственность</w:t>
            </w:r>
            <w:r w:rsidR="00F411B7" w:rsidRPr="00F411B7">
              <w:rPr>
                <w:sz w:val="20"/>
                <w:szCs w:val="20"/>
              </w:rPr>
              <w:t xml:space="preserve"> ½ </w:t>
            </w:r>
            <w:r w:rsidR="00F411B7">
              <w:rPr>
                <w:sz w:val="20"/>
                <w:szCs w:val="20"/>
              </w:rPr>
              <w:t>доля</w:t>
            </w:r>
            <w:r w:rsidRPr="00DE588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360"/>
        </w:trPr>
        <w:tc>
          <w:tcPr>
            <w:tcW w:w="152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DE5880" w:rsidRP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DE5880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235742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F411B7">
              <w:rPr>
                <w:sz w:val="20"/>
                <w:szCs w:val="20"/>
              </w:rPr>
              <w:t>Демчев</w:t>
            </w:r>
            <w:proofErr w:type="spellEnd"/>
            <w:r w:rsidRPr="00F411B7"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F411B7" w:rsidRDefault="00090D22" w:rsidP="00235742">
            <w:pPr>
              <w:jc w:val="center"/>
              <w:rPr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 xml:space="preserve">Главный специалист отдела архитектуры администрации Фурмановского </w:t>
            </w:r>
            <w:r w:rsidRPr="00F411B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85,76</w:t>
            </w:r>
          </w:p>
        </w:tc>
        <w:tc>
          <w:tcPr>
            <w:tcW w:w="1559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а/</w:t>
            </w:r>
            <w:proofErr w:type="gramStart"/>
            <w:r w:rsidRPr="00F411B7">
              <w:rPr>
                <w:sz w:val="20"/>
                <w:szCs w:val="20"/>
              </w:rPr>
              <w:t>м</w:t>
            </w:r>
            <w:proofErr w:type="gramEnd"/>
            <w:r w:rsidRPr="00F411B7">
              <w:rPr>
                <w:sz w:val="20"/>
                <w:szCs w:val="20"/>
              </w:rPr>
              <w:t xml:space="preserve"> легковой Фольксваген Пассат (общая совместная собственность)</w:t>
            </w:r>
            <w:r>
              <w:rPr>
                <w:sz w:val="20"/>
                <w:szCs w:val="20"/>
              </w:rPr>
              <w:t xml:space="preserve"> </w:t>
            </w:r>
          </w:p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F41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Комната (съем бессрочно)</w:t>
            </w:r>
          </w:p>
        </w:tc>
        <w:tc>
          <w:tcPr>
            <w:tcW w:w="851" w:type="dxa"/>
            <w:vMerge w:val="restart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vMerge w:val="restart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0D22" w:rsidRPr="00754BDA" w:rsidTr="00235742">
        <w:trPr>
          <w:trHeight w:val="960"/>
        </w:trPr>
        <w:tc>
          <w:tcPr>
            <w:tcW w:w="1526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754BDA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9A062A">
        <w:trPr>
          <w:trHeight w:val="3450"/>
        </w:trPr>
        <w:tc>
          <w:tcPr>
            <w:tcW w:w="152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13,18</w:t>
            </w:r>
          </w:p>
        </w:tc>
        <w:tc>
          <w:tcPr>
            <w:tcW w:w="1559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  <w:shd w:val="clear" w:color="auto" w:fill="auto"/>
          </w:tcPr>
          <w:p w:rsidR="00090D22" w:rsidRPr="00F411B7" w:rsidRDefault="00090D22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0D22" w:rsidRDefault="00090D22" w:rsidP="002158A7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а/</w:t>
            </w:r>
            <w:proofErr w:type="gramStart"/>
            <w:r w:rsidRPr="00F411B7">
              <w:rPr>
                <w:sz w:val="20"/>
                <w:szCs w:val="20"/>
              </w:rPr>
              <w:t>м</w:t>
            </w:r>
            <w:proofErr w:type="gramEnd"/>
            <w:r w:rsidRPr="00F411B7">
              <w:rPr>
                <w:sz w:val="20"/>
                <w:szCs w:val="20"/>
              </w:rPr>
              <w:t xml:space="preserve"> легковой Фольксваген Пассат (индивидуальная и общая совместная собственность)</w:t>
            </w:r>
          </w:p>
          <w:p w:rsidR="00090D22" w:rsidRPr="00F411B7" w:rsidRDefault="00090D22" w:rsidP="002158A7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а/м </w:t>
            </w:r>
            <w:proofErr w:type="gramStart"/>
            <w:r w:rsidRPr="00F411B7">
              <w:rPr>
                <w:sz w:val="20"/>
                <w:szCs w:val="20"/>
              </w:rPr>
              <w:t>легковой</w:t>
            </w:r>
            <w:proofErr w:type="gramEnd"/>
            <w:r w:rsidRPr="00F411B7">
              <w:rPr>
                <w:sz w:val="20"/>
                <w:szCs w:val="20"/>
              </w:rPr>
              <w:t xml:space="preserve"> NISSAN ALMERA (общая совместная собственность)</w:t>
            </w:r>
          </w:p>
        </w:tc>
        <w:tc>
          <w:tcPr>
            <w:tcW w:w="1417" w:type="dxa"/>
          </w:tcPr>
          <w:p w:rsidR="00090D22" w:rsidRPr="00F411B7" w:rsidRDefault="00090D22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090D22" w:rsidRPr="00F411B7" w:rsidRDefault="00090D22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090D22" w:rsidRPr="00F411B7" w:rsidRDefault="00090D22" w:rsidP="002158A7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090D22" w:rsidRPr="00F411B7" w:rsidRDefault="00090D22" w:rsidP="002158A7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9A4" w:rsidRPr="00754BDA" w:rsidTr="00235742">
        <w:trPr>
          <w:trHeight w:val="353"/>
        </w:trPr>
        <w:tc>
          <w:tcPr>
            <w:tcW w:w="152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BD79A4" w:rsidRPr="00754BDA" w:rsidTr="00235742">
        <w:trPr>
          <w:trHeight w:val="352"/>
        </w:trPr>
        <w:tc>
          <w:tcPr>
            <w:tcW w:w="152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BD79A4" w:rsidRPr="00754BDA" w:rsidTr="00235742">
        <w:trPr>
          <w:trHeight w:val="353"/>
        </w:trPr>
        <w:tc>
          <w:tcPr>
            <w:tcW w:w="152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Земельный участок (безвозмездное, бессрочное пользование)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625,0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BD79A4" w:rsidRPr="00754BDA" w:rsidTr="00235742">
        <w:trPr>
          <w:trHeight w:val="352"/>
        </w:trPr>
        <w:tc>
          <w:tcPr>
            <w:tcW w:w="152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79A4" w:rsidRPr="00F411B7" w:rsidRDefault="00BD79A4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Жилой дом</w:t>
            </w:r>
          </w:p>
          <w:p w:rsidR="00BD79A4" w:rsidRPr="00F411B7" w:rsidRDefault="00BD79A4" w:rsidP="00504486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BD79A4" w:rsidRPr="00F411B7" w:rsidRDefault="00BD79A4" w:rsidP="00FD7B9B">
            <w:pPr>
              <w:jc w:val="center"/>
              <w:rPr>
                <w:sz w:val="20"/>
                <w:szCs w:val="20"/>
              </w:rPr>
            </w:pPr>
            <w:r w:rsidRPr="00F411B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BD79A4" w:rsidRPr="00BD79A4" w:rsidRDefault="00BD79A4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245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Забел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бюджетного учета и отчетности администрации Фурмановского муниципаль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53,43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9B7D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BD79A4" w:rsidRDefault="00DE5880" w:rsidP="0077023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75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9B7DC0" w:rsidRDefault="00DE5880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0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77023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9B7DC0">
              <w:rPr>
                <w:sz w:val="20"/>
                <w:szCs w:val="20"/>
              </w:rPr>
              <w:t xml:space="preserve">HYUNDAI SOLARIS </w:t>
            </w:r>
            <w:r w:rsidRPr="00754BDA"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8374DE" w:rsidRPr="00754BDA" w:rsidTr="00235742">
        <w:trPr>
          <w:trHeight w:val="485"/>
        </w:trPr>
        <w:tc>
          <w:tcPr>
            <w:tcW w:w="1526" w:type="dxa"/>
            <w:vMerge w:val="restart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Калинина Людмил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4DE" w:rsidRPr="00BD79A4" w:rsidRDefault="008374DE" w:rsidP="00EC4D20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главный специалист юридического отдела администрации Фурмановского муниципаль</w:t>
            </w:r>
            <w:r w:rsidRPr="00BD79A4">
              <w:rPr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74DE" w:rsidRPr="00BD79A4" w:rsidRDefault="008374DE" w:rsidP="00EC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71,98</w:t>
            </w:r>
          </w:p>
        </w:tc>
        <w:tc>
          <w:tcPr>
            <w:tcW w:w="1559" w:type="dxa"/>
            <w:shd w:val="clear" w:color="auto" w:fill="auto"/>
          </w:tcPr>
          <w:p w:rsidR="008374DE" w:rsidRPr="00BD79A4" w:rsidRDefault="008374DE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Земельный участок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74DE" w:rsidRPr="007F22EB" w:rsidRDefault="008374DE" w:rsidP="008374DE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 xml:space="preserve">а/м </w:t>
            </w:r>
            <w:proofErr w:type="gramStart"/>
            <w:r w:rsidRPr="00BD79A4">
              <w:rPr>
                <w:sz w:val="20"/>
                <w:szCs w:val="20"/>
              </w:rPr>
              <w:t>легковой</w:t>
            </w:r>
            <w:proofErr w:type="gramEnd"/>
            <w:r w:rsidRPr="00BD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837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E</w:t>
            </w:r>
            <w:r w:rsidRPr="00837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ENIC</w:t>
            </w:r>
            <w:r w:rsidRPr="008374DE">
              <w:rPr>
                <w:sz w:val="20"/>
                <w:szCs w:val="20"/>
              </w:rPr>
              <w:t xml:space="preserve"> </w:t>
            </w:r>
            <w:r w:rsidRPr="00BD79A4">
              <w:rPr>
                <w:sz w:val="20"/>
                <w:szCs w:val="20"/>
              </w:rPr>
              <w:t xml:space="preserve">(общая совместная собственность) </w:t>
            </w:r>
          </w:p>
          <w:p w:rsidR="008374DE" w:rsidRPr="007F22EB" w:rsidRDefault="008374DE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837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8374DE">
              <w:rPr>
                <w:sz w:val="20"/>
                <w:szCs w:val="20"/>
              </w:rPr>
              <w:t xml:space="preserve"> </w:t>
            </w:r>
            <w:r w:rsidRPr="008374DE">
              <w:rPr>
                <w:sz w:val="20"/>
                <w:szCs w:val="20"/>
              </w:rPr>
              <w:lastRenderedPageBreak/>
              <w:t>(общая совместная собственность)</w:t>
            </w:r>
          </w:p>
          <w:p w:rsidR="008374DE" w:rsidRPr="008374DE" w:rsidRDefault="008374DE" w:rsidP="008374DE">
            <w:pPr>
              <w:jc w:val="center"/>
              <w:rPr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t>Автоприцеп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8374DE" w:rsidRPr="00BD79A4" w:rsidRDefault="008374DE" w:rsidP="008374DE">
            <w:pPr>
              <w:jc w:val="center"/>
              <w:rPr>
                <w:sz w:val="20"/>
                <w:szCs w:val="20"/>
              </w:rPr>
            </w:pPr>
            <w:r w:rsidRPr="008374DE">
              <w:rPr>
                <w:sz w:val="20"/>
                <w:szCs w:val="20"/>
              </w:rPr>
              <w:lastRenderedPageBreak/>
              <w:t>Квартира (</w:t>
            </w:r>
            <w:r>
              <w:rPr>
                <w:sz w:val="20"/>
                <w:szCs w:val="20"/>
              </w:rPr>
              <w:t>безвозмездное бессрочное пользование</w:t>
            </w:r>
            <w:r w:rsidRPr="008374D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8374DE" w:rsidRPr="00BD79A4" w:rsidRDefault="008374DE" w:rsidP="000B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  <w:vMerge w:val="restart"/>
          </w:tcPr>
          <w:p w:rsidR="008374DE" w:rsidRPr="00BD79A4" w:rsidRDefault="008374DE" w:rsidP="000B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8374DE" w:rsidRPr="00BD79A4" w:rsidRDefault="008374DE" w:rsidP="000B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 у родственников</w:t>
            </w:r>
          </w:p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374DE" w:rsidRPr="00754BDA" w:rsidTr="00235742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74DE" w:rsidRPr="00BD79A4" w:rsidRDefault="008374DE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Земельный участок (индивидуальн</w:t>
            </w:r>
            <w:r w:rsidRPr="00BD79A4">
              <w:rPr>
                <w:sz w:val="20"/>
                <w:szCs w:val="20"/>
              </w:rPr>
              <w:lastRenderedPageBreak/>
              <w:t>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lastRenderedPageBreak/>
              <w:t>306,0</w:t>
            </w:r>
          </w:p>
        </w:tc>
        <w:tc>
          <w:tcPr>
            <w:tcW w:w="1134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374DE" w:rsidRPr="00754BDA" w:rsidTr="00235742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Земельный участок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374DE" w:rsidRPr="00754BDA" w:rsidTr="00235742">
        <w:trPr>
          <w:trHeight w:val="482"/>
        </w:trPr>
        <w:tc>
          <w:tcPr>
            <w:tcW w:w="1526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Гаражный бокс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8374DE" w:rsidRPr="00754BDA" w:rsidTr="008374DE">
        <w:trPr>
          <w:trHeight w:val="138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Нежилое помещение (индивидуальная и общая совмест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374DE" w:rsidRPr="00BD79A4" w:rsidRDefault="008374D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215"/>
        </w:trPr>
        <w:tc>
          <w:tcPr>
            <w:tcW w:w="1526" w:type="dxa"/>
            <w:vMerge w:val="restart"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00,71</w:t>
            </w:r>
          </w:p>
        </w:tc>
        <w:tc>
          <w:tcPr>
            <w:tcW w:w="1559" w:type="dxa"/>
            <w:shd w:val="clear" w:color="auto" w:fill="auto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418,2</w:t>
            </w:r>
          </w:p>
        </w:tc>
        <w:tc>
          <w:tcPr>
            <w:tcW w:w="1134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0D22" w:rsidRPr="000C1EF5" w:rsidRDefault="00090D22" w:rsidP="000C1EF5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а/м </w:t>
            </w:r>
            <w:proofErr w:type="gramStart"/>
            <w:r w:rsidRPr="000C1EF5">
              <w:rPr>
                <w:sz w:val="20"/>
                <w:szCs w:val="20"/>
              </w:rPr>
              <w:t>легковой</w:t>
            </w:r>
            <w:proofErr w:type="gramEnd"/>
            <w:r w:rsidRPr="000C1EF5">
              <w:rPr>
                <w:sz w:val="20"/>
                <w:szCs w:val="20"/>
              </w:rPr>
              <w:t xml:space="preserve"> RENAULT MEGANE SCENIC (общая совместная собственность) </w:t>
            </w:r>
          </w:p>
          <w:p w:rsidR="00090D22" w:rsidRPr="000C1EF5" w:rsidRDefault="00090D22" w:rsidP="000C1EF5">
            <w:pPr>
              <w:jc w:val="center"/>
              <w:rPr>
                <w:sz w:val="20"/>
                <w:szCs w:val="20"/>
              </w:rPr>
            </w:pPr>
            <w:proofErr w:type="spellStart"/>
            <w:r w:rsidRPr="000C1EF5">
              <w:rPr>
                <w:sz w:val="20"/>
                <w:szCs w:val="20"/>
              </w:rPr>
              <w:t>Nissan</w:t>
            </w:r>
            <w:proofErr w:type="spellEnd"/>
            <w:r w:rsidRPr="000C1EF5">
              <w:rPr>
                <w:sz w:val="20"/>
                <w:szCs w:val="20"/>
              </w:rPr>
              <w:t xml:space="preserve"> </w:t>
            </w:r>
            <w:proofErr w:type="spellStart"/>
            <w:r w:rsidRPr="000C1EF5">
              <w:rPr>
                <w:sz w:val="20"/>
                <w:szCs w:val="20"/>
              </w:rPr>
              <w:t>Note</w:t>
            </w:r>
            <w:proofErr w:type="spellEnd"/>
            <w:r w:rsidRPr="000C1EF5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090D22" w:rsidRPr="00BD79A4" w:rsidRDefault="00090D22" w:rsidP="000C1EF5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Автоприцеп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Заем у родственников</w:t>
            </w:r>
          </w:p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306,0</w:t>
            </w:r>
          </w:p>
        </w:tc>
        <w:tc>
          <w:tcPr>
            <w:tcW w:w="1134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Гаражный бокс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090D22" w:rsidRPr="00754BDA" w:rsidTr="00235742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D22" w:rsidRPr="00BD79A4" w:rsidRDefault="00090D22" w:rsidP="000B68B7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 xml:space="preserve">Нежилое помещение (общая совместная </w:t>
            </w:r>
            <w:r w:rsidRPr="00BD79A4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lastRenderedPageBreak/>
              <w:t>19,3</w:t>
            </w:r>
          </w:p>
        </w:tc>
        <w:tc>
          <w:tcPr>
            <w:tcW w:w="1134" w:type="dxa"/>
            <w:shd w:val="clear" w:color="auto" w:fill="auto"/>
          </w:tcPr>
          <w:p w:rsidR="00090D22" w:rsidRPr="00BD79A4" w:rsidRDefault="00090D22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90D22" w:rsidRPr="00BD79A4" w:rsidRDefault="00090D22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215"/>
        </w:trPr>
        <w:tc>
          <w:tcPr>
            <w:tcW w:w="1526" w:type="dxa"/>
            <w:vMerge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BD79A4" w:rsidRDefault="00DE5880" w:rsidP="000C1EF5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Квартира (</w:t>
            </w:r>
            <w:r w:rsidR="000C1EF5">
              <w:rPr>
                <w:sz w:val="20"/>
                <w:szCs w:val="20"/>
              </w:rPr>
              <w:t>индивидуальная</w:t>
            </w:r>
            <w:r w:rsidRPr="00BD79A4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BD79A4" w:rsidRDefault="00DE5880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  <w:shd w:val="clear" w:color="auto" w:fill="auto"/>
          </w:tcPr>
          <w:p w:rsidR="00DE5880" w:rsidRPr="00BD79A4" w:rsidRDefault="00DE5880" w:rsidP="003D782C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BD79A4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BD79A4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BD79A4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BD79A4" w:rsidRDefault="00DE5880" w:rsidP="00FD7B9B">
            <w:pPr>
              <w:jc w:val="center"/>
              <w:rPr>
                <w:sz w:val="20"/>
                <w:szCs w:val="20"/>
              </w:rPr>
            </w:pPr>
            <w:r w:rsidRPr="00BD79A4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979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E5880" w:rsidRPr="000C1EF5" w:rsidRDefault="00DE5880" w:rsidP="007D3C64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Куликова Елена Александровн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E5880" w:rsidRPr="000C1EF5" w:rsidRDefault="00DE5880" w:rsidP="007D3C64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Ведущий специалист отдела ЖКХ и благоустройства администрации Фурмановского муниципального район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E5880" w:rsidRPr="000C1EF5" w:rsidRDefault="000C1EF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67,76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979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E5880" w:rsidRPr="000C1EF5" w:rsidRDefault="00DE5880" w:rsidP="007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E5880" w:rsidRPr="000C1EF5" w:rsidRDefault="00DE5880" w:rsidP="007D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 w:rsidR="000C1EF5">
              <w:rPr>
                <w:sz w:val="20"/>
                <w:szCs w:val="20"/>
              </w:rPr>
              <w:t xml:space="preserve"> ¾ доли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90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0C1EF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7D3C64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255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30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0C1EF5">
              <w:rPr>
                <w:sz w:val="20"/>
                <w:szCs w:val="20"/>
              </w:rPr>
              <w:t>Корунов</w:t>
            </w:r>
            <w:proofErr w:type="spellEnd"/>
            <w:r w:rsidRPr="000C1EF5">
              <w:rPr>
                <w:sz w:val="20"/>
                <w:szCs w:val="20"/>
              </w:rPr>
              <w:t xml:space="preserve"> Андрей Владимирович 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0A1A48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Главный специалист отдела ЖКХ и </w:t>
            </w:r>
            <w:r w:rsidRPr="000C1EF5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417" w:type="dxa"/>
            <w:shd w:val="clear" w:color="auto" w:fill="auto"/>
          </w:tcPr>
          <w:p w:rsidR="00DE5880" w:rsidRPr="000C1EF5" w:rsidRDefault="000C1EF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086,59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общая долевая собственность</w:t>
            </w:r>
            <w:r w:rsidR="000C1EF5">
              <w:rPr>
                <w:sz w:val="20"/>
                <w:szCs w:val="20"/>
              </w:rPr>
              <w:t xml:space="preserve"> ½ доля</w:t>
            </w:r>
            <w:r w:rsidRPr="000C1EF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 xml:space="preserve">(безвозмездное, бессрочное </w:t>
            </w:r>
            <w:r w:rsidRPr="000C1EF5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lastRenderedPageBreak/>
              <w:t>48,6</w:t>
            </w: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915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74,88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915"/>
        </w:trPr>
        <w:tc>
          <w:tcPr>
            <w:tcW w:w="152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0C1EF5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35</w:t>
            </w:r>
          </w:p>
        </w:tc>
        <w:tc>
          <w:tcPr>
            <w:tcW w:w="1559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0C1EF5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квартира</w:t>
            </w:r>
          </w:p>
          <w:p w:rsidR="00DE5880" w:rsidRPr="000C1EF5" w:rsidRDefault="00DE5880" w:rsidP="00A6288F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(безвозмездное, бессрочное пользование)</w:t>
            </w:r>
          </w:p>
        </w:tc>
        <w:tc>
          <w:tcPr>
            <w:tcW w:w="851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</w:tcPr>
          <w:p w:rsidR="00DE5880" w:rsidRPr="000C1EF5" w:rsidRDefault="00DE5880" w:rsidP="005B7002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0C1EF5" w:rsidRDefault="00DE5880" w:rsidP="00FD7B9B">
            <w:pPr>
              <w:jc w:val="center"/>
              <w:rPr>
                <w:sz w:val="20"/>
                <w:szCs w:val="20"/>
              </w:rPr>
            </w:pPr>
            <w:r w:rsidRPr="000C1EF5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ачулина Ольга Степано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BE43F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</w:t>
            </w:r>
            <w:r w:rsidRPr="00754BDA">
              <w:rPr>
                <w:sz w:val="20"/>
                <w:szCs w:val="20"/>
              </w:rPr>
              <w:t xml:space="preserve"> земельны</w:t>
            </w:r>
            <w:r>
              <w:rPr>
                <w:sz w:val="20"/>
                <w:szCs w:val="20"/>
              </w:rPr>
              <w:t>х отношений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49,82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860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BE43FC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Марычева Еле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BE43F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отдела </w:t>
            </w:r>
            <w:r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18,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0A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DE5880" w:rsidRPr="00754BDA" w:rsidRDefault="00DE5880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BE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0A1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A62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BE43FC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0,11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BE43F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DE5880" w:rsidRPr="00754BDA" w:rsidRDefault="00DE5880" w:rsidP="00A6288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A6288F">
            <w:pPr>
              <w:jc w:val="center"/>
              <w:rPr>
                <w:sz w:val="20"/>
                <w:szCs w:val="20"/>
              </w:rPr>
            </w:pPr>
            <w:r w:rsidRPr="00BE43FC">
              <w:rPr>
                <w:sz w:val="20"/>
                <w:szCs w:val="20"/>
              </w:rPr>
              <w:t>Земельный участок (безвозмездн</w:t>
            </w:r>
            <w:r w:rsidRPr="00BE43FC">
              <w:rPr>
                <w:sz w:val="20"/>
                <w:szCs w:val="20"/>
              </w:rPr>
              <w:lastRenderedPageBreak/>
              <w:t>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,0</w:t>
            </w:r>
          </w:p>
        </w:tc>
        <w:tc>
          <w:tcPr>
            <w:tcW w:w="1134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Павлова Валент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BE43F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комитета по экономике и муниципальному имуществ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26,37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17/20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46C2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3D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алинин Николай Константинович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E672A1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Главный специалист </w:t>
            </w:r>
            <w:r w:rsidR="00E672A1">
              <w:rPr>
                <w:sz w:val="20"/>
                <w:szCs w:val="20"/>
              </w:rPr>
              <w:t>пресс-службы</w:t>
            </w: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43,47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E672A1" w:rsidRDefault="00DE5880" w:rsidP="00851FC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DE5880" w:rsidRPr="00754BDA" w:rsidRDefault="00DE5880" w:rsidP="00851FC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851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енько Юлия Николаевна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09,23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 w:rsidR="00E672A1">
              <w:rPr>
                <w:sz w:val="20"/>
                <w:szCs w:val="20"/>
              </w:rPr>
              <w:t xml:space="preserve"> 1/3 доля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E672A1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а/м </w:t>
            </w:r>
            <w:proofErr w:type="gramStart"/>
            <w:r w:rsidRPr="00E672A1">
              <w:rPr>
                <w:sz w:val="20"/>
                <w:szCs w:val="20"/>
              </w:rPr>
              <w:t>легковой</w:t>
            </w:r>
            <w:proofErr w:type="gramEnd"/>
            <w:r w:rsidR="00E672A1" w:rsidRPr="00E672A1">
              <w:rPr>
                <w:sz w:val="20"/>
                <w:szCs w:val="20"/>
              </w:rPr>
              <w:t xml:space="preserve"> </w:t>
            </w:r>
            <w:r w:rsidR="00E672A1">
              <w:rPr>
                <w:sz w:val="20"/>
                <w:szCs w:val="20"/>
                <w:lang w:val="en-US"/>
              </w:rPr>
              <w:t>Chevrolet</w:t>
            </w:r>
            <w:r w:rsidR="00E672A1" w:rsidRPr="00E672A1">
              <w:rPr>
                <w:sz w:val="20"/>
                <w:szCs w:val="20"/>
              </w:rPr>
              <w:t xml:space="preserve"> </w:t>
            </w:r>
            <w:proofErr w:type="spellStart"/>
            <w:r w:rsidR="00E672A1"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E672A1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</w:tc>
        <w:tc>
          <w:tcPr>
            <w:tcW w:w="1417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53,38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 w:rsidR="00E672A1"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а/м </w:t>
            </w:r>
            <w:proofErr w:type="gramStart"/>
            <w:r w:rsidRPr="00E672A1">
              <w:rPr>
                <w:sz w:val="20"/>
                <w:szCs w:val="20"/>
              </w:rPr>
              <w:t>легковой</w:t>
            </w:r>
            <w:proofErr w:type="gramEnd"/>
            <w:r w:rsidRPr="00E672A1">
              <w:rPr>
                <w:sz w:val="20"/>
                <w:szCs w:val="20"/>
              </w:rPr>
              <w:t xml:space="preserve"> </w:t>
            </w:r>
            <w:proofErr w:type="spellStart"/>
            <w:r w:rsidR="00E672A1" w:rsidRPr="00E672A1">
              <w:rPr>
                <w:sz w:val="20"/>
                <w:szCs w:val="20"/>
              </w:rPr>
              <w:t>Chevrolet</w:t>
            </w:r>
            <w:proofErr w:type="spellEnd"/>
            <w:r w:rsidR="00E672A1" w:rsidRPr="00E672A1">
              <w:rPr>
                <w:sz w:val="20"/>
                <w:szCs w:val="20"/>
              </w:rPr>
              <w:t xml:space="preserve"> </w:t>
            </w:r>
            <w:proofErr w:type="spellStart"/>
            <w:r w:rsidR="00E672A1" w:rsidRPr="00E672A1">
              <w:rPr>
                <w:sz w:val="20"/>
                <w:szCs w:val="20"/>
              </w:rPr>
              <w:t>Aveo</w:t>
            </w:r>
            <w:proofErr w:type="spellEnd"/>
            <w:r w:rsidRPr="00E672A1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E672A1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60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, бессрочное пользование)</w:t>
            </w:r>
          </w:p>
        </w:tc>
        <w:tc>
          <w:tcPr>
            <w:tcW w:w="851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E672A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,87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 w:rsidR="00E672A1"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оловьева Надежда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09,00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754BDA" w:rsidRDefault="009A062A" w:rsidP="000A4E9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РЕНО СИМБОЛ</w:t>
            </w:r>
            <w:r w:rsidRPr="00754BDA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C26C8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426,00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950B3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754BDA" w:rsidRDefault="009A062A" w:rsidP="000A4E9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РЕНО СИМБОЛ</w:t>
            </w:r>
            <w:r w:rsidRPr="00754BDA">
              <w:rPr>
                <w:sz w:val="20"/>
                <w:szCs w:val="20"/>
              </w:rPr>
              <w:t xml:space="preserve">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</w:t>
            </w:r>
            <w:r w:rsidRPr="00754BDA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>
              <w:rPr>
                <w:sz w:val="20"/>
                <w:szCs w:val="20"/>
              </w:rPr>
              <w:t xml:space="preserve"> и общая совместная 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Урютин</w:t>
            </w:r>
            <w:proofErr w:type="spellEnd"/>
            <w:r w:rsidRPr="00754BDA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лавный специалист отдела по делам  ГО и ЧС, мобилизационной подготовк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64,6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0A4E9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0A4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IZ</w:t>
            </w:r>
            <w:r w:rsidRPr="00754BDA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DE5880" w:rsidRPr="00754BDA" w:rsidRDefault="00DE5880" w:rsidP="000A4E9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DE5880" w:rsidRPr="00754BDA" w:rsidRDefault="00DE5880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C51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10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0A4E97" w:rsidRDefault="00DE5880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224.63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Merge w:val="restart"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510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</w:t>
            </w:r>
            <w:r w:rsidRPr="000A4E97">
              <w:rPr>
                <w:sz w:val="20"/>
                <w:szCs w:val="20"/>
              </w:rPr>
              <w:t xml:space="preserve"> ¼ </w:t>
            </w:r>
            <w:r>
              <w:rPr>
                <w:sz w:val="20"/>
                <w:szCs w:val="20"/>
              </w:rPr>
              <w:t>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1290"/>
        </w:trPr>
        <w:tc>
          <w:tcPr>
            <w:tcW w:w="1526" w:type="dxa"/>
            <w:vMerge w:val="restart"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E672A1">
              <w:rPr>
                <w:sz w:val="20"/>
                <w:szCs w:val="20"/>
              </w:rPr>
              <w:t>Щепалова</w:t>
            </w:r>
            <w:proofErr w:type="spellEnd"/>
            <w:r w:rsidRPr="00E672A1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E672A1" w:rsidRDefault="009A062A" w:rsidP="00235742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Главный специалист комитета по экономике и муниципальному имуществ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29,65</w:t>
            </w:r>
          </w:p>
        </w:tc>
        <w:tc>
          <w:tcPr>
            <w:tcW w:w="1559" w:type="dxa"/>
            <w:shd w:val="clear" w:color="auto" w:fill="auto"/>
          </w:tcPr>
          <w:p w:rsidR="009A062A" w:rsidRPr="00E672A1" w:rsidRDefault="009A062A" w:rsidP="00C51FA6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1/3 доли</w:t>
            </w:r>
            <w:r w:rsidRPr="00E672A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E672A1" w:rsidRDefault="009A062A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ВАЗ -2112</w:t>
            </w:r>
            <w:r w:rsidRPr="00E672A1">
              <w:rPr>
                <w:sz w:val="20"/>
                <w:szCs w:val="20"/>
              </w:rPr>
              <w:t>0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9A062A" w:rsidRPr="00E672A1" w:rsidRDefault="009A062A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E672A1" w:rsidRDefault="009A062A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E672A1" w:rsidRDefault="009A062A" w:rsidP="00AA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1290"/>
        </w:trPr>
        <w:tc>
          <w:tcPr>
            <w:tcW w:w="1526" w:type="dxa"/>
            <w:vMerge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E672A1" w:rsidRDefault="009A062A" w:rsidP="00C51FA6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E672A1" w:rsidRDefault="009A062A" w:rsidP="00AA3B91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E672A1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92E13" w:rsidRPr="00754BDA" w:rsidTr="007F22EB">
        <w:trPr>
          <w:trHeight w:val="1380"/>
        </w:trPr>
        <w:tc>
          <w:tcPr>
            <w:tcW w:w="1526" w:type="dxa"/>
            <w:shd w:val="clear" w:color="auto" w:fill="auto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19,62</w:t>
            </w:r>
          </w:p>
        </w:tc>
        <w:tc>
          <w:tcPr>
            <w:tcW w:w="1559" w:type="dxa"/>
            <w:shd w:val="clear" w:color="auto" w:fill="auto"/>
          </w:tcPr>
          <w:p w:rsidR="00792E13" w:rsidRPr="00E672A1" w:rsidRDefault="00792E13" w:rsidP="00C51FA6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92E13" w:rsidRPr="00E672A1" w:rsidRDefault="00792E13" w:rsidP="00792E13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 xml:space="preserve">а/м </w:t>
            </w:r>
            <w:proofErr w:type="gramStart"/>
            <w:r w:rsidRPr="00E672A1">
              <w:rPr>
                <w:sz w:val="20"/>
                <w:szCs w:val="20"/>
              </w:rPr>
              <w:t>легковой</w:t>
            </w:r>
            <w:proofErr w:type="gramEnd"/>
            <w:r w:rsidRPr="00E672A1">
              <w:rPr>
                <w:sz w:val="20"/>
                <w:szCs w:val="20"/>
              </w:rPr>
              <w:t xml:space="preserve"> ВАЗ -211</w:t>
            </w:r>
            <w:r>
              <w:rPr>
                <w:sz w:val="20"/>
                <w:szCs w:val="20"/>
              </w:rPr>
              <w:t>2</w:t>
            </w:r>
            <w:r w:rsidRPr="00E672A1">
              <w:rPr>
                <w:sz w:val="20"/>
                <w:szCs w:val="20"/>
              </w:rPr>
              <w:t xml:space="preserve">0 (индивидуальная собственность) </w:t>
            </w:r>
          </w:p>
        </w:tc>
        <w:tc>
          <w:tcPr>
            <w:tcW w:w="1417" w:type="dxa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792E13" w:rsidRPr="00E672A1" w:rsidRDefault="00792E13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92E13" w:rsidRPr="00754BDA" w:rsidRDefault="00792E1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E672A1" w:rsidRDefault="00DE5880" w:rsidP="00C51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E672A1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DE5880" w:rsidRPr="00E672A1" w:rsidRDefault="00DE5880" w:rsidP="00FD7B9B">
            <w:pPr>
              <w:jc w:val="center"/>
              <w:rPr>
                <w:sz w:val="20"/>
                <w:szCs w:val="20"/>
              </w:rPr>
            </w:pPr>
            <w:r w:rsidRPr="00E672A1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2788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Беляева Екатерина Александровна 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Ведущий специалист </w:t>
            </w:r>
            <w:r w:rsidRPr="004103B1">
              <w:rPr>
                <w:sz w:val="20"/>
                <w:szCs w:val="20"/>
              </w:rPr>
              <w:t>комитета по экономике и муниципальному имуществу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66,76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E5880" w:rsidRPr="00D747F0" w:rsidRDefault="00DE5880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-21110 (общая совместная собственность)</w:t>
            </w:r>
          </w:p>
          <w:p w:rsidR="00DE5880" w:rsidRDefault="00DE5880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 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DE5880" w:rsidRPr="00D747F0" w:rsidRDefault="00DE5880" w:rsidP="00EA2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</w:p>
          <w:p w:rsidR="00DE5880" w:rsidRPr="00EA2E5D" w:rsidRDefault="00DE5880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общая совместная собственность) </w:t>
            </w:r>
          </w:p>
        </w:tc>
        <w:tc>
          <w:tcPr>
            <w:tcW w:w="1417" w:type="dxa"/>
          </w:tcPr>
          <w:p w:rsidR="00DE5880" w:rsidRPr="00754BDA" w:rsidRDefault="00DE5880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DE5880" w:rsidRPr="00754BDA" w:rsidRDefault="00DE5880" w:rsidP="00AA3B9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AA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67,01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общая долевая  собственность</w:t>
            </w:r>
            <w:r>
              <w:rPr>
                <w:sz w:val="20"/>
                <w:szCs w:val="20"/>
              </w:rPr>
              <w:t xml:space="preserve"> 3/5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EA2E5D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ВАЗ -21110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9A062A" w:rsidRDefault="009A062A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9A062A" w:rsidRPr="00EA2E5D" w:rsidRDefault="009A062A" w:rsidP="00EA2E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</w:p>
          <w:p w:rsidR="009A062A" w:rsidRDefault="009A062A" w:rsidP="00EA2E5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совместная собственность) </w:t>
            </w:r>
          </w:p>
          <w:p w:rsidR="009A062A" w:rsidRPr="00EA2E5D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52138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общая долевая  собственность</w:t>
            </w:r>
            <w:r>
              <w:rPr>
                <w:sz w:val="20"/>
                <w:szCs w:val="20"/>
              </w:rPr>
              <w:t xml:space="preserve"> 3/5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C51FA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25C32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5D5FFC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5D5FFC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2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61217" w:rsidRPr="00754BDA" w:rsidTr="00235742">
        <w:trPr>
          <w:trHeight w:val="430"/>
        </w:trPr>
        <w:tc>
          <w:tcPr>
            <w:tcW w:w="1526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авилова Галина Конста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13,46</w:t>
            </w:r>
          </w:p>
        </w:tc>
        <w:tc>
          <w:tcPr>
            <w:tcW w:w="1559" w:type="dxa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</w:t>
            </w:r>
          </w:p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  <w:vMerge w:val="restart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 w:val="restart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61217" w:rsidRPr="00754BDA" w:rsidRDefault="007612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217" w:rsidRPr="00754BDA" w:rsidTr="00235742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1217" w:rsidRPr="00761217" w:rsidRDefault="00761217" w:rsidP="008F197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долевая собственность</w:t>
            </w:r>
            <w:r>
              <w:rPr>
                <w:sz w:val="20"/>
                <w:szCs w:val="20"/>
              </w:rPr>
              <w:t xml:space="preserve"> ½ доли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61217" w:rsidRPr="00754BDA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61217" w:rsidRPr="00754BDA" w:rsidTr="00235742">
        <w:trPr>
          <w:trHeight w:val="255"/>
        </w:trPr>
        <w:tc>
          <w:tcPr>
            <w:tcW w:w="1526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217" w:rsidRPr="00761217" w:rsidRDefault="00761217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61217" w:rsidRPr="00761217" w:rsidRDefault="00761217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61217" w:rsidRPr="00761217" w:rsidRDefault="00761217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2,0</w:t>
            </w:r>
          </w:p>
        </w:tc>
        <w:tc>
          <w:tcPr>
            <w:tcW w:w="1134" w:type="dxa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61217" w:rsidRPr="00754BDA" w:rsidRDefault="007612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217" w:rsidRPr="00754BDA" w:rsidTr="00235742">
        <w:trPr>
          <w:trHeight w:val="255"/>
        </w:trPr>
        <w:tc>
          <w:tcPr>
            <w:tcW w:w="1526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217" w:rsidRPr="00761217" w:rsidRDefault="00761217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217" w:rsidRPr="00761217" w:rsidRDefault="00761217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217" w:rsidRPr="00761217" w:rsidRDefault="00761217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761217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761217" w:rsidRPr="00754BDA" w:rsidRDefault="007612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1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Игольницына</w:t>
            </w:r>
            <w:proofErr w:type="spellEnd"/>
            <w:r w:rsidRPr="00754BDA">
              <w:rPr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32,92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иселева Елена Сергее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E5880" w:rsidRPr="00761217" w:rsidRDefault="007612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48,81</w:t>
            </w:r>
          </w:p>
        </w:tc>
        <w:tc>
          <w:tcPr>
            <w:tcW w:w="1559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 w:rsidR="00761217"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 w:rsidR="0076121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 xml:space="preserve">а/м </w:t>
            </w:r>
            <w:proofErr w:type="gramStart"/>
            <w:r w:rsidRPr="00761217">
              <w:rPr>
                <w:sz w:val="20"/>
                <w:szCs w:val="20"/>
              </w:rPr>
              <w:t>легковой</w:t>
            </w:r>
            <w:proofErr w:type="gramEnd"/>
            <w:r w:rsidRPr="00761217">
              <w:rPr>
                <w:sz w:val="20"/>
                <w:szCs w:val="20"/>
              </w:rPr>
              <w:t xml:space="preserve"> Хендай-</w:t>
            </w:r>
            <w:proofErr w:type="spellStart"/>
            <w:r w:rsidRPr="00761217">
              <w:rPr>
                <w:sz w:val="20"/>
                <w:szCs w:val="20"/>
              </w:rPr>
              <w:t>Туссон</w:t>
            </w:r>
            <w:proofErr w:type="spellEnd"/>
            <w:r w:rsidRPr="00761217"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61217" w:rsidRDefault="00DE5880" w:rsidP="009F6C63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</w:t>
            </w:r>
            <w:r w:rsidR="00761217">
              <w:rPr>
                <w:sz w:val="20"/>
                <w:szCs w:val="20"/>
              </w:rPr>
              <w:t xml:space="preserve">индивидуальная и </w:t>
            </w:r>
            <w:r w:rsidRPr="00761217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61217" w:rsidRDefault="00DE5880" w:rsidP="0099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99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1024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6,71</w:t>
            </w:r>
          </w:p>
        </w:tc>
        <w:tc>
          <w:tcPr>
            <w:tcW w:w="1559" w:type="dxa"/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общая долевая 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6121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A062A" w:rsidRPr="00761217" w:rsidRDefault="009A062A" w:rsidP="00761217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 xml:space="preserve">а/м </w:t>
            </w:r>
            <w:proofErr w:type="gramStart"/>
            <w:r w:rsidRPr="00761217">
              <w:rPr>
                <w:sz w:val="20"/>
                <w:szCs w:val="20"/>
              </w:rPr>
              <w:t>легковой</w:t>
            </w:r>
            <w:proofErr w:type="gramEnd"/>
            <w:r w:rsidRPr="00761217">
              <w:rPr>
                <w:sz w:val="20"/>
                <w:szCs w:val="20"/>
              </w:rPr>
              <w:t xml:space="preserve"> Хендай-</w:t>
            </w:r>
            <w:proofErr w:type="spellStart"/>
            <w:r w:rsidRPr="00761217">
              <w:rPr>
                <w:sz w:val="20"/>
                <w:szCs w:val="20"/>
              </w:rPr>
              <w:t>Туссон</w:t>
            </w:r>
            <w:proofErr w:type="spellEnd"/>
            <w:r w:rsidRPr="007612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61217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034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1024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61217" w:rsidRDefault="009A062A" w:rsidP="00674805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1001,0</w:t>
            </w:r>
          </w:p>
        </w:tc>
        <w:tc>
          <w:tcPr>
            <w:tcW w:w="1134" w:type="dxa"/>
            <w:shd w:val="clear" w:color="auto" w:fill="auto"/>
          </w:tcPr>
          <w:p w:rsidR="009A062A" w:rsidRPr="00761217" w:rsidRDefault="009A062A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61217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03416E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 w:rsidR="00674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 w:rsidR="00674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24"/>
        </w:trPr>
        <w:tc>
          <w:tcPr>
            <w:tcW w:w="152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61217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57,1</w:t>
            </w:r>
            <w:r w:rsidR="00674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5880" w:rsidRPr="00761217" w:rsidRDefault="00DE5880" w:rsidP="00FD7B9B">
            <w:pPr>
              <w:jc w:val="center"/>
              <w:rPr>
                <w:sz w:val="20"/>
                <w:szCs w:val="20"/>
              </w:rPr>
            </w:pPr>
            <w:r w:rsidRPr="0076121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чаева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DE5880" w:rsidRPr="00674805" w:rsidRDefault="00DE5880" w:rsidP="00D70CF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DE5880" w:rsidRPr="00674805" w:rsidRDefault="0067480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47,88</w:t>
            </w:r>
          </w:p>
        </w:tc>
        <w:tc>
          <w:tcPr>
            <w:tcW w:w="1559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 xml:space="preserve">а/м </w:t>
            </w:r>
            <w:proofErr w:type="gramStart"/>
            <w:r w:rsidRPr="00674805">
              <w:rPr>
                <w:sz w:val="20"/>
                <w:szCs w:val="20"/>
              </w:rPr>
              <w:t>легковой</w:t>
            </w:r>
            <w:proofErr w:type="gramEnd"/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MITSUBISHI</w:t>
            </w:r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SPASE</w:t>
            </w:r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WAGON</w:t>
            </w:r>
            <w:r w:rsid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</w:rPr>
              <w:t xml:space="preserve">(общая совместная </w:t>
            </w:r>
            <w:r w:rsidRPr="00674805">
              <w:rPr>
                <w:sz w:val="20"/>
                <w:szCs w:val="20"/>
              </w:rPr>
              <w:lastRenderedPageBreak/>
              <w:t xml:space="preserve">собственность) </w:t>
            </w:r>
            <w:r w:rsidR="00674805">
              <w:rPr>
                <w:sz w:val="20"/>
                <w:szCs w:val="20"/>
                <w:lang w:val="en-US"/>
              </w:rPr>
              <w:t>CHEVROLET</w:t>
            </w:r>
            <w:r w:rsidR="00674805" w:rsidRPr="00674805">
              <w:rPr>
                <w:sz w:val="20"/>
                <w:szCs w:val="20"/>
              </w:rPr>
              <w:t xml:space="preserve"> </w:t>
            </w:r>
            <w:r w:rsidR="00674805">
              <w:rPr>
                <w:sz w:val="20"/>
                <w:szCs w:val="20"/>
                <w:lang w:val="en-US"/>
              </w:rPr>
              <w:t>NIVA</w:t>
            </w:r>
            <w:r w:rsidR="00674805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674805" w:rsidRPr="00674805" w:rsidRDefault="00674805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674805" w:rsidRDefault="00674805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561,29</w:t>
            </w:r>
          </w:p>
        </w:tc>
        <w:tc>
          <w:tcPr>
            <w:tcW w:w="1559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 xml:space="preserve">а/м </w:t>
            </w:r>
            <w:proofErr w:type="gramStart"/>
            <w:r w:rsidRPr="00674805">
              <w:rPr>
                <w:sz w:val="20"/>
                <w:szCs w:val="20"/>
              </w:rPr>
              <w:t>легковой</w:t>
            </w:r>
            <w:proofErr w:type="gramEnd"/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MITSUBISHI</w:t>
            </w:r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SPASE</w:t>
            </w:r>
            <w:r w:rsidRPr="00674805">
              <w:rPr>
                <w:sz w:val="20"/>
                <w:szCs w:val="20"/>
              </w:rPr>
              <w:t xml:space="preserve"> </w:t>
            </w:r>
            <w:r w:rsidRPr="00674805">
              <w:rPr>
                <w:sz w:val="20"/>
                <w:szCs w:val="20"/>
                <w:lang w:val="en-US"/>
              </w:rPr>
              <w:t>WAGON</w:t>
            </w:r>
            <w:r w:rsidRPr="00674805">
              <w:rPr>
                <w:sz w:val="20"/>
                <w:szCs w:val="20"/>
              </w:rPr>
              <w:t xml:space="preserve"> (индивидуальная и общая совместная собственность)</w:t>
            </w:r>
          </w:p>
          <w:p w:rsidR="00674805" w:rsidRPr="00674805" w:rsidRDefault="00674805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CHEVROLET NIVA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674805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05"/>
        </w:trPr>
        <w:tc>
          <w:tcPr>
            <w:tcW w:w="152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674805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674805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Не имеет 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DE5880" w:rsidRPr="00674805" w:rsidRDefault="00DE5880" w:rsidP="00FD7B9B">
            <w:pPr>
              <w:jc w:val="center"/>
              <w:rPr>
                <w:sz w:val="20"/>
                <w:szCs w:val="20"/>
              </w:rPr>
            </w:pPr>
            <w:r w:rsidRPr="00674805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12,11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0623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lastRenderedPageBreak/>
              <w:t>Паклова</w:t>
            </w:r>
            <w:proofErr w:type="spellEnd"/>
            <w:r w:rsidRPr="00754BDA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65,41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E5880" w:rsidRPr="00754BDA" w:rsidRDefault="00DE5880" w:rsidP="00E756D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общая совместная  собственность) </w:t>
            </w:r>
          </w:p>
        </w:tc>
        <w:tc>
          <w:tcPr>
            <w:tcW w:w="1417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E5880" w:rsidRPr="00754BDA" w:rsidRDefault="00DE5880" w:rsidP="00E75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BE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45"/>
        </w:trPr>
        <w:tc>
          <w:tcPr>
            <w:tcW w:w="152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37,94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815F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754BDA" w:rsidRDefault="009A062A" w:rsidP="00062305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 w:rsidRPr="00754B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совместная  собственность) </w:t>
            </w:r>
          </w:p>
        </w:tc>
        <w:tc>
          <w:tcPr>
            <w:tcW w:w="1417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69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62A" w:rsidRPr="00754BDA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A062A" w:rsidRPr="00754BDA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690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62A" w:rsidRPr="00754BDA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2A" w:rsidRPr="00754BDA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62A" w:rsidRDefault="009A062A" w:rsidP="00815F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</w:t>
            </w:r>
          </w:p>
          <w:p w:rsidR="009A062A" w:rsidRPr="00754BDA" w:rsidRDefault="009A062A" w:rsidP="00815FE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Серова Светлана Юрьевна</w:t>
            </w:r>
          </w:p>
        </w:tc>
        <w:tc>
          <w:tcPr>
            <w:tcW w:w="1276" w:type="dxa"/>
            <w:shd w:val="clear" w:color="auto" w:fill="auto"/>
          </w:tcPr>
          <w:p w:rsidR="00DE5880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DE5880" w:rsidRPr="00392CA4">
              <w:rPr>
                <w:sz w:val="20"/>
                <w:szCs w:val="20"/>
              </w:rPr>
              <w:t xml:space="preserve">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DE5880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70,74</w:t>
            </w:r>
          </w:p>
        </w:tc>
        <w:tc>
          <w:tcPr>
            <w:tcW w:w="1559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345"/>
        </w:trPr>
        <w:tc>
          <w:tcPr>
            <w:tcW w:w="152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00</w:t>
            </w:r>
          </w:p>
        </w:tc>
        <w:tc>
          <w:tcPr>
            <w:tcW w:w="1559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</w:t>
            </w:r>
            <w:r w:rsidR="00392CA4">
              <w:rPr>
                <w:sz w:val="20"/>
                <w:szCs w:val="20"/>
              </w:rPr>
              <w:t xml:space="preserve">общая </w:t>
            </w:r>
            <w:r w:rsidRPr="00392CA4">
              <w:rPr>
                <w:sz w:val="20"/>
                <w:szCs w:val="20"/>
              </w:rPr>
              <w:t>долевая собственность</w:t>
            </w:r>
            <w:r w:rsidR="00392CA4">
              <w:rPr>
                <w:sz w:val="20"/>
                <w:szCs w:val="20"/>
              </w:rPr>
              <w:t xml:space="preserve"> ½ доли</w:t>
            </w:r>
            <w:r w:rsidRPr="00392C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754BDA">
              <w:rPr>
                <w:sz w:val="20"/>
                <w:szCs w:val="20"/>
              </w:rPr>
              <w:t>Солодова</w:t>
            </w:r>
            <w:proofErr w:type="spellEnd"/>
            <w:r w:rsidRPr="00754BDA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0A38E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 xml:space="preserve">отдела </w:t>
            </w:r>
            <w:r w:rsidRPr="00754BDA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01,69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CD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CANTO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 w:rsidRPr="007458B3">
              <w:rPr>
                <w:sz w:val="20"/>
                <w:szCs w:val="20"/>
              </w:rPr>
              <w:t xml:space="preserve"> ½ </w:t>
            </w:r>
            <w:r>
              <w:rPr>
                <w:sz w:val="20"/>
                <w:szCs w:val="20"/>
              </w:rPr>
              <w:t>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A45CB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мирнова Марина </w:t>
            </w:r>
            <w:proofErr w:type="spellStart"/>
            <w:r w:rsidRPr="00754BDA">
              <w:rPr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03,65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7458B3">
            <w:pPr>
              <w:jc w:val="center"/>
              <w:rPr>
                <w:sz w:val="20"/>
                <w:szCs w:val="20"/>
              </w:rPr>
            </w:pPr>
            <w:r w:rsidRPr="007458B3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458B3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Мутцубиси</w:t>
            </w:r>
            <w:proofErr w:type="spellEnd"/>
            <w:r>
              <w:rPr>
                <w:sz w:val="20"/>
                <w:szCs w:val="20"/>
              </w:rPr>
              <w:t xml:space="preserve"> Галант</w:t>
            </w:r>
          </w:p>
          <w:p w:rsidR="00DE5880" w:rsidRPr="00754BDA" w:rsidRDefault="00DE5880" w:rsidP="0014740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(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959,01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458B3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Default="00DE5880" w:rsidP="00147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proofErr w:type="spellStart"/>
            <w:r>
              <w:rPr>
                <w:sz w:val="20"/>
                <w:szCs w:val="20"/>
              </w:rPr>
              <w:t>Мутцубиси</w:t>
            </w:r>
            <w:proofErr w:type="spellEnd"/>
            <w:r>
              <w:rPr>
                <w:sz w:val="20"/>
                <w:szCs w:val="20"/>
              </w:rPr>
              <w:t xml:space="preserve"> Галант</w:t>
            </w:r>
          </w:p>
          <w:p w:rsidR="00DE5880" w:rsidRPr="00754BDA" w:rsidRDefault="00DE5880" w:rsidP="00147406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458B3">
              <w:rPr>
                <w:sz w:val="20"/>
                <w:szCs w:val="20"/>
              </w:rPr>
              <w:t xml:space="preserve">Квартира (безвозмездное </w:t>
            </w:r>
            <w:r w:rsidRPr="007458B3">
              <w:rPr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851" w:type="dxa"/>
          </w:tcPr>
          <w:p w:rsidR="00DE5880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1134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Default="009A062A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12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Тихомиров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7458B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t>отдела</w:t>
            </w:r>
            <w:r w:rsidRPr="00754BDA">
              <w:rPr>
                <w:sz w:val="20"/>
                <w:szCs w:val="20"/>
              </w:rPr>
              <w:t xml:space="preserve"> земельны</w:t>
            </w:r>
            <w:r>
              <w:rPr>
                <w:sz w:val="20"/>
                <w:szCs w:val="20"/>
              </w:rPr>
              <w:t>х отношений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5,78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9F29F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2C5A3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2C5A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754BD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285"/>
        </w:trPr>
        <w:tc>
          <w:tcPr>
            <w:tcW w:w="152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2C5A30" w:rsidRDefault="009A062A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740.50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r w:rsidRPr="002C5A30">
              <w:rPr>
                <w:sz w:val="20"/>
                <w:szCs w:val="20"/>
              </w:rPr>
              <w:t xml:space="preserve">SKODA-OCTAVIA </w:t>
            </w:r>
            <w:r w:rsidRPr="00754BDA">
              <w:rPr>
                <w:sz w:val="20"/>
                <w:szCs w:val="20"/>
              </w:rPr>
              <w:t xml:space="preserve">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417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90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долевая собственность</w:t>
            </w:r>
            <w:r>
              <w:rPr>
                <w:sz w:val="20"/>
                <w:szCs w:val="20"/>
                <w:lang w:val="en-US"/>
              </w:rPr>
              <w:t xml:space="preserve"> ¾ </w:t>
            </w:r>
            <w:r>
              <w:rPr>
                <w:sz w:val="20"/>
                <w:szCs w:val="20"/>
              </w:rPr>
              <w:t>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9A062A">
        <w:trPr>
          <w:trHeight w:val="115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Тихонова Наталья Борис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 архивного отдел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37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A062A" w:rsidRDefault="009A062A" w:rsidP="00CA40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</w:rPr>
              <w:t>Тайота</w:t>
            </w:r>
            <w:proofErr w:type="spellEnd"/>
            <w:r w:rsidRPr="00754BDA">
              <w:rPr>
                <w:sz w:val="20"/>
                <w:szCs w:val="20"/>
              </w:rPr>
              <w:t>-Карина (общая совместная собственность)</w:t>
            </w:r>
          </w:p>
          <w:p w:rsidR="009A062A" w:rsidRDefault="009A062A" w:rsidP="00CA40D4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9A062A" w:rsidRDefault="009A062A" w:rsidP="006F6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3</w:t>
            </w:r>
          </w:p>
          <w:p w:rsidR="009A062A" w:rsidRDefault="009A062A" w:rsidP="006F6C0A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общая совместная собственность)</w:t>
            </w:r>
          </w:p>
          <w:p w:rsidR="009A062A" w:rsidRPr="00754BDA" w:rsidRDefault="009A062A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A062A" w:rsidRPr="00754BDA" w:rsidRDefault="009A062A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A062A" w:rsidRPr="00754BDA" w:rsidRDefault="009A062A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A062A" w:rsidRPr="00754BDA" w:rsidRDefault="009A062A" w:rsidP="00CA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Жилой дом</w:t>
            </w:r>
          </w:p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</w:t>
            </w:r>
            <w:r w:rsidRPr="00754BDA">
              <w:rPr>
                <w:sz w:val="20"/>
                <w:szCs w:val="20"/>
              </w:rPr>
              <w:t>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270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C85239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59,80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Земельный участок (индивидуальная 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а/м </w:t>
            </w:r>
            <w:proofErr w:type="gramStart"/>
            <w:r w:rsidRPr="00754BDA">
              <w:rPr>
                <w:sz w:val="20"/>
                <w:szCs w:val="20"/>
              </w:rPr>
              <w:t>легковой</w:t>
            </w:r>
            <w:proofErr w:type="gramEnd"/>
            <w:r w:rsidRPr="00754BDA">
              <w:rPr>
                <w:sz w:val="20"/>
                <w:szCs w:val="20"/>
              </w:rPr>
              <w:t xml:space="preserve"> </w:t>
            </w:r>
            <w:proofErr w:type="spellStart"/>
            <w:r w:rsidRPr="00754BDA">
              <w:rPr>
                <w:sz w:val="20"/>
                <w:szCs w:val="20"/>
              </w:rPr>
              <w:t>Тайота</w:t>
            </w:r>
            <w:proofErr w:type="spellEnd"/>
            <w:r w:rsidRPr="00754BDA">
              <w:rPr>
                <w:sz w:val="20"/>
                <w:szCs w:val="20"/>
              </w:rPr>
              <w:t xml:space="preserve">-Карина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9A062A" w:rsidRDefault="009A062A" w:rsidP="009925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а/</w:t>
            </w:r>
            <w:proofErr w:type="gramStart"/>
            <w:r w:rsidRPr="00754BDA">
              <w:rPr>
                <w:sz w:val="20"/>
                <w:szCs w:val="20"/>
              </w:rPr>
              <w:t>м</w:t>
            </w:r>
            <w:proofErr w:type="gramEnd"/>
            <w:r w:rsidRPr="00754BDA">
              <w:rPr>
                <w:sz w:val="20"/>
                <w:szCs w:val="20"/>
              </w:rPr>
              <w:t xml:space="preserve"> легковой</w:t>
            </w:r>
          </w:p>
          <w:p w:rsidR="009A062A" w:rsidRDefault="009A062A" w:rsidP="0099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3</w:t>
            </w:r>
          </w:p>
          <w:p w:rsidR="009A062A" w:rsidRDefault="009A062A" w:rsidP="009925E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>общая совместная собственность)</w:t>
            </w:r>
          </w:p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235742">
        <w:trPr>
          <w:trHeight w:val="345"/>
        </w:trPr>
        <w:tc>
          <w:tcPr>
            <w:tcW w:w="152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E72E2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CA4" w:rsidRPr="00754BDA" w:rsidTr="00392CA4">
        <w:trPr>
          <w:trHeight w:val="803"/>
        </w:trPr>
        <w:tc>
          <w:tcPr>
            <w:tcW w:w="1526" w:type="dxa"/>
            <w:vMerge w:val="restart"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 xml:space="preserve">Устинов Александр Виталье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Ведущий специалист отдела автоматизации и инфор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16,76</w:t>
            </w:r>
          </w:p>
        </w:tc>
        <w:tc>
          <w:tcPr>
            <w:tcW w:w="1559" w:type="dxa"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392CA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92CA4" w:rsidRPr="00392CA4" w:rsidRDefault="00392CA4" w:rsidP="00AE0530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2CA4" w:rsidRPr="00392CA4" w:rsidRDefault="00A218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ВАЗ 21040 (общая долевая собственность ½ доли)</w:t>
            </w:r>
          </w:p>
        </w:tc>
        <w:tc>
          <w:tcPr>
            <w:tcW w:w="1417" w:type="dxa"/>
            <w:vMerge w:val="restart"/>
          </w:tcPr>
          <w:p w:rsidR="00392CA4" w:rsidRPr="00392CA4" w:rsidRDefault="00A218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  <w:vMerge w:val="restart"/>
          </w:tcPr>
          <w:p w:rsidR="00392CA4" w:rsidRPr="00392CA4" w:rsidRDefault="00A218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vMerge w:val="restart"/>
          </w:tcPr>
          <w:p w:rsidR="00392CA4" w:rsidRPr="00392CA4" w:rsidRDefault="00A218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92CA4" w:rsidRPr="00754BDA" w:rsidRDefault="00392C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CA4" w:rsidRPr="00754BDA" w:rsidTr="00235742">
        <w:trPr>
          <w:trHeight w:val="802"/>
        </w:trPr>
        <w:tc>
          <w:tcPr>
            <w:tcW w:w="1526" w:type="dxa"/>
            <w:vMerge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 w:rsidR="00A21853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392CA4" w:rsidRPr="00392CA4" w:rsidRDefault="00A21853" w:rsidP="00AE0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392CA4" w:rsidRPr="00392CA4" w:rsidRDefault="00A218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2CA4" w:rsidRP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92CA4" w:rsidRDefault="00392CA4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1035"/>
        </w:trPr>
        <w:tc>
          <w:tcPr>
            <w:tcW w:w="152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392CA4" w:rsidRDefault="00DE5880" w:rsidP="00FD7B9B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392CA4" w:rsidRDefault="00DE5880" w:rsidP="001D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392CA4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392CA4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392CA4" w:rsidRDefault="00DE5880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392CA4" w:rsidRDefault="00DE5880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392CA4" w:rsidRDefault="00DE5880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DE5880" w:rsidRPr="00392CA4" w:rsidRDefault="00DE5880" w:rsidP="008072A1">
            <w:pPr>
              <w:jc w:val="center"/>
              <w:rPr>
                <w:sz w:val="20"/>
                <w:szCs w:val="20"/>
              </w:rPr>
            </w:pPr>
            <w:r w:rsidRPr="00392CA4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1D7DB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Цветкова Ольг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едущий специалист отдела ЖКХ и благоустрой</w:t>
            </w:r>
            <w:r w:rsidRPr="00754BDA">
              <w:rPr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101,81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Квартира (индивидуальная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рузовой фургон ДАЙМЛЕР БЕНЦ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 xml:space="preserve">(общая совместная </w:t>
            </w:r>
            <w:r w:rsidRPr="00754BDA">
              <w:rPr>
                <w:sz w:val="20"/>
                <w:szCs w:val="20"/>
              </w:rPr>
              <w:lastRenderedPageBreak/>
              <w:t>собственность)</w:t>
            </w:r>
          </w:p>
          <w:p w:rsidR="00DE5880" w:rsidRPr="00E72E2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E72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E72E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(безвозмездное бессроч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0</w:t>
            </w:r>
          </w:p>
        </w:tc>
        <w:tc>
          <w:tcPr>
            <w:tcW w:w="1134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1D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518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07,86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 xml:space="preserve">Грузовой фургон ДАЙМЛЕР БЕНЦ (индивидуальная  </w:t>
            </w:r>
            <w:r>
              <w:rPr>
                <w:sz w:val="20"/>
                <w:szCs w:val="20"/>
              </w:rPr>
              <w:t xml:space="preserve">и общая совместная </w:t>
            </w:r>
            <w:r w:rsidRPr="00754BDA">
              <w:rPr>
                <w:sz w:val="20"/>
                <w:szCs w:val="20"/>
              </w:rPr>
              <w:t>собственность)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KIA XM SORENTO (общая совместная собственность)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17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514B6F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Гараж (индивидуальная</w:t>
            </w:r>
            <w:r>
              <w:rPr>
                <w:sz w:val="20"/>
                <w:szCs w:val="20"/>
              </w:rPr>
              <w:t xml:space="preserve"> и общая совместная </w:t>
            </w:r>
            <w:r w:rsidRPr="00754BDA">
              <w:rPr>
                <w:sz w:val="20"/>
                <w:szCs w:val="20"/>
              </w:rPr>
              <w:t xml:space="preserve"> 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3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5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103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5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E72E20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278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Цветкова Мария Сергее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54BDA">
              <w:rPr>
                <w:sz w:val="20"/>
                <w:szCs w:val="20"/>
              </w:rPr>
              <w:t>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52,97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</w:t>
            </w:r>
          </w:p>
          <w:p w:rsidR="00DE5880" w:rsidRPr="00D747F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CRA</w:t>
            </w:r>
            <w:r>
              <w:rPr>
                <w:sz w:val="20"/>
                <w:szCs w:val="20"/>
              </w:rPr>
              <w:t xml:space="preserve"> </w:t>
            </w:r>
            <w:r w:rsidRPr="00754B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803"/>
        </w:trPr>
        <w:tc>
          <w:tcPr>
            <w:tcW w:w="152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A21853">
              <w:rPr>
                <w:sz w:val="20"/>
                <w:szCs w:val="20"/>
              </w:rPr>
              <w:lastRenderedPageBreak/>
              <w:t>Шумаева</w:t>
            </w:r>
            <w:proofErr w:type="spellEnd"/>
            <w:r w:rsidRPr="00A21853">
              <w:rPr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DE5880" w:rsidRPr="00A21853" w:rsidRDefault="00A218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20,25</w:t>
            </w:r>
          </w:p>
        </w:tc>
        <w:tc>
          <w:tcPr>
            <w:tcW w:w="1559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A21853" w:rsidRDefault="00DE5880" w:rsidP="0030509E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а/м </w:t>
            </w:r>
            <w:proofErr w:type="gramStart"/>
            <w:r w:rsidRPr="00A21853">
              <w:rPr>
                <w:sz w:val="20"/>
                <w:szCs w:val="20"/>
              </w:rPr>
              <w:t>легковой</w:t>
            </w:r>
            <w:proofErr w:type="gramEnd"/>
            <w:r w:rsidRPr="00A21853">
              <w:rPr>
                <w:sz w:val="20"/>
                <w:szCs w:val="20"/>
              </w:rPr>
              <w:t xml:space="preserve"> КИА ВЕНГА (индивидуальная и общая совместная собственность)</w:t>
            </w:r>
          </w:p>
        </w:tc>
        <w:tc>
          <w:tcPr>
            <w:tcW w:w="1417" w:type="dxa"/>
          </w:tcPr>
          <w:p w:rsidR="00DE5880" w:rsidRPr="00A21853" w:rsidRDefault="00DE5880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A21853" w:rsidRDefault="00DE5880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 w:rsidR="00A218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5880" w:rsidRPr="00A21853" w:rsidRDefault="00DE5880" w:rsidP="00274604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274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240"/>
        </w:trPr>
        <w:tc>
          <w:tcPr>
            <w:tcW w:w="1526" w:type="dxa"/>
            <w:vMerge w:val="restart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34,25</w:t>
            </w:r>
          </w:p>
        </w:tc>
        <w:tc>
          <w:tcPr>
            <w:tcW w:w="1559" w:type="dxa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A21853" w:rsidRDefault="009A062A" w:rsidP="000B4A8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A21853" w:rsidRDefault="009A062A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 xml:space="preserve">а/м </w:t>
            </w:r>
            <w:proofErr w:type="gramStart"/>
            <w:r w:rsidRPr="00A21853">
              <w:rPr>
                <w:sz w:val="20"/>
                <w:szCs w:val="20"/>
              </w:rPr>
              <w:t>легковой</w:t>
            </w:r>
            <w:proofErr w:type="gramEnd"/>
            <w:r w:rsidRPr="00A21853">
              <w:rPr>
                <w:sz w:val="20"/>
                <w:szCs w:val="20"/>
              </w:rPr>
              <w:t xml:space="preserve"> КИА ВЕНГА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9A062A" w:rsidRPr="00A21853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A21853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A21853" w:rsidRDefault="009A062A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A21853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485"/>
        </w:trPr>
        <w:tc>
          <w:tcPr>
            <w:tcW w:w="152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A21853" w:rsidRDefault="00DE5880" w:rsidP="0032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A21853" w:rsidRDefault="00DE5880" w:rsidP="00B543B5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 w:rsidR="00A218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485"/>
        </w:trPr>
        <w:tc>
          <w:tcPr>
            <w:tcW w:w="152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8,8</w:t>
            </w:r>
            <w:r w:rsidR="00A218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5880" w:rsidRPr="00A21853" w:rsidRDefault="00DE5880" w:rsidP="008072A1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80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803"/>
        </w:trPr>
        <w:tc>
          <w:tcPr>
            <w:tcW w:w="1526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Варвара Сергее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754BDA">
              <w:rPr>
                <w:sz w:val="20"/>
                <w:szCs w:val="20"/>
              </w:rPr>
              <w:t>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DE5880" w:rsidRPr="00C53F19" w:rsidRDefault="00DE5880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7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3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C53F19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1/4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безвозмездное</w:t>
            </w:r>
            <w:proofErr w:type="gramEnd"/>
            <w:r>
              <w:rPr>
                <w:sz w:val="20"/>
                <w:szCs w:val="20"/>
              </w:rPr>
              <w:t xml:space="preserve"> бессрочное пользованием ½ доля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C53F19">
        <w:trPr>
          <w:trHeight w:val="593"/>
        </w:trPr>
        <w:tc>
          <w:tcPr>
            <w:tcW w:w="152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C53F19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B08D3" w:rsidRPr="00754BDA" w:rsidTr="00235742">
        <w:trPr>
          <w:trHeight w:val="593"/>
        </w:trPr>
        <w:tc>
          <w:tcPr>
            <w:tcW w:w="1526" w:type="dxa"/>
            <w:vMerge w:val="restart"/>
            <w:shd w:val="clear" w:color="auto" w:fill="auto"/>
          </w:tcPr>
          <w:p w:rsidR="006B08D3" w:rsidRPr="00DD1CFF" w:rsidRDefault="006B08D3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DD1CFF">
              <w:rPr>
                <w:sz w:val="20"/>
                <w:szCs w:val="20"/>
              </w:rPr>
              <w:t>Ютукова</w:t>
            </w:r>
            <w:proofErr w:type="spellEnd"/>
            <w:r w:rsidRPr="00DD1CFF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08D3" w:rsidRPr="00DD1CFF" w:rsidRDefault="006B08D3" w:rsidP="006B08D3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Ведущий специалист комитета по экономике и муниципальному имуществ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08D3" w:rsidRPr="00DD1CFF" w:rsidRDefault="006B08D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283697,50</w:t>
            </w:r>
          </w:p>
        </w:tc>
        <w:tc>
          <w:tcPr>
            <w:tcW w:w="1559" w:type="dxa"/>
            <w:shd w:val="clear" w:color="auto" w:fill="auto"/>
          </w:tcPr>
          <w:p w:rsidR="006B08D3" w:rsidRPr="00DD1CFF" w:rsidRDefault="006B08D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Квартира (общая долевая собственность ½ доля)</w:t>
            </w:r>
          </w:p>
        </w:tc>
        <w:tc>
          <w:tcPr>
            <w:tcW w:w="1276" w:type="dxa"/>
            <w:shd w:val="clear" w:color="auto" w:fill="auto"/>
          </w:tcPr>
          <w:p w:rsidR="006B08D3" w:rsidRPr="00DD1CFF" w:rsidRDefault="006B08D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</w:tcPr>
          <w:p w:rsidR="006B08D3" w:rsidRPr="00DD1CFF" w:rsidRDefault="006B08D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08D3" w:rsidRPr="00DD1CFF" w:rsidRDefault="006B08D3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8D3" w:rsidRPr="00754BDA" w:rsidTr="00235742">
        <w:trPr>
          <w:trHeight w:val="592"/>
        </w:trPr>
        <w:tc>
          <w:tcPr>
            <w:tcW w:w="1526" w:type="dxa"/>
            <w:vMerge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08D3" w:rsidRPr="00A21853" w:rsidRDefault="006B08D3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B08D3" w:rsidRPr="00754BDA" w:rsidTr="00235742">
        <w:trPr>
          <w:trHeight w:val="645"/>
        </w:trPr>
        <w:tc>
          <w:tcPr>
            <w:tcW w:w="1526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25,97</w:t>
            </w:r>
          </w:p>
        </w:tc>
        <w:tc>
          <w:tcPr>
            <w:tcW w:w="1559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6B08D3" w:rsidRPr="00A21853" w:rsidRDefault="006B08D3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B08D3" w:rsidRPr="00A21853" w:rsidRDefault="006B08D3" w:rsidP="00127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6B08D3" w:rsidRPr="00A21853" w:rsidRDefault="006B08D3" w:rsidP="007F22E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6B08D3" w:rsidRPr="00A21853" w:rsidRDefault="006B08D3" w:rsidP="007F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6B08D3" w:rsidRPr="00A21853" w:rsidRDefault="006B08D3" w:rsidP="007F22E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6B08D3" w:rsidRPr="00A21853" w:rsidRDefault="006B08D3" w:rsidP="001279C2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345"/>
        </w:trPr>
        <w:tc>
          <w:tcPr>
            <w:tcW w:w="152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A21853" w:rsidRDefault="00DE5880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общая долевая собственность</w:t>
            </w:r>
            <w:r w:rsidR="006D4629">
              <w:rPr>
                <w:sz w:val="20"/>
                <w:szCs w:val="20"/>
              </w:rPr>
              <w:t xml:space="preserve"> ½ доли</w:t>
            </w:r>
            <w:r w:rsidRPr="00A2185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:rsidR="00DE5880" w:rsidRPr="00A21853" w:rsidRDefault="00DE5880" w:rsidP="00A16BC3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A21853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A21853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A21853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A21853" w:rsidRDefault="00DE5880" w:rsidP="00FD7B9B">
            <w:pPr>
              <w:jc w:val="center"/>
              <w:rPr>
                <w:sz w:val="20"/>
                <w:szCs w:val="20"/>
              </w:rPr>
            </w:pPr>
            <w:r w:rsidRPr="00A21853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Наталья Валентиновна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юджетн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47,34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254AF0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754BD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D747F0" w:rsidRDefault="00DE5880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747F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747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DE5880" w:rsidRPr="00D747F0" w:rsidRDefault="00DE5880" w:rsidP="00FD7B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sz w:val="20"/>
                <w:szCs w:val="20"/>
                <w:lang w:val="en-US"/>
              </w:rPr>
              <w:t>-Cross Easter V14</w:t>
            </w:r>
          </w:p>
          <w:p w:rsidR="00DE5880" w:rsidRPr="00254AF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</w:t>
            </w:r>
            <w:r>
              <w:rPr>
                <w:sz w:val="20"/>
                <w:szCs w:val="20"/>
              </w:rPr>
              <w:lastRenderedPageBreak/>
              <w:t>ь)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lastRenderedPageBreak/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645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81,14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</w:t>
            </w:r>
            <w:r w:rsidRPr="00754BDA"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t>совместная</w:t>
            </w:r>
            <w:r w:rsidRPr="00754BDA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A062A" w:rsidRPr="00726219" w:rsidRDefault="009A062A" w:rsidP="0072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726219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7262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9A062A" w:rsidRPr="00726219" w:rsidRDefault="009A062A" w:rsidP="007262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sz w:val="20"/>
                <w:szCs w:val="20"/>
                <w:lang w:val="en-US"/>
              </w:rPr>
              <w:t>-Cross Easter V14</w:t>
            </w:r>
          </w:p>
          <w:p w:rsidR="009A062A" w:rsidRDefault="009A062A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235742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2/3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754BD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43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ина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 и муниципаль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02,24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½ доля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Вольво 940</w:t>
            </w:r>
          </w:p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0,52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Вольво 940</w:t>
            </w:r>
          </w:p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417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Default="00DE5880" w:rsidP="0072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Default="00DE5880" w:rsidP="00726219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Квартира (общая долевая собственность</w:t>
            </w:r>
            <w:r>
              <w:rPr>
                <w:sz w:val="20"/>
                <w:szCs w:val="20"/>
              </w:rPr>
              <w:t xml:space="preserve"> ¼ доли</w:t>
            </w:r>
            <w:r w:rsidRPr="00754B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5880" w:rsidRPr="00754BDA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5880" w:rsidRPr="00754BDA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5880" w:rsidRDefault="00DE5880" w:rsidP="003354EC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754BDA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Захар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7F22EB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В</w:t>
            </w:r>
            <w:r w:rsidR="00DE5880" w:rsidRPr="007F22EB">
              <w:rPr>
                <w:sz w:val="20"/>
                <w:szCs w:val="20"/>
              </w:rPr>
              <w:t>едущий</w:t>
            </w:r>
            <w:r>
              <w:rPr>
                <w:sz w:val="20"/>
                <w:szCs w:val="20"/>
              </w:rPr>
              <w:t xml:space="preserve">  специалист отдел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7F22E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79,40</w:t>
            </w: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72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7F22E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 xml:space="preserve">а/м </w:t>
            </w:r>
            <w:proofErr w:type="gramStart"/>
            <w:r w:rsidRPr="007F22EB">
              <w:rPr>
                <w:sz w:val="20"/>
                <w:szCs w:val="20"/>
              </w:rPr>
              <w:t>легковой</w:t>
            </w:r>
            <w:proofErr w:type="gramEnd"/>
            <w:r w:rsidRPr="007F22EB">
              <w:rPr>
                <w:sz w:val="20"/>
                <w:szCs w:val="20"/>
              </w:rPr>
              <w:t xml:space="preserve"> </w:t>
            </w:r>
            <w:r w:rsidR="007F22EB">
              <w:rPr>
                <w:sz w:val="20"/>
                <w:szCs w:val="20"/>
                <w:lang w:val="en-US"/>
              </w:rPr>
              <w:t>Renault</w:t>
            </w:r>
            <w:r w:rsidR="007F22EB" w:rsidRPr="007F22EB">
              <w:rPr>
                <w:sz w:val="20"/>
                <w:szCs w:val="20"/>
              </w:rPr>
              <w:t xml:space="preserve"> </w:t>
            </w:r>
            <w:proofErr w:type="spellStart"/>
            <w:r w:rsidR="007F22EB">
              <w:rPr>
                <w:sz w:val="20"/>
                <w:szCs w:val="20"/>
                <w:lang w:val="en-US"/>
              </w:rPr>
              <w:t>Megane</w:t>
            </w:r>
            <w:proofErr w:type="spellEnd"/>
            <w:r w:rsidR="007F22EB" w:rsidRPr="007F22EB">
              <w:rPr>
                <w:sz w:val="20"/>
                <w:szCs w:val="20"/>
              </w:rPr>
              <w:t xml:space="preserve"> 2 </w:t>
            </w:r>
            <w:r w:rsidRPr="007F22E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417" w:type="dxa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9A062A" w:rsidRDefault="00DE5880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Pr="007F22EB" w:rsidRDefault="007F22EB" w:rsidP="00FD7B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E5880" w:rsidRPr="007F22EB" w:rsidRDefault="00DE5880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 xml:space="preserve">а/м </w:t>
            </w:r>
            <w:proofErr w:type="gramStart"/>
            <w:r w:rsidRPr="007F22EB">
              <w:rPr>
                <w:sz w:val="20"/>
                <w:szCs w:val="20"/>
              </w:rPr>
              <w:t>легковой</w:t>
            </w:r>
            <w:proofErr w:type="gramEnd"/>
            <w:r w:rsidRPr="007F22EB">
              <w:rPr>
                <w:sz w:val="20"/>
                <w:szCs w:val="20"/>
              </w:rPr>
              <w:t xml:space="preserve"> </w:t>
            </w:r>
            <w:r w:rsidR="007F22EB" w:rsidRPr="007F22EB">
              <w:rPr>
                <w:sz w:val="20"/>
                <w:szCs w:val="20"/>
                <w:lang w:val="en-US"/>
              </w:rPr>
              <w:t>Renault</w:t>
            </w:r>
            <w:r w:rsidR="007F22EB" w:rsidRPr="007F22EB">
              <w:rPr>
                <w:sz w:val="20"/>
                <w:szCs w:val="20"/>
              </w:rPr>
              <w:t xml:space="preserve"> </w:t>
            </w:r>
            <w:proofErr w:type="spellStart"/>
            <w:r w:rsidR="007F22EB" w:rsidRPr="007F22EB">
              <w:rPr>
                <w:sz w:val="20"/>
                <w:szCs w:val="20"/>
                <w:lang w:val="en-US"/>
              </w:rPr>
              <w:t>Megane</w:t>
            </w:r>
            <w:proofErr w:type="spellEnd"/>
            <w:r w:rsidR="007F22EB" w:rsidRPr="007F22EB">
              <w:rPr>
                <w:sz w:val="20"/>
                <w:szCs w:val="20"/>
              </w:rPr>
              <w:t xml:space="preserve"> 2 </w:t>
            </w:r>
            <w:r w:rsidRPr="007F22EB">
              <w:rPr>
                <w:sz w:val="20"/>
                <w:szCs w:val="20"/>
              </w:rPr>
              <w:t>(Индивидуальная и общая совместная собственность)</w:t>
            </w:r>
          </w:p>
        </w:tc>
        <w:tc>
          <w:tcPr>
            <w:tcW w:w="1417" w:type="dxa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9A062A" w:rsidRDefault="00DE5880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E5880" w:rsidRPr="007F22EB" w:rsidRDefault="00DE5880" w:rsidP="00726219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общая долевая собственность</w:t>
            </w:r>
            <w:r w:rsidR="007F22EB">
              <w:rPr>
                <w:sz w:val="20"/>
                <w:szCs w:val="20"/>
              </w:rPr>
              <w:t xml:space="preserve"> 1/4</w:t>
            </w:r>
            <w:r w:rsidRPr="007F22E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9A062A" w:rsidRDefault="00DE5880" w:rsidP="00FD7B9B">
            <w:pPr>
              <w:jc w:val="center"/>
              <w:rPr>
                <w:sz w:val="20"/>
                <w:szCs w:val="20"/>
              </w:rPr>
            </w:pPr>
            <w:r w:rsidRPr="009A062A">
              <w:rPr>
                <w:sz w:val="20"/>
                <w:szCs w:val="20"/>
              </w:rPr>
              <w:t>-</w:t>
            </w:r>
          </w:p>
        </w:tc>
      </w:tr>
      <w:tr w:rsidR="00DE5880" w:rsidRPr="00754BDA" w:rsidTr="00235742">
        <w:trPr>
          <w:trHeight w:val="6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A1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80" w:rsidRPr="007F22EB" w:rsidRDefault="00DE5880" w:rsidP="003354EC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E5880" w:rsidRPr="007F22EB" w:rsidRDefault="00DE5880" w:rsidP="00EC7C23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CD5107" w:rsidRDefault="00DE5880" w:rsidP="00FD7B9B">
            <w:pPr>
              <w:jc w:val="center"/>
              <w:rPr>
                <w:color w:val="FF0000"/>
                <w:sz w:val="20"/>
                <w:szCs w:val="20"/>
              </w:rPr>
            </w:pPr>
            <w:r w:rsidRPr="00CD5107">
              <w:rPr>
                <w:color w:val="FF0000"/>
                <w:sz w:val="20"/>
                <w:szCs w:val="20"/>
              </w:rPr>
              <w:t>-</w:t>
            </w:r>
          </w:p>
        </w:tc>
      </w:tr>
      <w:tr w:rsidR="00DE5880" w:rsidRPr="00754BDA" w:rsidTr="00CD5107">
        <w:trPr>
          <w:trHeight w:val="61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Горбачева Любовь Генрих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Председатель комитета по экономике и муниципальному имуще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579780,49</w:t>
            </w: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461,0</w:t>
            </w: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Merge w:val="restart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CD5107">
        <w:trPr>
          <w:trHeight w:val="615"/>
        </w:trPr>
        <w:tc>
          <w:tcPr>
            <w:tcW w:w="1526" w:type="dxa"/>
            <w:vMerge/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CD5107">
        <w:trPr>
          <w:trHeight w:val="615"/>
        </w:trPr>
        <w:tc>
          <w:tcPr>
            <w:tcW w:w="1526" w:type="dxa"/>
            <w:vMerge/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Pr="007F22EB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DE5880" w:rsidRPr="007F22EB" w:rsidRDefault="00DE5880" w:rsidP="00CD5107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CD5107">
        <w:trPr>
          <w:trHeight w:val="615"/>
        </w:trPr>
        <w:tc>
          <w:tcPr>
            <w:tcW w:w="1526" w:type="dxa"/>
            <w:shd w:val="clear" w:color="auto" w:fill="auto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Светлана Евгеньевна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управления делами</w:t>
            </w:r>
          </w:p>
        </w:tc>
        <w:tc>
          <w:tcPr>
            <w:tcW w:w="1417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00,67</w:t>
            </w:r>
          </w:p>
        </w:tc>
        <w:tc>
          <w:tcPr>
            <w:tcW w:w="1559" w:type="dxa"/>
            <w:shd w:val="clear" w:color="auto" w:fill="auto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0</w:t>
            </w:r>
          </w:p>
        </w:tc>
        <w:tc>
          <w:tcPr>
            <w:tcW w:w="1134" w:type="dxa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CD5107">
        <w:trPr>
          <w:trHeight w:val="615"/>
        </w:trPr>
        <w:tc>
          <w:tcPr>
            <w:tcW w:w="1526" w:type="dxa"/>
            <w:shd w:val="clear" w:color="auto" w:fill="auto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0</w:t>
            </w:r>
          </w:p>
        </w:tc>
        <w:tc>
          <w:tcPr>
            <w:tcW w:w="1134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6B0444">
        <w:trPr>
          <w:trHeight w:val="636"/>
        </w:trPr>
        <w:tc>
          <w:tcPr>
            <w:tcW w:w="1526" w:type="dxa"/>
            <w:vMerge w:val="restart"/>
            <w:shd w:val="clear" w:color="auto" w:fill="auto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лстоносова Елена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93,46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и 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-Ю2 (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ссрочное пользование </w:t>
            </w:r>
            <w:r w:rsidR="007F22E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аренда)</w:t>
            </w:r>
          </w:p>
        </w:tc>
        <w:tc>
          <w:tcPr>
            <w:tcW w:w="851" w:type="dxa"/>
            <w:vMerge w:val="restart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vMerge w:val="restart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CD5107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CD5107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 дом (</w:t>
            </w:r>
            <w:r w:rsidRPr="006B0444">
              <w:rPr>
                <w:sz w:val="20"/>
                <w:szCs w:val="20"/>
              </w:rPr>
              <w:t>индивидуальная и общая совмест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CD5107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6B0444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6B044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CD5107">
        <w:trPr>
          <w:trHeight w:val="633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6B0444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6B0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</w:t>
            </w:r>
            <w:r w:rsidRPr="006B04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047C31">
        <w:trPr>
          <w:trHeight w:val="231"/>
        </w:trPr>
        <w:tc>
          <w:tcPr>
            <w:tcW w:w="1526" w:type="dxa"/>
            <w:vMerge w:val="restart"/>
            <w:shd w:val="clear" w:color="auto" w:fill="auto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681,85</w:t>
            </w:r>
          </w:p>
        </w:tc>
        <w:tc>
          <w:tcPr>
            <w:tcW w:w="1559" w:type="dxa"/>
            <w:shd w:val="clear" w:color="auto" w:fill="auto"/>
          </w:tcPr>
          <w:p w:rsidR="00DE5880" w:rsidRPr="00754BDA" w:rsidRDefault="00DE5880" w:rsidP="0004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0</w:t>
            </w:r>
          </w:p>
        </w:tc>
        <w:tc>
          <w:tcPr>
            <w:tcW w:w="1134" w:type="dxa"/>
            <w:shd w:val="clear" w:color="auto" w:fill="auto"/>
          </w:tcPr>
          <w:p w:rsidR="00DE5880" w:rsidRPr="00754BDA" w:rsidRDefault="00DE5880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 w:rsidRPr="00047C31">
              <w:rPr>
                <w:sz w:val="20"/>
                <w:szCs w:val="20"/>
              </w:rPr>
              <w:t>Мотоцикл ИЖ-Ю2 (</w:t>
            </w:r>
            <w:r>
              <w:rPr>
                <w:sz w:val="20"/>
                <w:szCs w:val="20"/>
              </w:rPr>
              <w:t xml:space="preserve">индивидуальная и </w:t>
            </w:r>
            <w:r w:rsidRPr="00047C31">
              <w:rPr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417" w:type="dxa"/>
            <w:vMerge w:val="restart"/>
          </w:tcPr>
          <w:p w:rsidR="00DE5880" w:rsidRPr="00CD5107" w:rsidRDefault="00DE5880" w:rsidP="0004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ссрочное пользование)</w:t>
            </w:r>
          </w:p>
        </w:tc>
        <w:tc>
          <w:tcPr>
            <w:tcW w:w="851" w:type="dxa"/>
            <w:vMerge w:val="restart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vMerge w:val="restart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CD5107" w:rsidRDefault="00DE5880" w:rsidP="0004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 дом (</w:t>
            </w:r>
            <w:r w:rsidRPr="006B0444">
              <w:rPr>
                <w:sz w:val="20"/>
                <w:szCs w:val="20"/>
              </w:rPr>
              <w:t>общая совместная 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897AA8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6B0444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¼ доля</w:t>
            </w:r>
            <w:r w:rsidRPr="006B044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897AA8">
            <w:pPr>
              <w:jc w:val="center"/>
              <w:rPr>
                <w:sz w:val="20"/>
                <w:szCs w:val="20"/>
              </w:rPr>
            </w:pPr>
            <w:r w:rsidRPr="006B0444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2</w:t>
            </w:r>
            <w:r w:rsidRPr="006B0444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шева Светлана Алексеевна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управления </w:t>
            </w:r>
            <w:r>
              <w:rPr>
                <w:sz w:val="20"/>
                <w:szCs w:val="20"/>
              </w:rPr>
              <w:lastRenderedPageBreak/>
              <w:t>делами</w:t>
            </w:r>
          </w:p>
        </w:tc>
        <w:tc>
          <w:tcPr>
            <w:tcW w:w="1417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8567,73</w:t>
            </w: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047C31" w:rsidRDefault="00DE5880" w:rsidP="0004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047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AMANTE</w:t>
            </w:r>
            <w:r>
              <w:rPr>
                <w:sz w:val="20"/>
                <w:szCs w:val="20"/>
              </w:rPr>
              <w:t xml:space="preserve"> (общая </w:t>
            </w:r>
            <w:r>
              <w:rPr>
                <w:sz w:val="20"/>
                <w:szCs w:val="20"/>
              </w:rPr>
              <w:lastRenderedPageBreak/>
              <w:t>долевая собственность 2/3 доли)</w:t>
            </w:r>
          </w:p>
        </w:tc>
        <w:tc>
          <w:tcPr>
            <w:tcW w:w="1417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lastRenderedPageBreak/>
              <w:t>Квартира</w:t>
            </w:r>
          </w:p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 xml:space="preserve">(безвозмездное бессрочное </w:t>
            </w:r>
            <w:r w:rsidRPr="00CD510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DE5880" w:rsidRPr="00CD5107" w:rsidRDefault="00DE5880" w:rsidP="00047C31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9</w:t>
            </w:r>
          </w:p>
        </w:tc>
        <w:tc>
          <w:tcPr>
            <w:tcW w:w="1134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 w:rsidRPr="0056058B">
              <w:rPr>
                <w:sz w:val="20"/>
                <w:szCs w:val="20"/>
              </w:rPr>
              <w:t>а/</w:t>
            </w:r>
            <w:proofErr w:type="gramStart"/>
            <w:r w:rsidRPr="0056058B">
              <w:rPr>
                <w:sz w:val="20"/>
                <w:szCs w:val="20"/>
              </w:rPr>
              <w:t>м</w:t>
            </w:r>
            <w:proofErr w:type="gramEnd"/>
            <w:r w:rsidRPr="0056058B">
              <w:rPr>
                <w:sz w:val="20"/>
                <w:szCs w:val="20"/>
              </w:rPr>
              <w:t xml:space="preserve">  легковой MITSUBISHI DIAMANTE </w:t>
            </w:r>
            <w:r>
              <w:rPr>
                <w:sz w:val="20"/>
                <w:szCs w:val="20"/>
              </w:rPr>
              <w:t>(общая долевая собственность 1</w:t>
            </w:r>
            <w:r w:rsidRPr="0056058B">
              <w:rPr>
                <w:sz w:val="20"/>
                <w:szCs w:val="20"/>
              </w:rPr>
              <w:t>/3 доли)</w:t>
            </w:r>
          </w:p>
        </w:tc>
        <w:tc>
          <w:tcPr>
            <w:tcW w:w="1417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CD5107" w:rsidRDefault="00DE5880" w:rsidP="00897AA8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DE5880" w:rsidRPr="00CD5107" w:rsidRDefault="00DE5880" w:rsidP="00897AA8">
            <w:pPr>
              <w:jc w:val="center"/>
              <w:rPr>
                <w:sz w:val="20"/>
                <w:szCs w:val="20"/>
              </w:rPr>
            </w:pPr>
            <w:r w:rsidRPr="00CD5107"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оматина Ирина Юрьевна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У отдела образования</w:t>
            </w:r>
          </w:p>
        </w:tc>
        <w:tc>
          <w:tcPr>
            <w:tcW w:w="1417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81,82</w:t>
            </w:r>
          </w:p>
        </w:tc>
        <w:tc>
          <w:tcPr>
            <w:tcW w:w="1559" w:type="dxa"/>
            <w:shd w:val="clear" w:color="auto" w:fill="auto"/>
          </w:tcPr>
          <w:p w:rsidR="00DE5880" w:rsidRPr="009B2FDB" w:rsidRDefault="00DE5880" w:rsidP="009B2FD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Квартира</w:t>
            </w:r>
          </w:p>
          <w:p w:rsidR="00DE5880" w:rsidRPr="006B0444" w:rsidRDefault="00DE5880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</w:t>
            </w:r>
            <w:r w:rsidRPr="009B2FDB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CD5107" w:rsidRDefault="00DE5880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5880" w:rsidRPr="00754BDA" w:rsidTr="00047C31">
        <w:trPr>
          <w:trHeight w:val="228"/>
        </w:trPr>
        <w:tc>
          <w:tcPr>
            <w:tcW w:w="1526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DE5880" w:rsidRDefault="00DE5880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5880" w:rsidRDefault="00DE5880" w:rsidP="00FD7B9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E5880" w:rsidRPr="006B0444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5880" w:rsidRDefault="00DE5880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5880" w:rsidRPr="00CD5107" w:rsidRDefault="00DE5880" w:rsidP="003354EC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E5880" w:rsidRPr="009B2FDB" w:rsidRDefault="00DE5880" w:rsidP="009B2FD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Квартира</w:t>
            </w:r>
          </w:p>
          <w:p w:rsidR="00DE5880" w:rsidRPr="00CD5107" w:rsidRDefault="00DE5880" w:rsidP="009B2FDB">
            <w:pPr>
              <w:jc w:val="center"/>
              <w:rPr>
                <w:sz w:val="20"/>
                <w:szCs w:val="20"/>
              </w:rPr>
            </w:pPr>
            <w:r w:rsidRPr="009B2FDB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</w:tcPr>
          <w:p w:rsidR="00DE5880" w:rsidRPr="00CD5107" w:rsidRDefault="00DE588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DE5880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62A" w:rsidRPr="00754BDA" w:rsidTr="00DA3BD5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Алена Игор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 и муниципальному имуществ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14,87</w:t>
            </w:r>
          </w:p>
        </w:tc>
        <w:tc>
          <w:tcPr>
            <w:tcW w:w="1559" w:type="dxa"/>
            <w:shd w:val="clear" w:color="auto" w:fill="auto"/>
          </w:tcPr>
          <w:p w:rsidR="009A062A" w:rsidRPr="00754BDA" w:rsidRDefault="009A062A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897AA8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Pr="00CD5107" w:rsidRDefault="009A062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62A" w:rsidRPr="00CD5107" w:rsidRDefault="009A062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Pr="00CD510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Pr="00CD510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C75728">
              <w:t>-</w:t>
            </w:r>
          </w:p>
        </w:tc>
      </w:tr>
      <w:tr w:rsidR="009A062A" w:rsidRPr="00754BDA" w:rsidTr="00047C31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Default="009A062A" w:rsidP="009B2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DA3BD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9A062A" w:rsidRPr="00754BD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Pr="00CD5107" w:rsidRDefault="009A062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Pr="00CD5107" w:rsidRDefault="009A062A" w:rsidP="00EC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Pr="00CD510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Pr="00CD5107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CD5107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DA3BD5">
        <w:trPr>
          <w:trHeight w:val="228"/>
        </w:trPr>
        <w:tc>
          <w:tcPr>
            <w:tcW w:w="1526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59,85</w:t>
            </w:r>
          </w:p>
        </w:tc>
        <w:tc>
          <w:tcPr>
            <w:tcW w:w="1559" w:type="dxa"/>
            <w:shd w:val="clear" w:color="auto" w:fill="auto"/>
          </w:tcPr>
          <w:p w:rsidR="009A062A" w:rsidRPr="006B0444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062A" w:rsidRPr="00CD5107" w:rsidRDefault="009A062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062A" w:rsidRPr="00CD5107" w:rsidRDefault="009A062A" w:rsidP="00EC7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9A062A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9A062A" w:rsidRPr="00CD5107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9A062A" w:rsidRDefault="009A062A" w:rsidP="009A062A">
            <w:pPr>
              <w:jc w:val="center"/>
            </w:pPr>
            <w:r w:rsidRPr="00C75728">
              <w:t>-</w:t>
            </w:r>
          </w:p>
        </w:tc>
      </w:tr>
      <w:tr w:rsidR="009A062A" w:rsidRPr="00754BDA" w:rsidTr="007F22EB">
        <w:trPr>
          <w:trHeight w:val="228"/>
        </w:trPr>
        <w:tc>
          <w:tcPr>
            <w:tcW w:w="1526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 w:rsidRPr="00DA3BD5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A062A" w:rsidRPr="006B0444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  <w:r w:rsidRPr="00DA3BD5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062A" w:rsidRPr="00CD5107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9A062A" w:rsidRPr="00CD5107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9A062A" w:rsidRPr="00CD5107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</w:tcPr>
          <w:p w:rsidR="009A062A" w:rsidRDefault="009A062A" w:rsidP="009A062A">
            <w:pPr>
              <w:jc w:val="center"/>
            </w:pPr>
            <w:r w:rsidRPr="00C75728">
              <w:t>-</w:t>
            </w:r>
          </w:p>
        </w:tc>
      </w:tr>
      <w:tr w:rsidR="009A062A" w:rsidRPr="00754BDA" w:rsidTr="007F22EB">
        <w:trPr>
          <w:trHeight w:val="228"/>
        </w:trPr>
        <w:tc>
          <w:tcPr>
            <w:tcW w:w="1526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еглазов Андрей </w:t>
            </w:r>
            <w:r>
              <w:rPr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ститель главы </w:t>
            </w:r>
            <w:r>
              <w:rPr>
                <w:sz w:val="20"/>
                <w:szCs w:val="20"/>
              </w:rPr>
              <w:lastRenderedPageBreak/>
              <w:t>администрации Фурмановского муниципального района, начальник финансового отдела</w:t>
            </w:r>
          </w:p>
        </w:tc>
        <w:tc>
          <w:tcPr>
            <w:tcW w:w="1417" w:type="dxa"/>
            <w:shd w:val="clear" w:color="auto" w:fill="auto"/>
          </w:tcPr>
          <w:p w:rsidR="009A062A" w:rsidRPr="00DA3BD5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7687,10</w:t>
            </w:r>
          </w:p>
        </w:tc>
        <w:tc>
          <w:tcPr>
            <w:tcW w:w="1559" w:type="dxa"/>
            <w:shd w:val="clear" w:color="auto" w:fill="auto"/>
          </w:tcPr>
          <w:p w:rsidR="009A062A" w:rsidRPr="007F22EB" w:rsidRDefault="009A062A" w:rsidP="007F22EB">
            <w:pPr>
              <w:jc w:val="center"/>
              <w:rPr>
                <w:sz w:val="20"/>
                <w:szCs w:val="20"/>
              </w:rPr>
            </w:pPr>
            <w:r w:rsidRPr="007F22EB">
              <w:rPr>
                <w:sz w:val="20"/>
                <w:szCs w:val="20"/>
              </w:rPr>
              <w:t>Квартира</w:t>
            </w:r>
          </w:p>
          <w:p w:rsidR="009A062A" w:rsidRPr="006B0444" w:rsidRDefault="009A062A" w:rsidP="007F2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>
              <w:rPr>
                <w:sz w:val="20"/>
                <w:szCs w:val="20"/>
              </w:rPr>
              <w:lastRenderedPageBreak/>
              <w:t>собственность 1/2</w:t>
            </w:r>
            <w:r w:rsidRPr="007F22EB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9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lastRenderedPageBreak/>
              <w:t>Ауд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3354EC">
            <w:pPr>
              <w:jc w:val="center"/>
              <w:rPr>
                <w:sz w:val="20"/>
                <w:szCs w:val="20"/>
              </w:rPr>
            </w:pPr>
          </w:p>
          <w:p w:rsidR="009A062A" w:rsidRPr="00DA3BD5" w:rsidRDefault="009A062A" w:rsidP="0033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A062A" w:rsidRDefault="009A062A" w:rsidP="009A062A">
            <w:pPr>
              <w:jc w:val="center"/>
            </w:pPr>
            <w:r w:rsidRPr="00C75728">
              <w:t>-</w:t>
            </w:r>
          </w:p>
        </w:tc>
      </w:tr>
      <w:tr w:rsidR="009A062A" w:rsidRPr="00754BDA" w:rsidTr="00D71C58">
        <w:trPr>
          <w:trHeight w:val="228"/>
        </w:trPr>
        <w:tc>
          <w:tcPr>
            <w:tcW w:w="1526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395,65</w:t>
            </w: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Квартира</w:t>
            </w:r>
          </w:p>
          <w:p w:rsidR="009A062A" w:rsidRPr="007F22EB" w:rsidRDefault="009A062A" w:rsidP="00D71C58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Ауди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4</w:t>
            </w: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  <w:p w:rsidR="009A062A" w:rsidRPr="00DA3BD5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A062A" w:rsidRDefault="009A062A" w:rsidP="009A062A">
            <w:pPr>
              <w:jc w:val="center"/>
            </w:pPr>
            <w:r w:rsidRPr="00DC2A07">
              <w:t>-</w:t>
            </w:r>
          </w:p>
        </w:tc>
      </w:tr>
      <w:tr w:rsidR="009A062A" w:rsidRPr="00754BDA" w:rsidTr="00D71C58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Мар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55,36</w:t>
            </w: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Квартира</w:t>
            </w:r>
          </w:p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DC2A07">
              <w:t>-</w:t>
            </w:r>
          </w:p>
        </w:tc>
      </w:tr>
      <w:tr w:rsidR="009A062A" w:rsidRPr="00754BDA" w:rsidTr="00D71C58">
        <w:trPr>
          <w:trHeight w:val="458"/>
        </w:trPr>
        <w:tc>
          <w:tcPr>
            <w:tcW w:w="1526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Квартира</w:t>
            </w:r>
          </w:p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1/3</w:t>
            </w:r>
            <w:r w:rsidRPr="00D71C58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CD5107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D71C58">
        <w:trPr>
          <w:trHeight w:val="457"/>
        </w:trPr>
        <w:tc>
          <w:tcPr>
            <w:tcW w:w="1526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CD5107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D71C58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53,05</w:t>
            </w: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9A062A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Квартира</w:t>
            </w:r>
          </w:p>
          <w:p w:rsidR="009A062A" w:rsidRPr="00D71C58" w:rsidRDefault="009A062A" w:rsidP="009A062A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DC2A07">
              <w:t>-</w:t>
            </w:r>
          </w:p>
        </w:tc>
      </w:tr>
      <w:tr w:rsidR="00D71C58" w:rsidRPr="00754BDA" w:rsidTr="00D71C58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D71C58" w:rsidRDefault="00D71C5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1C58" w:rsidRDefault="00D71C58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1C58" w:rsidRDefault="00D71C5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71C58" w:rsidRPr="00D71C58" w:rsidRDefault="00D71C58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ный бокс (общая совмест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auto"/>
          </w:tcPr>
          <w:p w:rsidR="00D71C58" w:rsidRDefault="00D71C58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2</w:t>
            </w:r>
          </w:p>
        </w:tc>
        <w:tc>
          <w:tcPr>
            <w:tcW w:w="1134" w:type="dxa"/>
            <w:shd w:val="clear" w:color="auto" w:fill="auto"/>
          </w:tcPr>
          <w:p w:rsidR="00D71C58" w:rsidRDefault="00D71C58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71C58" w:rsidRDefault="00D71C5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1C58" w:rsidRDefault="00D71C58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1C58" w:rsidRDefault="00D71C58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C58" w:rsidRDefault="00D71C58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71C58" w:rsidRPr="00CD5107" w:rsidRDefault="00D71C5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D71C58">
        <w:trPr>
          <w:trHeight w:val="228"/>
        </w:trPr>
        <w:tc>
          <w:tcPr>
            <w:tcW w:w="1526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9A062A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Квартира</w:t>
            </w:r>
          </w:p>
          <w:p w:rsidR="009A062A" w:rsidRPr="00D71C58" w:rsidRDefault="009A062A" w:rsidP="009A062A">
            <w:pPr>
              <w:jc w:val="center"/>
              <w:rPr>
                <w:sz w:val="20"/>
                <w:szCs w:val="20"/>
              </w:rPr>
            </w:pPr>
            <w:r w:rsidRPr="00D71C58">
              <w:rPr>
                <w:sz w:val="20"/>
                <w:szCs w:val="20"/>
              </w:rPr>
              <w:t>(общая долевая собственность 1/2 доля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A062A" w:rsidRDefault="009A062A" w:rsidP="009A062A">
            <w:pPr>
              <w:jc w:val="center"/>
            </w:pPr>
            <w:r w:rsidRPr="009F5978">
              <w:t>-</w:t>
            </w:r>
          </w:p>
        </w:tc>
      </w:tr>
      <w:tr w:rsidR="009A062A" w:rsidRPr="00754BDA" w:rsidTr="00F87092">
        <w:trPr>
          <w:trHeight w:val="578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Татьяна Борис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спорта» началь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80,76</w:t>
            </w: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9F5978">
              <w:t>-</w:t>
            </w:r>
          </w:p>
        </w:tc>
      </w:tr>
      <w:tr w:rsidR="009A062A" w:rsidRPr="00754BDA" w:rsidTr="00D71C58">
        <w:trPr>
          <w:trHeight w:val="577"/>
        </w:trPr>
        <w:tc>
          <w:tcPr>
            <w:tcW w:w="1526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2A" w:rsidRDefault="009A062A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062A" w:rsidRPr="00CD5107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F87092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онец</w:t>
            </w:r>
            <w:proofErr w:type="spellEnd"/>
            <w:r>
              <w:rPr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культуры администрации» начальни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59,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9F5978">
              <w:t>-</w:t>
            </w:r>
          </w:p>
        </w:tc>
      </w:tr>
      <w:tr w:rsidR="009A062A" w:rsidRPr="00754BDA" w:rsidTr="00D71C58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9A062A" w:rsidRDefault="009A062A" w:rsidP="0089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9A062A" w:rsidRPr="00CD5107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DD1CFF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1" w:type="dxa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9F5978">
              <w:t>-</w:t>
            </w:r>
          </w:p>
        </w:tc>
      </w:tr>
      <w:tr w:rsidR="009A062A" w:rsidRPr="00754BDA" w:rsidTr="00DD1CFF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F87092">
              <w:rPr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9A062A" w:rsidRPr="00CD5107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</w:tr>
      <w:tr w:rsidR="009A062A" w:rsidRPr="00754BDA" w:rsidTr="00DD1CFF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Светлана Вадим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062A" w:rsidRDefault="009A062A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ЖКХ и </w:t>
            </w:r>
            <w:r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062A" w:rsidRDefault="009A062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572,04</w:t>
            </w:r>
          </w:p>
        </w:tc>
        <w:tc>
          <w:tcPr>
            <w:tcW w:w="1559" w:type="dxa"/>
            <w:shd w:val="clear" w:color="auto" w:fill="auto"/>
          </w:tcPr>
          <w:p w:rsidR="009A062A" w:rsidRPr="00D71C58" w:rsidRDefault="009A062A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gramStart"/>
            <w:r>
              <w:rPr>
                <w:sz w:val="20"/>
                <w:szCs w:val="20"/>
              </w:rPr>
              <w:t>легковая</w:t>
            </w:r>
            <w:proofErr w:type="gramEnd"/>
            <w:r>
              <w:rPr>
                <w:sz w:val="20"/>
                <w:szCs w:val="20"/>
              </w:rPr>
              <w:t xml:space="preserve"> ГАЗ 3110 (общая совместная)</w:t>
            </w:r>
          </w:p>
        </w:tc>
        <w:tc>
          <w:tcPr>
            <w:tcW w:w="1417" w:type="dxa"/>
            <w:vMerge w:val="restart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62A" w:rsidRDefault="009A062A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A062A" w:rsidRDefault="009A062A" w:rsidP="009A062A">
            <w:pPr>
              <w:jc w:val="center"/>
            </w:pPr>
            <w:r w:rsidRPr="009F5978">
              <w:t>-</w:t>
            </w:r>
          </w:p>
        </w:tc>
      </w:tr>
      <w:tr w:rsidR="00DD1CFF" w:rsidRPr="00754BDA" w:rsidTr="00DD1CFF">
        <w:trPr>
          <w:trHeight w:val="690"/>
        </w:trPr>
        <w:tc>
          <w:tcPr>
            <w:tcW w:w="1526" w:type="dxa"/>
            <w:vMerge/>
            <w:shd w:val="clear" w:color="auto" w:fill="auto"/>
          </w:tcPr>
          <w:p w:rsidR="00DD1CFF" w:rsidRDefault="00DD1CF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1CFF" w:rsidRDefault="00DD1CFF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1CFF" w:rsidRDefault="00DD1CFF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1CFF" w:rsidRPr="00D71C58" w:rsidRDefault="00DD1CFF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shd w:val="clear" w:color="auto" w:fill="auto"/>
          </w:tcPr>
          <w:p w:rsidR="00DD1CFF" w:rsidRDefault="00DD1CFF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DD1CFF" w:rsidRDefault="00DD1CFF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D1CFF" w:rsidRDefault="00DD1CFF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CFF" w:rsidRDefault="00DD1CFF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1CFF" w:rsidRDefault="00DD1CFF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1CFF" w:rsidRDefault="00DD1CFF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D1CFF" w:rsidRPr="00CD5107" w:rsidRDefault="00DD1CFF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23D4E" w:rsidRPr="00754BDA" w:rsidTr="00DD1CFF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16,44</w:t>
            </w:r>
          </w:p>
        </w:tc>
        <w:tc>
          <w:tcPr>
            <w:tcW w:w="1559" w:type="dxa"/>
            <w:shd w:val="clear" w:color="auto" w:fill="auto"/>
          </w:tcPr>
          <w:p w:rsidR="00C23D4E" w:rsidRPr="00D71C58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 w:rsidRPr="00DD1CFF">
              <w:rPr>
                <w:sz w:val="20"/>
                <w:szCs w:val="20"/>
              </w:rPr>
              <w:t xml:space="preserve">а/м </w:t>
            </w:r>
            <w:proofErr w:type="gramStart"/>
            <w:r w:rsidRPr="00DD1CFF">
              <w:rPr>
                <w:sz w:val="20"/>
                <w:szCs w:val="20"/>
              </w:rPr>
              <w:t>легковая</w:t>
            </w:r>
            <w:proofErr w:type="gramEnd"/>
            <w:r w:rsidRPr="00DD1CFF">
              <w:rPr>
                <w:sz w:val="20"/>
                <w:szCs w:val="20"/>
              </w:rPr>
              <w:t xml:space="preserve"> ГАЗ 3110 (общая совместная)</w:t>
            </w:r>
          </w:p>
        </w:tc>
        <w:tc>
          <w:tcPr>
            <w:tcW w:w="1417" w:type="dxa"/>
            <w:vMerge w:val="restart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23D4E" w:rsidRDefault="00C23D4E" w:rsidP="00C23D4E">
            <w:pPr>
              <w:jc w:val="center"/>
            </w:pPr>
            <w:r w:rsidRPr="00030328">
              <w:t>-</w:t>
            </w:r>
          </w:p>
        </w:tc>
      </w:tr>
      <w:tr w:rsidR="00C23D4E" w:rsidRPr="00754BDA" w:rsidTr="00DD1CFF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3D4E" w:rsidRPr="00D71C58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23D4E" w:rsidRPr="00CD5107" w:rsidRDefault="00C23D4E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C23D4E" w:rsidRPr="00754BDA" w:rsidTr="00BF2268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3D4E" w:rsidRPr="00D71C58" w:rsidRDefault="00C23D4E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23D4E" w:rsidRPr="00D71C58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851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23D4E" w:rsidRDefault="00C23D4E" w:rsidP="00C23D4E">
            <w:pPr>
              <w:jc w:val="center"/>
            </w:pPr>
            <w:r w:rsidRPr="00030328">
              <w:t>-</w:t>
            </w:r>
          </w:p>
        </w:tc>
      </w:tr>
      <w:tr w:rsidR="00C23D4E" w:rsidRPr="00754BDA" w:rsidTr="00DD1CFF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3D4E" w:rsidRPr="00D71C58" w:rsidRDefault="00C23D4E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3D4E" w:rsidRPr="00D71C58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851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C23D4E" w:rsidRPr="00CD5107" w:rsidRDefault="00C23D4E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C23D4E" w:rsidRPr="00754BDA" w:rsidTr="00BF2268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3D4E" w:rsidRPr="00D71C58" w:rsidRDefault="00C23D4E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 w:rsidRPr="00BF226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23D4E" w:rsidRPr="00D71C58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851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23D4E" w:rsidRDefault="00C23D4E" w:rsidP="00C23D4E">
            <w:pPr>
              <w:jc w:val="center"/>
            </w:pPr>
            <w:r w:rsidRPr="00030328">
              <w:t>-</w:t>
            </w:r>
          </w:p>
        </w:tc>
      </w:tr>
      <w:tr w:rsidR="00C23D4E" w:rsidRPr="00754BDA" w:rsidTr="00DD1CFF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3D4E" w:rsidRPr="00BF2268" w:rsidRDefault="00C23D4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3D4E" w:rsidRPr="00D71C58" w:rsidRDefault="00C23D4E" w:rsidP="00D71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3D4E" w:rsidRPr="00BF2268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3D4E" w:rsidRPr="00D71C58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851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09" w:type="dxa"/>
            <w:vMerge/>
          </w:tcPr>
          <w:p w:rsidR="00C23D4E" w:rsidRPr="00CD5107" w:rsidRDefault="00C23D4E" w:rsidP="00C23D4E">
            <w:pPr>
              <w:jc w:val="center"/>
              <w:rPr>
                <w:sz w:val="20"/>
                <w:szCs w:val="20"/>
              </w:rPr>
            </w:pPr>
          </w:p>
        </w:tc>
      </w:tr>
      <w:tr w:rsidR="00C23D4E" w:rsidRPr="00754BDA" w:rsidTr="00DD1CFF">
        <w:trPr>
          <w:trHeight w:val="112"/>
        </w:trPr>
        <w:tc>
          <w:tcPr>
            <w:tcW w:w="1526" w:type="dxa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Яна Владиславовна</w:t>
            </w:r>
          </w:p>
        </w:tc>
        <w:tc>
          <w:tcPr>
            <w:tcW w:w="1276" w:type="dxa"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17" w:type="dxa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7,00</w:t>
            </w:r>
          </w:p>
        </w:tc>
        <w:tc>
          <w:tcPr>
            <w:tcW w:w="1559" w:type="dxa"/>
            <w:shd w:val="clear" w:color="auto" w:fill="auto"/>
          </w:tcPr>
          <w:p w:rsidR="00C23D4E" w:rsidRPr="00D71C58" w:rsidRDefault="00C23D4E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½ доля)</w:t>
            </w:r>
          </w:p>
        </w:tc>
        <w:tc>
          <w:tcPr>
            <w:tcW w:w="1276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3D4E" w:rsidRDefault="00C23D4E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C23D4E" w:rsidRDefault="00C23D4E" w:rsidP="00C23D4E">
            <w:pPr>
              <w:jc w:val="center"/>
            </w:pPr>
            <w:r w:rsidRPr="00030328">
              <w:t>-</w:t>
            </w:r>
          </w:p>
        </w:tc>
      </w:tr>
      <w:tr w:rsidR="00C23D4E" w:rsidRPr="00754BDA" w:rsidTr="00BF2268">
        <w:trPr>
          <w:trHeight w:val="845"/>
        </w:trPr>
        <w:tc>
          <w:tcPr>
            <w:tcW w:w="1526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proofErr w:type="spellStart"/>
            <w:r w:rsidRPr="00BF2268">
              <w:rPr>
                <w:sz w:val="20"/>
                <w:szCs w:val="20"/>
              </w:rPr>
              <w:t>Мусатова</w:t>
            </w:r>
            <w:proofErr w:type="spellEnd"/>
            <w:r w:rsidRPr="00BF2268">
              <w:rPr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3D4E" w:rsidRDefault="00C23D4E" w:rsidP="00CD5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секретарь, главный специалист комиссии </w:t>
            </w:r>
            <w:r>
              <w:rPr>
                <w:sz w:val="20"/>
                <w:szCs w:val="20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3D4E" w:rsidRDefault="00C23D4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4247,28</w:t>
            </w:r>
          </w:p>
        </w:tc>
        <w:tc>
          <w:tcPr>
            <w:tcW w:w="1559" w:type="dxa"/>
            <w:shd w:val="clear" w:color="auto" w:fill="auto"/>
          </w:tcPr>
          <w:p w:rsidR="00C23D4E" w:rsidRPr="00D71C58" w:rsidRDefault="00C23D4E" w:rsidP="00BF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индивидуальная</w:t>
            </w:r>
            <w:r>
              <w:t xml:space="preserve"> </w:t>
            </w:r>
            <w:r w:rsidRPr="00BF2268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3D4E" w:rsidRDefault="00C23D4E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23D4E" w:rsidRDefault="00C23D4E" w:rsidP="00C23D4E">
            <w:pPr>
              <w:jc w:val="center"/>
            </w:pPr>
            <w:r w:rsidRPr="00030328">
              <w:t>-</w:t>
            </w:r>
          </w:p>
        </w:tc>
      </w:tr>
      <w:tr w:rsidR="00BF2268" w:rsidRPr="00754BDA" w:rsidTr="00DD1CFF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BF2268" w:rsidRPr="00BF2268" w:rsidRDefault="00BF226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2268" w:rsidRDefault="00BF2268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268" w:rsidRDefault="00BF226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2268" w:rsidRDefault="00BF2268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</w:t>
            </w:r>
            <w:r>
              <w:t xml:space="preserve"> </w:t>
            </w:r>
            <w:r w:rsidRPr="00BF2268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F2268" w:rsidRPr="00CD5107" w:rsidRDefault="00BF2268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BF2268" w:rsidRPr="00754BDA" w:rsidTr="00DD1CFF">
        <w:trPr>
          <w:trHeight w:val="845"/>
        </w:trPr>
        <w:tc>
          <w:tcPr>
            <w:tcW w:w="1526" w:type="dxa"/>
            <w:vMerge/>
            <w:shd w:val="clear" w:color="auto" w:fill="auto"/>
          </w:tcPr>
          <w:p w:rsidR="00BF2268" w:rsidRPr="00BF2268" w:rsidRDefault="00BF226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2268" w:rsidRDefault="00BF2268" w:rsidP="00CD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268" w:rsidRDefault="00BF2268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2268" w:rsidRDefault="00BF2268" w:rsidP="00D7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BF2268" w:rsidRDefault="00090D2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BF2268" w:rsidRDefault="00090D22" w:rsidP="009A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2268" w:rsidRDefault="00BF2268" w:rsidP="009A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F2268" w:rsidRPr="00CD5107" w:rsidRDefault="00BF2268" w:rsidP="00FD7B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71" w:rsidRDefault="00086F71">
      <w:r>
        <w:separator/>
      </w:r>
    </w:p>
  </w:endnote>
  <w:endnote w:type="continuationSeparator" w:id="0">
    <w:p w:rsidR="00086F71" w:rsidRDefault="0008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71" w:rsidRDefault="00086F71">
      <w:r>
        <w:separator/>
      </w:r>
    </w:p>
  </w:footnote>
  <w:footnote w:type="continuationSeparator" w:id="0">
    <w:p w:rsidR="00086F71" w:rsidRDefault="0008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1F" w:rsidRDefault="000C5B1F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B1F" w:rsidRDefault="000C5B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1F" w:rsidRDefault="000C5B1F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3E4A">
      <w:rPr>
        <w:rStyle w:val="a6"/>
        <w:noProof/>
      </w:rPr>
      <w:t>11</w:t>
    </w:r>
    <w:r>
      <w:rPr>
        <w:rStyle w:val="a6"/>
      </w:rPr>
      <w:fldChar w:fldCharType="end"/>
    </w:r>
  </w:p>
  <w:p w:rsidR="000C5B1F" w:rsidRDefault="000C5B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A3067"/>
    <w:rsid w:val="001A48BE"/>
    <w:rsid w:val="001A6961"/>
    <w:rsid w:val="001A69E7"/>
    <w:rsid w:val="001C36C7"/>
    <w:rsid w:val="001D7DB8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4AF0"/>
    <w:rsid w:val="00254B80"/>
    <w:rsid w:val="0025537E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80DDE"/>
    <w:rsid w:val="003818E4"/>
    <w:rsid w:val="00392CA4"/>
    <w:rsid w:val="0039780D"/>
    <w:rsid w:val="00397A11"/>
    <w:rsid w:val="003A5087"/>
    <w:rsid w:val="003A6B6B"/>
    <w:rsid w:val="003B3874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400275"/>
    <w:rsid w:val="00400AFD"/>
    <w:rsid w:val="00405136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3991"/>
    <w:rsid w:val="00475C9E"/>
    <w:rsid w:val="004778D0"/>
    <w:rsid w:val="00477A84"/>
    <w:rsid w:val="00481839"/>
    <w:rsid w:val="00486C2C"/>
    <w:rsid w:val="00493D30"/>
    <w:rsid w:val="00494A80"/>
    <w:rsid w:val="004968DD"/>
    <w:rsid w:val="00497EEF"/>
    <w:rsid w:val="004A0E6D"/>
    <w:rsid w:val="004A48AA"/>
    <w:rsid w:val="004A7207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6328"/>
    <w:rsid w:val="005365C1"/>
    <w:rsid w:val="00543B05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20710"/>
    <w:rsid w:val="00621B68"/>
    <w:rsid w:val="006220C7"/>
    <w:rsid w:val="00626ED2"/>
    <w:rsid w:val="00630DBE"/>
    <w:rsid w:val="00631E80"/>
    <w:rsid w:val="006331FC"/>
    <w:rsid w:val="00634DB9"/>
    <w:rsid w:val="00637515"/>
    <w:rsid w:val="00640A53"/>
    <w:rsid w:val="00641C3A"/>
    <w:rsid w:val="00642E57"/>
    <w:rsid w:val="00646941"/>
    <w:rsid w:val="00663D24"/>
    <w:rsid w:val="0067149F"/>
    <w:rsid w:val="0067262E"/>
    <w:rsid w:val="00674805"/>
    <w:rsid w:val="006769B7"/>
    <w:rsid w:val="00677BF4"/>
    <w:rsid w:val="00685ADF"/>
    <w:rsid w:val="00685DC4"/>
    <w:rsid w:val="006930E7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81937"/>
    <w:rsid w:val="0078249D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22EB"/>
    <w:rsid w:val="007F50C2"/>
    <w:rsid w:val="008059EB"/>
    <w:rsid w:val="008072A1"/>
    <w:rsid w:val="00810003"/>
    <w:rsid w:val="00813594"/>
    <w:rsid w:val="00814500"/>
    <w:rsid w:val="00815FEB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FC2"/>
    <w:rsid w:val="00852DA0"/>
    <w:rsid w:val="008653FD"/>
    <w:rsid w:val="008676E0"/>
    <w:rsid w:val="00870E1C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3C1"/>
    <w:rsid w:val="008B4331"/>
    <w:rsid w:val="008B5395"/>
    <w:rsid w:val="008B6104"/>
    <w:rsid w:val="008C20DD"/>
    <w:rsid w:val="008C443B"/>
    <w:rsid w:val="008C77B5"/>
    <w:rsid w:val="008D14F7"/>
    <w:rsid w:val="008D4482"/>
    <w:rsid w:val="008E151C"/>
    <w:rsid w:val="008E160F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623A"/>
    <w:rsid w:val="00990434"/>
    <w:rsid w:val="009925E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1336"/>
    <w:rsid w:val="00A9176E"/>
    <w:rsid w:val="00A939C3"/>
    <w:rsid w:val="00A96EBF"/>
    <w:rsid w:val="00AA0A7E"/>
    <w:rsid w:val="00AA3B91"/>
    <w:rsid w:val="00AA4D20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23681"/>
    <w:rsid w:val="00B24E23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90DD9"/>
    <w:rsid w:val="00B91309"/>
    <w:rsid w:val="00B91F04"/>
    <w:rsid w:val="00B93238"/>
    <w:rsid w:val="00BA5B6F"/>
    <w:rsid w:val="00BB0357"/>
    <w:rsid w:val="00BB43FB"/>
    <w:rsid w:val="00BB5D6A"/>
    <w:rsid w:val="00BC201C"/>
    <w:rsid w:val="00BC75C0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C006A8"/>
    <w:rsid w:val="00C05ED2"/>
    <w:rsid w:val="00C06F7E"/>
    <w:rsid w:val="00C12259"/>
    <w:rsid w:val="00C13297"/>
    <w:rsid w:val="00C15927"/>
    <w:rsid w:val="00C20EB2"/>
    <w:rsid w:val="00C21D50"/>
    <w:rsid w:val="00C23D4E"/>
    <w:rsid w:val="00C26C8C"/>
    <w:rsid w:val="00C31D05"/>
    <w:rsid w:val="00C36A77"/>
    <w:rsid w:val="00C4513D"/>
    <w:rsid w:val="00C47A45"/>
    <w:rsid w:val="00C51FA6"/>
    <w:rsid w:val="00C53F19"/>
    <w:rsid w:val="00C54CAA"/>
    <w:rsid w:val="00C55B01"/>
    <w:rsid w:val="00C6399F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610E"/>
    <w:rsid w:val="00CD160E"/>
    <w:rsid w:val="00CD1F0C"/>
    <w:rsid w:val="00CD4A11"/>
    <w:rsid w:val="00CD5107"/>
    <w:rsid w:val="00CD66F9"/>
    <w:rsid w:val="00CE314D"/>
    <w:rsid w:val="00CE7223"/>
    <w:rsid w:val="00CF7632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A0DD3"/>
    <w:rsid w:val="00DA3BD5"/>
    <w:rsid w:val="00DA5C75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79B2"/>
    <w:rsid w:val="00FA5793"/>
    <w:rsid w:val="00FA6A2B"/>
    <w:rsid w:val="00FA6DC6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AC98-68D0-482A-AF81-DC64717A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4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37-кадровик</cp:lastModifiedBy>
  <cp:revision>23</cp:revision>
  <cp:lastPrinted>2015-04-28T12:51:00Z</cp:lastPrinted>
  <dcterms:created xsi:type="dcterms:W3CDTF">2016-04-15T05:17:00Z</dcterms:created>
  <dcterms:modified xsi:type="dcterms:W3CDTF">2016-05-13T06:11:00Z</dcterms:modified>
</cp:coreProperties>
</file>